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A3C6" w14:textId="77777777" w:rsidR="003F2827" w:rsidRPr="0037736D" w:rsidRDefault="003F2827" w:rsidP="003F2827">
      <w:pPr>
        <w:pStyle w:val="a3"/>
      </w:pPr>
      <w:bookmarkStart w:id="0" w:name="_Hlk532323077"/>
      <w:bookmarkEnd w:id="0"/>
      <w:r w:rsidRPr="0037736D">
        <w:rPr>
          <w:sz w:val="28"/>
          <w:szCs w:val="28"/>
        </w:rPr>
        <w:t>МИНИСТЕРСТВО ОБРАЗОВАНИЯ И НАУКИ РОССИЙСКОЙ ФЕДЕРАЦИИ</w:t>
      </w:r>
    </w:p>
    <w:p w14:paraId="1F75C397" w14:textId="77777777" w:rsidR="003F2827" w:rsidRDefault="003F2827" w:rsidP="003F2827">
      <w:pPr>
        <w:pStyle w:val="a3"/>
        <w:rPr>
          <w:sz w:val="28"/>
          <w:szCs w:val="28"/>
        </w:rPr>
      </w:pPr>
      <w:r w:rsidRPr="0037736D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37736D">
        <w:rPr>
          <w:sz w:val="28"/>
          <w:szCs w:val="28"/>
        </w:rPr>
        <w:t xml:space="preserve"> образовательное учреждение </w:t>
      </w:r>
    </w:p>
    <w:p w14:paraId="03DD3779" w14:textId="77777777" w:rsidR="003F2827" w:rsidRPr="0037736D" w:rsidRDefault="003F2827" w:rsidP="003F2827">
      <w:pPr>
        <w:pStyle w:val="a3"/>
      </w:pPr>
      <w:r w:rsidRPr="0037736D">
        <w:rPr>
          <w:sz w:val="28"/>
          <w:szCs w:val="28"/>
        </w:rPr>
        <w:t>высшего образования</w:t>
      </w:r>
    </w:p>
    <w:p w14:paraId="58A5D899" w14:textId="77777777" w:rsidR="003F2827" w:rsidRPr="00EB0406" w:rsidRDefault="003F2827" w:rsidP="003F2827">
      <w:pPr>
        <w:spacing w:after="0"/>
        <w:jc w:val="center"/>
        <w:rPr>
          <w:rFonts w:cs="Times New Roman"/>
          <w:b/>
          <w:szCs w:val="28"/>
        </w:rPr>
      </w:pPr>
      <w:r w:rsidRPr="00EB0406">
        <w:rPr>
          <w:rFonts w:cs="Times New Roman"/>
          <w:b/>
          <w:szCs w:val="28"/>
        </w:rPr>
        <w:t xml:space="preserve">«Национальный исследовательский </w:t>
      </w:r>
      <w:r w:rsidRPr="00EB0406">
        <w:rPr>
          <w:rFonts w:cs="Times New Roman"/>
          <w:b/>
          <w:szCs w:val="28"/>
        </w:rPr>
        <w:br/>
        <w:t>Нижегородский государственный университет им. Н.И. Лобачевского»</w:t>
      </w:r>
    </w:p>
    <w:p w14:paraId="6D7355E6" w14:textId="77777777" w:rsidR="003F2827" w:rsidRPr="00EB0406" w:rsidRDefault="003F2827" w:rsidP="003F2827">
      <w:pPr>
        <w:spacing w:after="0"/>
        <w:jc w:val="center"/>
        <w:rPr>
          <w:rFonts w:cs="Times New Roman"/>
          <w:szCs w:val="28"/>
        </w:rPr>
      </w:pPr>
      <w:r w:rsidRPr="00EB0406">
        <w:rPr>
          <w:rFonts w:cs="Times New Roman"/>
          <w:b/>
          <w:szCs w:val="28"/>
        </w:rPr>
        <w:t>(ННГУ)</w:t>
      </w:r>
    </w:p>
    <w:p w14:paraId="7CB33D1B" w14:textId="77777777" w:rsidR="003F2827" w:rsidRPr="0037736D" w:rsidRDefault="003F2827" w:rsidP="003F2827">
      <w:pPr>
        <w:pStyle w:val="a3"/>
        <w:rPr>
          <w:sz w:val="28"/>
        </w:rPr>
      </w:pPr>
    </w:p>
    <w:p w14:paraId="033C2C06" w14:textId="77777777" w:rsidR="003F2827" w:rsidRPr="0037736D" w:rsidRDefault="003F2827" w:rsidP="003F2827">
      <w:pPr>
        <w:pStyle w:val="a3"/>
        <w:rPr>
          <w:sz w:val="28"/>
        </w:rPr>
      </w:pPr>
    </w:p>
    <w:p w14:paraId="3671955B" w14:textId="77777777" w:rsidR="003F2827" w:rsidRPr="00EB0406" w:rsidRDefault="003F2827" w:rsidP="003F2827">
      <w:pPr>
        <w:pStyle w:val="a3"/>
        <w:rPr>
          <w:b/>
          <w:sz w:val="28"/>
        </w:rPr>
      </w:pPr>
      <w:r w:rsidRPr="00EB0406">
        <w:rPr>
          <w:b/>
          <w:sz w:val="28"/>
        </w:rPr>
        <w:t>Институт информационных технологий математики и механики</w:t>
      </w:r>
    </w:p>
    <w:p w14:paraId="3E7BA039" w14:textId="77777777" w:rsidR="003F2827" w:rsidRPr="0037736D" w:rsidRDefault="003F2827" w:rsidP="003F2827">
      <w:pPr>
        <w:pStyle w:val="a3"/>
        <w:rPr>
          <w:sz w:val="28"/>
        </w:rPr>
      </w:pPr>
    </w:p>
    <w:p w14:paraId="27BE8539" w14:textId="77777777" w:rsidR="003F2827" w:rsidRPr="0037736D" w:rsidRDefault="003F2827" w:rsidP="003F2827">
      <w:pPr>
        <w:pStyle w:val="a3"/>
        <w:rPr>
          <w:sz w:val="28"/>
        </w:rPr>
      </w:pPr>
      <w:r>
        <w:rPr>
          <w:sz w:val="28"/>
        </w:rPr>
        <w:t>Направление подготовки: «Фундаментальная информатика и информационные технологии»</w:t>
      </w:r>
    </w:p>
    <w:p w14:paraId="53099F5E" w14:textId="77777777" w:rsidR="003F2827" w:rsidRPr="0037736D" w:rsidRDefault="003F2827" w:rsidP="003F2827">
      <w:pPr>
        <w:pStyle w:val="a3"/>
        <w:rPr>
          <w:sz w:val="28"/>
        </w:rPr>
      </w:pPr>
    </w:p>
    <w:p w14:paraId="3333B3D0" w14:textId="77777777" w:rsidR="003F2827" w:rsidRPr="0037736D" w:rsidRDefault="003F2827" w:rsidP="003F2827">
      <w:pPr>
        <w:pStyle w:val="a3"/>
        <w:rPr>
          <w:sz w:val="28"/>
        </w:rPr>
      </w:pPr>
    </w:p>
    <w:p w14:paraId="61860428" w14:textId="77777777" w:rsidR="003F2827" w:rsidRPr="0037736D" w:rsidRDefault="003F2827" w:rsidP="003F2827">
      <w:pPr>
        <w:pStyle w:val="a3"/>
        <w:rPr>
          <w:sz w:val="28"/>
        </w:rPr>
      </w:pPr>
    </w:p>
    <w:p w14:paraId="6D5A6B50" w14:textId="77777777" w:rsidR="003F2827" w:rsidRPr="0037736D" w:rsidRDefault="003F2827" w:rsidP="003F2827">
      <w:pPr>
        <w:pStyle w:val="a3"/>
        <w:rPr>
          <w:sz w:val="28"/>
        </w:rPr>
      </w:pPr>
    </w:p>
    <w:p w14:paraId="40D3D4C6" w14:textId="77777777" w:rsidR="003F2827" w:rsidRPr="0037736D" w:rsidRDefault="003F2827" w:rsidP="003F2827">
      <w:pPr>
        <w:pStyle w:val="a3"/>
        <w:rPr>
          <w:sz w:val="28"/>
        </w:rPr>
      </w:pPr>
    </w:p>
    <w:p w14:paraId="19967B63" w14:textId="77777777" w:rsidR="003F2827" w:rsidRPr="0037736D" w:rsidRDefault="003F2827" w:rsidP="003F2827">
      <w:pPr>
        <w:pStyle w:val="a3"/>
        <w:jc w:val="left"/>
        <w:rPr>
          <w:sz w:val="28"/>
        </w:rPr>
      </w:pPr>
    </w:p>
    <w:p w14:paraId="3D083512" w14:textId="77777777" w:rsidR="003F2827" w:rsidRPr="0037736D" w:rsidRDefault="003F2827" w:rsidP="003F2827">
      <w:pPr>
        <w:pStyle w:val="a3"/>
        <w:rPr>
          <w:b/>
          <w:sz w:val="36"/>
        </w:rPr>
      </w:pPr>
      <w:r w:rsidRPr="0037736D">
        <w:rPr>
          <w:b/>
          <w:sz w:val="36"/>
        </w:rPr>
        <w:t xml:space="preserve">ОТЧЕТ </w:t>
      </w:r>
    </w:p>
    <w:p w14:paraId="7EE8BE8A" w14:textId="77777777" w:rsidR="003F2827" w:rsidRPr="0037736D" w:rsidRDefault="003F2827" w:rsidP="003F2827">
      <w:pPr>
        <w:pStyle w:val="a3"/>
        <w:rPr>
          <w:sz w:val="28"/>
        </w:rPr>
      </w:pPr>
    </w:p>
    <w:p w14:paraId="41E2AD84" w14:textId="684EC1DC" w:rsidR="003F2827" w:rsidRDefault="003F2827" w:rsidP="003F28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числительные методы»</w:t>
      </w:r>
    </w:p>
    <w:p w14:paraId="302784A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3B3F6ED4" w14:textId="3C5A9BF8" w:rsidR="003F2827" w:rsidRPr="00BD0694" w:rsidRDefault="003F2827" w:rsidP="003F282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терполяция кубическим</w:t>
      </w:r>
      <w:r w:rsidR="00E256E6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="00E256E6">
        <w:rPr>
          <w:rFonts w:cs="Times New Roman"/>
          <w:b/>
          <w:szCs w:val="28"/>
        </w:rPr>
        <w:t>сплайнами</w:t>
      </w:r>
      <w:r>
        <w:rPr>
          <w:rFonts w:cs="Times New Roman"/>
          <w:b/>
          <w:szCs w:val="28"/>
        </w:rPr>
        <w:t>.</w:t>
      </w:r>
    </w:p>
    <w:p w14:paraId="0B8B9469" w14:textId="77777777" w:rsidR="003F2827" w:rsidRPr="0037736D" w:rsidRDefault="003F2827" w:rsidP="003F2827">
      <w:pPr>
        <w:rPr>
          <w:rFonts w:cs="Times New Roman"/>
          <w:szCs w:val="28"/>
        </w:rPr>
      </w:pPr>
    </w:p>
    <w:p w14:paraId="04C92803" w14:textId="77777777" w:rsidR="003F2827" w:rsidRPr="0037736D" w:rsidRDefault="003F2827" w:rsidP="003F2827">
      <w:pPr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bCs/>
          <w:szCs w:val="28"/>
        </w:rPr>
        <w:t>Выполнил</w:t>
      </w:r>
      <w:r w:rsidRPr="0037736D">
        <w:rPr>
          <w:rFonts w:cs="Times New Roman"/>
          <w:bCs/>
          <w:szCs w:val="28"/>
        </w:rPr>
        <w:t>:</w:t>
      </w:r>
      <w:r w:rsidRPr="0037736D">
        <w:rPr>
          <w:rFonts w:cs="Times New Roman"/>
          <w:b/>
          <w:bCs/>
          <w:szCs w:val="28"/>
        </w:rPr>
        <w:t xml:space="preserve"> </w:t>
      </w:r>
      <w:r w:rsidRPr="0037736D">
        <w:rPr>
          <w:rFonts w:cs="Times New Roman"/>
          <w:bCs/>
          <w:szCs w:val="28"/>
        </w:rPr>
        <w:t>с</w:t>
      </w:r>
      <w:r w:rsidRPr="0037736D">
        <w:rPr>
          <w:rFonts w:cs="Times New Roman"/>
          <w:szCs w:val="28"/>
        </w:rPr>
        <w:t>тудент группы 381806-2</w:t>
      </w:r>
    </w:p>
    <w:p w14:paraId="3410A07B" w14:textId="77777777" w:rsidR="003F2827" w:rsidRPr="0037736D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___________________ Напылов Е.И.</w:t>
      </w:r>
    </w:p>
    <w:p w14:paraId="7CE95AA8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1F47E647" w14:textId="77777777" w:rsidR="003F2827" w:rsidRPr="0037736D" w:rsidRDefault="003F2827" w:rsidP="003F2827">
      <w:pPr>
        <w:tabs>
          <w:tab w:val="left" w:pos="3261"/>
        </w:tabs>
        <w:ind w:firstLine="360"/>
        <w:jc w:val="right"/>
        <w:rPr>
          <w:rFonts w:cs="Times New Roman"/>
          <w:szCs w:val="28"/>
        </w:rPr>
      </w:pPr>
    </w:p>
    <w:p w14:paraId="245A0664" w14:textId="77777777" w:rsidR="003F2827" w:rsidRPr="0037736D" w:rsidRDefault="003F2827" w:rsidP="003F2827">
      <w:pPr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szCs w:val="28"/>
        </w:rPr>
        <w:t>Научный руководитель</w:t>
      </w:r>
      <w:r w:rsidRPr="0037736D">
        <w:rPr>
          <w:rFonts w:cs="Times New Roman"/>
          <w:szCs w:val="28"/>
        </w:rPr>
        <w:t>:</w:t>
      </w:r>
    </w:p>
    <w:p w14:paraId="2CB3E094" w14:textId="70C17963" w:rsidR="003F2827" w:rsidRPr="003F2827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Pr="0037736D">
        <w:rPr>
          <w:rFonts w:cs="Times New Roman"/>
          <w:szCs w:val="28"/>
        </w:rPr>
        <w:t xml:space="preserve">__________________ </w:t>
      </w:r>
      <w:proofErr w:type="spellStart"/>
      <w:r>
        <w:rPr>
          <w:rFonts w:cs="Times New Roman"/>
          <w:szCs w:val="28"/>
        </w:rPr>
        <w:t>Эгамов</w:t>
      </w:r>
      <w:proofErr w:type="spellEnd"/>
      <w:r>
        <w:rPr>
          <w:rFonts w:cs="Times New Roman"/>
          <w:szCs w:val="28"/>
        </w:rPr>
        <w:t xml:space="preserve"> А.И.</w:t>
      </w:r>
    </w:p>
    <w:p w14:paraId="0BBB54BA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2CAE1792" w14:textId="77777777" w:rsidR="003F2827" w:rsidRDefault="003F2827" w:rsidP="003F2827">
      <w:pPr>
        <w:jc w:val="center"/>
        <w:rPr>
          <w:rFonts w:cs="Times New Roman"/>
          <w:szCs w:val="28"/>
        </w:rPr>
      </w:pPr>
    </w:p>
    <w:p w14:paraId="2DCB1821" w14:textId="77777777" w:rsidR="003F2827" w:rsidRPr="0037736D" w:rsidRDefault="003F2827" w:rsidP="003F2827">
      <w:pPr>
        <w:jc w:val="center"/>
        <w:rPr>
          <w:rFonts w:cs="Times New Roman"/>
          <w:szCs w:val="28"/>
        </w:rPr>
      </w:pPr>
    </w:p>
    <w:p w14:paraId="63696687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D8F4041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BA0D714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3CC27FDA" w14:textId="77777777" w:rsidR="003F2827" w:rsidRDefault="003F2827" w:rsidP="003F2827">
      <w:pPr>
        <w:spacing w:after="0"/>
        <w:rPr>
          <w:rFonts w:cs="Times New Roman"/>
          <w:szCs w:val="28"/>
        </w:rPr>
      </w:pPr>
    </w:p>
    <w:p w14:paraId="0CAFAB8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Нижний Новгород</w:t>
      </w:r>
    </w:p>
    <w:p w14:paraId="4A554CDD" w14:textId="1A0FA55E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14:paraId="6547C2DD" w14:textId="0D0B8F93" w:rsidR="00405F05" w:rsidRDefault="00405F05" w:rsidP="003F2827">
      <w:pPr>
        <w:spacing w:after="0"/>
        <w:jc w:val="center"/>
        <w:rPr>
          <w:rFonts w:cs="Times New Roman"/>
          <w:szCs w:val="28"/>
        </w:rPr>
      </w:pPr>
    </w:p>
    <w:p w14:paraId="4836F62E" w14:textId="77777777" w:rsidR="00666486" w:rsidRDefault="00666486" w:rsidP="00812F80">
      <w:pPr>
        <w:pStyle w:val="a6"/>
        <w:ind w:hanging="993"/>
      </w:pPr>
    </w:p>
    <w:p w14:paraId="5D96A604" w14:textId="77777777" w:rsidR="00056BEC" w:rsidRDefault="00056BEC" w:rsidP="00666486">
      <w:pPr>
        <w:pStyle w:val="a4"/>
      </w:pPr>
    </w:p>
    <w:p w14:paraId="7F1D1A30" w14:textId="0CE154FE" w:rsidR="00666486" w:rsidRPr="0071351C" w:rsidRDefault="00812F80" w:rsidP="0071351C">
      <w:pPr>
        <w:pStyle w:val="1"/>
      </w:pPr>
      <w:bookmarkStart w:id="1" w:name="_Toc57313371"/>
      <w:r w:rsidRPr="0071351C">
        <w:lastRenderedPageBreak/>
        <w:t>Содержание</w:t>
      </w:r>
      <w:bookmarkEnd w:id="1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382977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867A" w14:textId="566EBA08" w:rsidR="00D96911" w:rsidRDefault="00D96911">
          <w:pPr>
            <w:pStyle w:val="a8"/>
          </w:pPr>
        </w:p>
        <w:p w14:paraId="33BAD3EE" w14:textId="13C3BC98" w:rsidR="004F64C6" w:rsidRDefault="00D96911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3371" w:history="1">
            <w:r w:rsidR="004F64C6" w:rsidRPr="00F259C3">
              <w:rPr>
                <w:rStyle w:val="af3"/>
                <w:noProof/>
              </w:rPr>
              <w:t>Содержани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1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2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1611C9E" w14:textId="04DDF522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2" w:history="1">
            <w:r w:rsidR="004F64C6" w:rsidRPr="00F259C3">
              <w:rPr>
                <w:rStyle w:val="af3"/>
                <w:noProof/>
              </w:rPr>
              <w:t>Введени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2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3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59393FF" w14:textId="119ADF4B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3" w:history="1">
            <w:r w:rsidR="004F64C6" w:rsidRPr="00F259C3">
              <w:rPr>
                <w:rStyle w:val="af3"/>
                <w:noProof/>
              </w:rPr>
              <w:t>Постановка задачи</w:t>
            </w:r>
            <w:bookmarkStart w:id="2" w:name="_GoBack"/>
            <w:bookmarkEnd w:id="2"/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3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4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9A152C3" w14:textId="09FEDA29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4" w:history="1">
            <w:r w:rsidR="004F64C6" w:rsidRPr="00F259C3">
              <w:rPr>
                <w:rStyle w:val="af3"/>
                <w:noProof/>
              </w:rPr>
              <w:t>Теоретическая часть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4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5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CF0D45D" w14:textId="624B38FA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5" w:history="1">
            <w:r w:rsidR="004F64C6" w:rsidRPr="00F259C3">
              <w:rPr>
                <w:rStyle w:val="af3"/>
                <w:noProof/>
              </w:rPr>
              <w:t>Реализация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5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7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E0FBF3D" w14:textId="736359AA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6" w:history="1">
            <w:r w:rsidR="004F64C6" w:rsidRPr="00F259C3">
              <w:rPr>
                <w:rStyle w:val="af3"/>
                <w:noProof/>
              </w:rPr>
              <w:t>Представление сплайна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6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7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D285DA1" w14:textId="061F8D65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7" w:history="1">
            <w:r w:rsidR="004F64C6" w:rsidRPr="00F259C3">
              <w:rPr>
                <w:rStyle w:val="af3"/>
                <w:noProof/>
              </w:rPr>
              <w:t>Алгоритм вычисления коэффициентов сплайна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7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7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009CB47F" w14:textId="6314D351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8" w:history="1">
            <w:r w:rsidR="004F64C6" w:rsidRPr="00F259C3">
              <w:rPr>
                <w:rStyle w:val="af3"/>
                <w:noProof/>
              </w:rPr>
              <w:t>Алгоритм вычисления значения функции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8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8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16C518CC" w14:textId="43D3541B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79" w:history="1">
            <w:r w:rsidR="004F64C6" w:rsidRPr="00F259C3">
              <w:rPr>
                <w:rStyle w:val="af3"/>
                <w:noProof/>
              </w:rPr>
              <w:t>Ввод и вывод данных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79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9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255077B" w14:textId="617796A9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0" w:history="1">
            <w:r w:rsidR="004F64C6" w:rsidRPr="00F259C3">
              <w:rPr>
                <w:rStyle w:val="af3"/>
                <w:noProof/>
              </w:rPr>
              <w:t>Руководство к программ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0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0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330CAF98" w14:textId="5F083A2A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1" w:history="1">
            <w:r w:rsidR="004F64C6" w:rsidRPr="00F259C3">
              <w:rPr>
                <w:rStyle w:val="af3"/>
                <w:noProof/>
              </w:rPr>
              <w:t>Настройки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1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0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08B93B5E" w14:textId="3F7FA39B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2" w:history="1">
            <w:r w:rsidR="004F64C6" w:rsidRPr="00F259C3">
              <w:rPr>
                <w:rStyle w:val="af3"/>
                <w:noProof/>
              </w:rPr>
              <w:t>Ввод данных с клавиатуры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2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0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45273883" w14:textId="06F893DE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3" w:history="1">
            <w:r w:rsidR="004F64C6" w:rsidRPr="00F259C3">
              <w:rPr>
                <w:rStyle w:val="af3"/>
                <w:noProof/>
              </w:rPr>
              <w:t>Использование случайных данных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3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1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0CAFD3FF" w14:textId="7769CA40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4" w:history="1">
            <w:r w:rsidR="004F64C6" w:rsidRPr="00F259C3">
              <w:rPr>
                <w:rStyle w:val="af3"/>
                <w:noProof/>
              </w:rPr>
              <w:t>Встроенные примеры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4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1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506483B3" w14:textId="606CF79C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5" w:history="1">
            <w:r w:rsidR="004F64C6" w:rsidRPr="00F259C3">
              <w:rPr>
                <w:rStyle w:val="af3"/>
                <w:noProof/>
              </w:rPr>
              <w:t>Просмотр результата.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5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1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3B1D4E5B" w14:textId="4CD665D5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6" w:history="1">
            <w:r w:rsidR="004F64C6" w:rsidRPr="00F259C3">
              <w:rPr>
                <w:rStyle w:val="af3"/>
                <w:noProof/>
              </w:rPr>
              <w:t>Тестировани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6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2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6E53DB36" w14:textId="19ECD7F4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7" w:history="1">
            <w:r w:rsidR="004F64C6" w:rsidRPr="00F259C3">
              <w:rPr>
                <w:rStyle w:val="af3"/>
                <w:noProof/>
              </w:rPr>
              <w:t>Тест синуса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7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2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220DA4E0" w14:textId="6EA446B1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8" w:history="1">
            <w:r w:rsidR="004F64C6" w:rsidRPr="00F259C3">
              <w:rPr>
                <w:rStyle w:val="af3"/>
                <w:noProof/>
              </w:rPr>
              <w:t>Тест параболы х</w:t>
            </w:r>
            <w:r w:rsidR="004F64C6" w:rsidRPr="00F259C3">
              <w:rPr>
                <w:rStyle w:val="af3"/>
                <w:noProof/>
                <w:vertAlign w:val="superscript"/>
              </w:rPr>
              <w:t>2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8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2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007ADB67" w14:textId="35623D8C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89" w:history="1">
            <w:r w:rsidR="004F64C6" w:rsidRPr="00F259C3">
              <w:rPr>
                <w:rStyle w:val="af3"/>
                <w:noProof/>
              </w:rPr>
              <w:t>Тест случайных данных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89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3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043FB079" w14:textId="6ECFBC4F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0" w:history="1">
            <w:r w:rsidR="004F64C6" w:rsidRPr="00F259C3">
              <w:rPr>
                <w:rStyle w:val="af3"/>
                <w:noProof/>
              </w:rPr>
              <w:t>Тест данных, полученных вводом с клавиатуры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0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3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1A61D253" w14:textId="469AA12F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1" w:history="1">
            <w:r w:rsidR="004F64C6" w:rsidRPr="00F259C3">
              <w:rPr>
                <w:rStyle w:val="af3"/>
                <w:noProof/>
              </w:rPr>
              <w:t>Заключени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1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4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35CE7A40" w14:textId="1C8FBF4B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2" w:history="1">
            <w:r w:rsidR="004F64C6" w:rsidRPr="00F259C3">
              <w:rPr>
                <w:rStyle w:val="af3"/>
                <w:noProof/>
              </w:rPr>
              <w:t xml:space="preserve">Список </w:t>
            </w:r>
            <w:r w:rsidR="004F64C6" w:rsidRPr="00F259C3">
              <w:rPr>
                <w:rStyle w:val="af3"/>
                <w:noProof/>
                <w:spacing w:val="-10"/>
                <w:kern w:val="28"/>
              </w:rPr>
              <w:t>литературы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2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5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4D34B762" w14:textId="122EE5C8" w:rsidR="004F64C6" w:rsidRDefault="00356BDA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3" w:history="1">
            <w:r w:rsidR="004F64C6" w:rsidRPr="00F259C3">
              <w:rPr>
                <w:rStyle w:val="af3"/>
                <w:noProof/>
              </w:rPr>
              <w:t>Приложение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3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6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7A6BF740" w14:textId="120B3B5C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4" w:history="1">
            <w:r w:rsidR="004F64C6" w:rsidRPr="00F259C3">
              <w:rPr>
                <w:rStyle w:val="af3"/>
                <w:noProof/>
                <w:lang w:val="en-US"/>
              </w:rPr>
              <w:t>main.py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4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6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1AF94B7D" w14:textId="5E7C725E" w:rsidR="004F64C6" w:rsidRDefault="00356BDA">
          <w:pPr>
            <w:pStyle w:val="2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313395" w:history="1">
            <w:r w:rsidR="004F64C6" w:rsidRPr="00F259C3">
              <w:rPr>
                <w:rStyle w:val="af3"/>
                <w:noProof/>
                <w:lang w:val="en-US"/>
              </w:rPr>
              <w:t>interpolationLib.py</w:t>
            </w:r>
            <w:r w:rsidR="004F64C6">
              <w:rPr>
                <w:noProof/>
                <w:webHidden/>
              </w:rPr>
              <w:tab/>
            </w:r>
            <w:r w:rsidR="004F64C6">
              <w:rPr>
                <w:noProof/>
                <w:webHidden/>
              </w:rPr>
              <w:fldChar w:fldCharType="begin"/>
            </w:r>
            <w:r w:rsidR="004F64C6">
              <w:rPr>
                <w:noProof/>
                <w:webHidden/>
              </w:rPr>
              <w:instrText xml:space="preserve"> PAGEREF _Toc57313395 \h </w:instrText>
            </w:r>
            <w:r w:rsidR="004F64C6">
              <w:rPr>
                <w:noProof/>
                <w:webHidden/>
              </w:rPr>
            </w:r>
            <w:r w:rsidR="004F64C6">
              <w:rPr>
                <w:noProof/>
                <w:webHidden/>
              </w:rPr>
              <w:fldChar w:fldCharType="separate"/>
            </w:r>
            <w:r w:rsidR="00222975">
              <w:rPr>
                <w:noProof/>
                <w:webHidden/>
              </w:rPr>
              <w:t>18</w:t>
            </w:r>
            <w:r w:rsidR="004F64C6">
              <w:rPr>
                <w:noProof/>
                <w:webHidden/>
              </w:rPr>
              <w:fldChar w:fldCharType="end"/>
            </w:r>
          </w:hyperlink>
        </w:p>
        <w:p w14:paraId="3266B20A" w14:textId="68D1A9FD" w:rsidR="00D96911" w:rsidRDefault="00D96911">
          <w:r>
            <w:rPr>
              <w:b/>
              <w:bCs/>
            </w:rPr>
            <w:fldChar w:fldCharType="end"/>
          </w:r>
        </w:p>
      </w:sdtContent>
    </w:sdt>
    <w:p w14:paraId="311055D8" w14:textId="77777777" w:rsidR="00666486" w:rsidRPr="00056BEC" w:rsidRDefault="00666486" w:rsidP="003B5C30">
      <w:pPr>
        <w:pStyle w:val="a4"/>
      </w:pPr>
    </w:p>
    <w:p w14:paraId="23E7F0A0" w14:textId="1406E95E" w:rsidR="00812F80" w:rsidRDefault="00812F80" w:rsidP="00812F80">
      <w:pPr>
        <w:pStyle w:val="a6"/>
        <w:ind w:hanging="993"/>
      </w:pPr>
    </w:p>
    <w:p w14:paraId="68337A50" w14:textId="19E82DA0" w:rsidR="00812F80" w:rsidRDefault="00812F80" w:rsidP="00812F80">
      <w:pPr>
        <w:pStyle w:val="a6"/>
        <w:ind w:hanging="993"/>
      </w:pPr>
    </w:p>
    <w:p w14:paraId="4EF484ED" w14:textId="159C686B" w:rsidR="00812F80" w:rsidRDefault="00812F80" w:rsidP="00D96911">
      <w:pPr>
        <w:pStyle w:val="a6"/>
        <w:jc w:val="left"/>
      </w:pPr>
    </w:p>
    <w:p w14:paraId="2C5E8F10" w14:textId="42A32983" w:rsidR="00812F80" w:rsidRDefault="00812F80" w:rsidP="00812F80">
      <w:pPr>
        <w:pStyle w:val="a6"/>
        <w:ind w:hanging="993"/>
      </w:pPr>
    </w:p>
    <w:p w14:paraId="15613200" w14:textId="77777777" w:rsidR="008624DD" w:rsidRPr="008624DD" w:rsidRDefault="008624DD" w:rsidP="008624DD"/>
    <w:p w14:paraId="5DAB9C0E" w14:textId="11CC8F7C" w:rsidR="00812F80" w:rsidRPr="0071351C" w:rsidRDefault="00812F80" w:rsidP="0071351C">
      <w:pPr>
        <w:pStyle w:val="1"/>
      </w:pPr>
      <w:bookmarkStart w:id="3" w:name="_Toc57313372"/>
      <w:r w:rsidRPr="0071351C">
        <w:lastRenderedPageBreak/>
        <w:t>Введение</w:t>
      </w:r>
      <w:bookmarkEnd w:id="3"/>
    </w:p>
    <w:p w14:paraId="4392AC31" w14:textId="77777777" w:rsidR="00391F1D" w:rsidRDefault="001D0607" w:rsidP="001D0607">
      <w:r>
        <w:t xml:space="preserve">Одной из главных задач вычислительных методов является задача интерполяции функций. Интерполяция – вычисление значений функции в любой точке </w:t>
      </w:r>
      <w:r w:rsidR="00EC76CC">
        <w:t xml:space="preserve">внутри области исходных данных </w:t>
      </w:r>
      <w:r>
        <w:t>по известному набору исходных значений этой функции.</w:t>
      </w:r>
      <w:r w:rsidR="00EC76CC">
        <w:t xml:space="preserve"> Кроме интерполяции существует термин экстраполяции. Экстраполяция – вычисление значений функции в тех точках, которые выходят за границы исходных данных.</w:t>
      </w:r>
      <w:r w:rsidR="00861DDC">
        <w:t xml:space="preserve"> </w:t>
      </w:r>
    </w:p>
    <w:p w14:paraId="1911DED8" w14:textId="77777777" w:rsidR="00391F1D" w:rsidRDefault="00861DDC" w:rsidP="001D0607">
      <w:r>
        <w:t>Чаще всего интерполяция применяется в науке</w:t>
      </w:r>
      <w:r w:rsidR="0056668E">
        <w:t xml:space="preserve"> </w:t>
      </w:r>
      <w:r>
        <w:t xml:space="preserve">для установления зависимости экспериментальных данных. </w:t>
      </w:r>
    </w:p>
    <w:p w14:paraId="5A75C48F" w14:textId="6CE49AC1" w:rsidR="00391F1D" w:rsidRDefault="0056668E" w:rsidP="001D0607">
      <w:r>
        <w:t xml:space="preserve">Кроме науки интерполяции активно используется в компьютерной графике и обработке изображений. Примером может быть расширение изображения. </w:t>
      </w:r>
    </w:p>
    <w:p w14:paraId="759CE746" w14:textId="2FA35ABF" w:rsidR="001D0607" w:rsidRDefault="0056668E" w:rsidP="001D0607">
      <w:r>
        <w:t xml:space="preserve">Интерполяция может применятся для сглаживания </w:t>
      </w:r>
      <w:r w:rsidR="00391F1D">
        <w:t xml:space="preserve">процесса онлайн игры на клиенте. В силу ограничения пропускной способности сети, сервер не может постоянно отправлять клиенту данные, к примеру, о передвижении </w:t>
      </w:r>
      <w:r w:rsidR="00E71629">
        <w:t>другого игрока</w:t>
      </w:r>
      <w:r w:rsidR="00391F1D">
        <w:t xml:space="preserve">. Он переделает лишь некоторые координаты. Если напрямую использовать полученные от сервера данные, то процесс игры на клиенте будет рваным и некомфортным. </w:t>
      </w:r>
      <w:r w:rsidR="00E71629">
        <w:t>Для решения этой проблемы применяется интерполяция по данным сервера. Таким образом, на клиенте вычисляются промежуточные координаты игрока и его передвижение выглядит плавным.</w:t>
      </w:r>
    </w:p>
    <w:p w14:paraId="28DD302C" w14:textId="159FF1FE" w:rsidR="00E71629" w:rsidRPr="001D0607" w:rsidRDefault="00E71629" w:rsidP="001D0607">
      <w:r>
        <w:t>Интерполяция может применятся для восстановления некоторых утерянных данных.</w:t>
      </w:r>
    </w:p>
    <w:p w14:paraId="4B53C62C" w14:textId="67E661B2" w:rsidR="00812F80" w:rsidRDefault="00812F80" w:rsidP="00812F80">
      <w:pPr>
        <w:pStyle w:val="a6"/>
        <w:ind w:hanging="993"/>
      </w:pPr>
    </w:p>
    <w:p w14:paraId="0C3ED018" w14:textId="60C1E7CF" w:rsidR="00812F80" w:rsidRDefault="00812F80" w:rsidP="00812F80">
      <w:pPr>
        <w:pStyle w:val="a6"/>
        <w:ind w:hanging="993"/>
      </w:pPr>
    </w:p>
    <w:p w14:paraId="09E6C7CB" w14:textId="758B772E" w:rsidR="00812F80" w:rsidRDefault="00812F80" w:rsidP="00812F80">
      <w:pPr>
        <w:pStyle w:val="a6"/>
        <w:ind w:hanging="993"/>
      </w:pPr>
    </w:p>
    <w:p w14:paraId="02682802" w14:textId="70D397C9" w:rsidR="00812F80" w:rsidRDefault="00812F80" w:rsidP="00812F80">
      <w:pPr>
        <w:pStyle w:val="a6"/>
        <w:ind w:hanging="993"/>
      </w:pPr>
    </w:p>
    <w:p w14:paraId="0072E9AB" w14:textId="537B0209" w:rsidR="00812F80" w:rsidRDefault="00812F80" w:rsidP="00812F80">
      <w:pPr>
        <w:pStyle w:val="a6"/>
        <w:ind w:hanging="993"/>
      </w:pPr>
    </w:p>
    <w:p w14:paraId="310A06F6" w14:textId="68B9DBB0" w:rsidR="00812F80" w:rsidRDefault="00812F80" w:rsidP="00812F80">
      <w:pPr>
        <w:pStyle w:val="a6"/>
        <w:ind w:hanging="993"/>
      </w:pPr>
    </w:p>
    <w:p w14:paraId="3D2DE45A" w14:textId="249E1C60" w:rsidR="00812F80" w:rsidRDefault="00812F80" w:rsidP="00812F80">
      <w:pPr>
        <w:pStyle w:val="a6"/>
        <w:ind w:hanging="993"/>
      </w:pPr>
    </w:p>
    <w:p w14:paraId="60B353E2" w14:textId="5AA5EA1B" w:rsidR="00812F80" w:rsidRDefault="00812F80" w:rsidP="00812F80">
      <w:pPr>
        <w:pStyle w:val="a6"/>
        <w:ind w:hanging="993"/>
      </w:pPr>
    </w:p>
    <w:p w14:paraId="2A12E1F4" w14:textId="317326CE" w:rsidR="00812F80" w:rsidRDefault="00812F80" w:rsidP="00812F80">
      <w:pPr>
        <w:pStyle w:val="a6"/>
        <w:ind w:hanging="993"/>
      </w:pPr>
    </w:p>
    <w:p w14:paraId="29A48C85" w14:textId="28AFA26F" w:rsidR="00812F80" w:rsidRDefault="00812F80" w:rsidP="00812F80">
      <w:pPr>
        <w:pStyle w:val="a6"/>
        <w:ind w:hanging="993"/>
      </w:pPr>
    </w:p>
    <w:p w14:paraId="74F7472D" w14:textId="4D7274CB" w:rsidR="00812F80" w:rsidRDefault="00812F80" w:rsidP="00812F80">
      <w:pPr>
        <w:pStyle w:val="a6"/>
        <w:ind w:hanging="993"/>
      </w:pPr>
    </w:p>
    <w:p w14:paraId="3AF77BDE" w14:textId="4357D19C" w:rsidR="00812F80" w:rsidRDefault="00812F80" w:rsidP="00812F80">
      <w:pPr>
        <w:pStyle w:val="a6"/>
        <w:ind w:hanging="993"/>
      </w:pPr>
    </w:p>
    <w:p w14:paraId="1B111EF9" w14:textId="7ADDED00" w:rsidR="00812F80" w:rsidRDefault="00812F80" w:rsidP="00812F80">
      <w:pPr>
        <w:pStyle w:val="a6"/>
        <w:ind w:hanging="993"/>
      </w:pPr>
    </w:p>
    <w:p w14:paraId="2EDA2232" w14:textId="015EA21F" w:rsidR="00812F80" w:rsidRDefault="00812F80" w:rsidP="00812F80">
      <w:pPr>
        <w:pStyle w:val="a6"/>
        <w:ind w:hanging="993"/>
      </w:pPr>
    </w:p>
    <w:p w14:paraId="267E3D74" w14:textId="54085BD7" w:rsidR="00812F80" w:rsidRDefault="00812F80" w:rsidP="00812F80">
      <w:pPr>
        <w:pStyle w:val="a6"/>
        <w:ind w:hanging="993"/>
      </w:pPr>
    </w:p>
    <w:p w14:paraId="5FB81E22" w14:textId="3568EA66" w:rsidR="00812F80" w:rsidRDefault="00812F80" w:rsidP="00812F80">
      <w:pPr>
        <w:pStyle w:val="a6"/>
        <w:ind w:hanging="993"/>
      </w:pPr>
    </w:p>
    <w:p w14:paraId="14F5220D" w14:textId="1B27FBC8" w:rsidR="00812F80" w:rsidRDefault="00812F80" w:rsidP="00812F80">
      <w:pPr>
        <w:pStyle w:val="a6"/>
        <w:ind w:hanging="993"/>
      </w:pPr>
    </w:p>
    <w:p w14:paraId="698F98A1" w14:textId="44DF5AA4" w:rsidR="00812F80" w:rsidRDefault="00812F80" w:rsidP="00E71629">
      <w:pPr>
        <w:pStyle w:val="a6"/>
        <w:jc w:val="left"/>
      </w:pPr>
    </w:p>
    <w:p w14:paraId="11CAA3D2" w14:textId="2C927790" w:rsidR="00812F80" w:rsidRDefault="00812F80" w:rsidP="0071351C">
      <w:pPr>
        <w:pStyle w:val="1"/>
      </w:pPr>
      <w:bookmarkStart w:id="4" w:name="_Toc57313373"/>
      <w:r>
        <w:lastRenderedPageBreak/>
        <w:t>Постановка задачи</w:t>
      </w:r>
      <w:bookmarkEnd w:id="4"/>
    </w:p>
    <w:p w14:paraId="699D968B" w14:textId="77777777" w:rsidR="008145C6" w:rsidRDefault="008145C6" w:rsidP="00E71629"/>
    <w:p w14:paraId="6FE72E53" w14:textId="482C614D" w:rsidR="00E71629" w:rsidRDefault="00E71629" w:rsidP="00E71629">
      <w:r>
        <w:t>Существует большое количество способов интерполяции. Простейшими примерами могут служить ступенчатая и линейная интерполяции.</w:t>
      </w:r>
    </w:p>
    <w:p w14:paraId="7B0D596A" w14:textId="4A2AEE58" w:rsidR="00E71629" w:rsidRDefault="00E71629" w:rsidP="00E71629">
      <w:r>
        <w:rPr>
          <w:noProof/>
        </w:rPr>
        <w:drawing>
          <wp:inline distT="0" distB="0" distL="0" distR="0" wp14:anchorId="0A628BD7" wp14:editId="0BED129E">
            <wp:extent cx="6570345" cy="207581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8114" w14:textId="2B0BB22D" w:rsidR="00E71629" w:rsidRDefault="00E71629" w:rsidP="00E71629">
      <w:r>
        <w:t>Однако, эти способы имеют достаточно низкую точность.</w:t>
      </w:r>
    </w:p>
    <w:p w14:paraId="7ABF25EF" w14:textId="5FF7D5B6" w:rsidR="00E71629" w:rsidRDefault="00E71629" w:rsidP="00E71629">
      <w:r>
        <w:t>Интерполяция кубическими сплайнами позволяет получить более точные значения функции в неизвестных точках</w:t>
      </w:r>
      <w:r w:rsidR="00393E31">
        <w:t>, поэтому в данной работе рассмотрен этот тип.</w:t>
      </w:r>
    </w:p>
    <w:p w14:paraId="6D6BBDFA" w14:textId="78F5475F" w:rsidR="00393E31" w:rsidRDefault="00393E31" w:rsidP="00E71629">
      <w:r>
        <w:rPr>
          <w:noProof/>
        </w:rPr>
        <w:drawing>
          <wp:inline distT="0" distB="0" distL="0" distR="0" wp14:anchorId="582C3871" wp14:editId="3696293B">
            <wp:extent cx="6562725" cy="2324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077D" w14:textId="2899BA3A" w:rsidR="008145C6" w:rsidRDefault="008145C6" w:rsidP="00E71629">
      <w:r>
        <w:t>Требуется разработать программу, которая будет производить интерполяцию кубическим сплайн</w:t>
      </w:r>
      <w:r w:rsidR="00CB5462">
        <w:t>ом</w:t>
      </w:r>
      <w:r>
        <w:t xml:space="preserve"> с заданным шагом.</w:t>
      </w:r>
    </w:p>
    <w:p w14:paraId="52BAFCF6" w14:textId="2A0B8D62" w:rsidR="008145C6" w:rsidRDefault="008145C6" w:rsidP="00E71629">
      <w:r>
        <w:t>Программа должна обладать следующими функциями:</w:t>
      </w:r>
    </w:p>
    <w:p w14:paraId="183BBBED" w14:textId="68132F70" w:rsidR="008145C6" w:rsidRDefault="008145C6" w:rsidP="008145C6">
      <w:pPr>
        <w:pStyle w:val="ab"/>
        <w:numPr>
          <w:ilvl w:val="0"/>
          <w:numId w:val="11"/>
        </w:numPr>
      </w:pPr>
      <w:r>
        <w:t>Ввод данных с клавиатуры</w:t>
      </w:r>
    </w:p>
    <w:p w14:paraId="431DE5D8" w14:textId="79525DE9" w:rsidR="008145C6" w:rsidRDefault="008145C6" w:rsidP="008145C6">
      <w:pPr>
        <w:pStyle w:val="ab"/>
        <w:numPr>
          <w:ilvl w:val="0"/>
          <w:numId w:val="11"/>
        </w:numPr>
      </w:pPr>
      <w:r>
        <w:t>Генерация случайных данных</w:t>
      </w:r>
    </w:p>
    <w:p w14:paraId="07B2C2E0" w14:textId="0C9A95A3" w:rsidR="008145C6" w:rsidRDefault="008145C6" w:rsidP="008145C6">
      <w:pPr>
        <w:pStyle w:val="ab"/>
        <w:numPr>
          <w:ilvl w:val="0"/>
          <w:numId w:val="11"/>
        </w:numPr>
      </w:pPr>
      <w:r>
        <w:t>Построение графика с заданными границами и шагом вычисленных точек</w:t>
      </w:r>
    </w:p>
    <w:p w14:paraId="216B51CD" w14:textId="6A5ECE5D" w:rsidR="008145C6" w:rsidRDefault="008145C6" w:rsidP="008145C6">
      <w:pPr>
        <w:pStyle w:val="ab"/>
        <w:numPr>
          <w:ilvl w:val="0"/>
          <w:numId w:val="11"/>
        </w:numPr>
      </w:pPr>
      <w:r>
        <w:t>Вывод промежуточных вычислений и результатов консоль</w:t>
      </w:r>
    </w:p>
    <w:p w14:paraId="5F4332C2" w14:textId="7C069881" w:rsidR="008145C6" w:rsidRDefault="008145C6" w:rsidP="008145C6">
      <w:pPr>
        <w:pStyle w:val="ab"/>
        <w:numPr>
          <w:ilvl w:val="0"/>
          <w:numId w:val="11"/>
        </w:numPr>
      </w:pPr>
      <w:r>
        <w:t>Возможность изменять параметры вывода и отображения на графике</w:t>
      </w:r>
    </w:p>
    <w:p w14:paraId="7683AC06" w14:textId="49D0CD3E" w:rsidR="008145C6" w:rsidRDefault="008145C6" w:rsidP="008145C6"/>
    <w:p w14:paraId="4A978364" w14:textId="77777777" w:rsidR="008145C6" w:rsidRDefault="008145C6" w:rsidP="008145C6"/>
    <w:p w14:paraId="4436E01C" w14:textId="3D39DF6A" w:rsidR="00C34BAF" w:rsidRDefault="008145C6" w:rsidP="008145C6">
      <w:r>
        <w:br w:type="page"/>
      </w:r>
    </w:p>
    <w:p w14:paraId="29F846B6" w14:textId="44F48831" w:rsidR="00C34BAF" w:rsidRDefault="00C34BAF" w:rsidP="0071351C">
      <w:pPr>
        <w:pStyle w:val="1"/>
      </w:pPr>
      <w:bookmarkStart w:id="5" w:name="_Toc57313374"/>
      <w:r>
        <w:lastRenderedPageBreak/>
        <w:t>Теоретическая часть</w:t>
      </w:r>
      <w:bookmarkEnd w:id="5"/>
    </w:p>
    <w:p w14:paraId="7419A21B" w14:textId="77777777" w:rsidR="003E05B6" w:rsidRPr="003E05B6" w:rsidRDefault="003E05B6" w:rsidP="003E05B6"/>
    <w:p w14:paraId="65630C8E" w14:textId="6B553655" w:rsidR="00C34BAF" w:rsidRPr="00B619E1" w:rsidRDefault="00B619E1" w:rsidP="008145C6">
      <w:r>
        <w:t>Смысл данного метода заключается в определении коэффициентов полиномов третьей степени – составляющих сплайна.</w:t>
      </w:r>
    </w:p>
    <w:p w14:paraId="6E4967CA" w14:textId="77777777" w:rsidR="00C96E7E" w:rsidRDefault="00B619E1" w:rsidP="008145C6">
      <w:r>
        <w:t xml:space="preserve">Пусть у нас есть исходные данные, заданные таблицей точек. </w:t>
      </w:r>
    </w:p>
    <w:p w14:paraId="0775BFDD" w14:textId="77777777" w:rsidR="00C96E7E" w:rsidRDefault="00B619E1" w:rsidP="008145C6">
      <w:pPr>
        <w:rPr>
          <w:noProof/>
        </w:rPr>
      </w:pPr>
      <w:r>
        <w:t xml:space="preserve">Во-первых, чтобы сплайн проходил через заданные точки, должно выполнятся условие: </w:t>
      </w:r>
    </w:p>
    <w:p w14:paraId="66944654" w14:textId="111FAE7E" w:rsidR="00C34BAF" w:rsidRDefault="00B619E1" w:rsidP="008145C6">
      <w:r>
        <w:rPr>
          <w:noProof/>
        </w:rPr>
        <w:drawing>
          <wp:inline distT="0" distB="0" distL="0" distR="0" wp14:anchorId="047E8185" wp14:editId="043B82FE">
            <wp:extent cx="1809524" cy="3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2CA9" w14:textId="11F28013" w:rsidR="00B619E1" w:rsidRDefault="00B619E1" w:rsidP="008145C6">
      <w:r>
        <w:t xml:space="preserve">Кроме этого, должны выполнятся условия сопряжения в заданных точках: </w:t>
      </w:r>
      <w:r>
        <w:rPr>
          <w:noProof/>
        </w:rPr>
        <w:drawing>
          <wp:inline distT="0" distB="0" distL="0" distR="0" wp14:anchorId="67388D04" wp14:editId="7F86C397">
            <wp:extent cx="5171429" cy="3714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1273" w14:textId="14EA239E" w:rsidR="00B619E1" w:rsidRDefault="00C96E7E" w:rsidP="008145C6">
      <w:r>
        <w:t xml:space="preserve">В граничных точках сплайна потребуем: </w:t>
      </w:r>
    </w:p>
    <w:p w14:paraId="7AFC2215" w14:textId="13F4C5B0" w:rsidR="00C34BAF" w:rsidRDefault="00C96E7E" w:rsidP="008145C6">
      <w:r>
        <w:rPr>
          <w:noProof/>
        </w:rPr>
        <w:drawing>
          <wp:inline distT="0" distB="0" distL="0" distR="0" wp14:anchorId="26D50B23" wp14:editId="5618F277">
            <wp:extent cx="1914286" cy="32381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F7AC" w14:textId="3DFDC274" w:rsidR="00C96E7E" w:rsidRDefault="00C96E7E" w:rsidP="008145C6">
      <w:r>
        <w:t>Каждый многочлен может быть представлен в виде:</w:t>
      </w:r>
    </w:p>
    <w:p w14:paraId="4B19BD9F" w14:textId="31305E2F" w:rsidR="00C96E7E" w:rsidRDefault="00C96E7E" w:rsidP="008145C6">
      <w:r>
        <w:rPr>
          <w:noProof/>
        </w:rPr>
        <w:drawing>
          <wp:inline distT="0" distB="0" distL="0" distR="0" wp14:anchorId="3C54DEF0" wp14:editId="1EF9680B">
            <wp:extent cx="4904762" cy="4380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A9E" w14:textId="765B5B52" w:rsidR="00C96E7E" w:rsidRDefault="00C96E7E" w:rsidP="008145C6">
      <w:r>
        <w:t>Применим первое условие:</w:t>
      </w:r>
    </w:p>
    <w:p w14:paraId="29CB5360" w14:textId="05ED06F7" w:rsidR="00C96E7E" w:rsidRDefault="00C96E7E" w:rsidP="008145C6">
      <w:r>
        <w:rPr>
          <w:noProof/>
        </w:rPr>
        <w:drawing>
          <wp:inline distT="0" distB="0" distL="0" distR="0" wp14:anchorId="69E73F24" wp14:editId="676E315A">
            <wp:extent cx="6333333" cy="4095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DAB7" w14:textId="4B4D4ABB" w:rsidR="00C96E7E" w:rsidRDefault="00C96E7E" w:rsidP="008145C6">
      <w:r>
        <w:t>Потребуем непрерывность производных в заданных точках:</w:t>
      </w:r>
    </w:p>
    <w:p w14:paraId="0CF0A378" w14:textId="7FD26697" w:rsidR="00C96E7E" w:rsidRDefault="00C96E7E" w:rsidP="008145C6">
      <w:r>
        <w:rPr>
          <w:noProof/>
        </w:rPr>
        <w:drawing>
          <wp:inline distT="0" distB="0" distL="0" distR="0" wp14:anchorId="31FB000A" wp14:editId="053D54E8">
            <wp:extent cx="6314286" cy="3142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7F9" w14:textId="49115FF4" w:rsidR="00C96E7E" w:rsidRDefault="00C96E7E" w:rsidP="008145C6">
      <w:r>
        <w:rPr>
          <w:noProof/>
        </w:rPr>
        <w:drawing>
          <wp:inline distT="0" distB="0" distL="0" distR="0" wp14:anchorId="2B28CF32" wp14:editId="57A16D7B">
            <wp:extent cx="4276190" cy="3142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1F1" w14:textId="5980F8E0" w:rsidR="00C10A38" w:rsidRPr="00D63AE3" w:rsidRDefault="00C10A38" w:rsidP="008145C6">
      <w:r>
        <w:t xml:space="preserve">Выразим </w:t>
      </w:r>
      <w:r>
        <w:rPr>
          <w:lang w:val="en-US"/>
        </w:rPr>
        <w:t>d</w:t>
      </w:r>
      <w:r w:rsidRPr="00D63AE3">
        <w:rPr>
          <w:vertAlign w:val="subscript"/>
          <w:lang w:val="en-US"/>
        </w:rPr>
        <w:t>i</w:t>
      </w:r>
      <w:r w:rsidRPr="00C10A38">
        <w:t xml:space="preserve"> </w:t>
      </w:r>
      <w:r>
        <w:t xml:space="preserve">и </w:t>
      </w:r>
      <w:r w:rsidR="00D63AE3">
        <w:t>подставим</w:t>
      </w:r>
      <w:r>
        <w:t xml:space="preserve"> в предыдущее выражение</w:t>
      </w:r>
      <w:r w:rsidR="00D63AE3">
        <w:t xml:space="preserve">, исключив </w:t>
      </w:r>
      <w:r w:rsidR="00D63AE3">
        <w:rPr>
          <w:lang w:val="en-US"/>
        </w:rPr>
        <w:t>a</w:t>
      </w:r>
      <w:r w:rsidR="00D63AE3" w:rsidRPr="00D63AE3">
        <w:rPr>
          <w:vertAlign w:val="subscript"/>
          <w:lang w:val="en-US"/>
        </w:rPr>
        <w:t>i</w:t>
      </w:r>
      <w:r w:rsidR="00D63AE3" w:rsidRPr="00D63AE3">
        <w:t>:</w:t>
      </w:r>
    </w:p>
    <w:p w14:paraId="55EB2880" w14:textId="28FDAAEF" w:rsidR="00D63AE3" w:rsidRDefault="00D63AE3" w:rsidP="008145C6">
      <w:r>
        <w:rPr>
          <w:noProof/>
        </w:rPr>
        <w:drawing>
          <wp:inline distT="0" distB="0" distL="0" distR="0" wp14:anchorId="2A7C532D" wp14:editId="7E8FC075">
            <wp:extent cx="961905" cy="466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BEC" w14:textId="43D88829" w:rsidR="00D63AE3" w:rsidRDefault="00D63AE3" w:rsidP="008145C6">
      <w:r>
        <w:rPr>
          <w:noProof/>
        </w:rPr>
        <w:drawing>
          <wp:inline distT="0" distB="0" distL="0" distR="0" wp14:anchorId="57C95223" wp14:editId="6160F86E">
            <wp:extent cx="5647619" cy="514286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5E1D" w14:textId="2972CC3A" w:rsidR="00D63AE3" w:rsidRDefault="00D63AE3" w:rsidP="008145C6">
      <w:r>
        <w:t>Теперь подставим полученные выражения обратно и преобразуем результат: (*)</w:t>
      </w:r>
    </w:p>
    <w:p w14:paraId="055AFC03" w14:textId="1581E111" w:rsidR="00D63AE3" w:rsidRPr="00D63AE3" w:rsidRDefault="00D63AE3" w:rsidP="008145C6">
      <w:r>
        <w:rPr>
          <w:noProof/>
        </w:rPr>
        <w:drawing>
          <wp:inline distT="0" distB="0" distL="0" distR="0" wp14:anchorId="32A4106F" wp14:editId="5B174232">
            <wp:extent cx="5561905" cy="400000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331" w14:textId="77777777" w:rsidR="00C10A38" w:rsidRPr="00C10A38" w:rsidRDefault="00C10A38" w:rsidP="008145C6"/>
    <w:p w14:paraId="76AE7EE8" w14:textId="77777777" w:rsidR="00D63AE3" w:rsidRDefault="00D63AE3" w:rsidP="008145C6"/>
    <w:p w14:paraId="683CE443" w14:textId="591ADD74" w:rsidR="00C34BAF" w:rsidRDefault="007B04C6" w:rsidP="008145C6">
      <w:r>
        <w:lastRenderedPageBreak/>
        <w:t>Этих условий недостаточно для определения коэффициентов сплайна, поэтому добавим еще 2 условия для границ:</w:t>
      </w:r>
    </w:p>
    <w:p w14:paraId="09F302E1" w14:textId="48C95488" w:rsidR="007B04C6" w:rsidRDefault="007B04C6" w:rsidP="008145C6">
      <w:r>
        <w:rPr>
          <w:noProof/>
        </w:rPr>
        <w:drawing>
          <wp:inline distT="0" distB="0" distL="0" distR="0" wp14:anchorId="6EBCB607" wp14:editId="58A01577">
            <wp:extent cx="1771429" cy="304762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C699" w14:textId="528C1EFF" w:rsidR="007B04C6" w:rsidRDefault="007B04C6" w:rsidP="008145C6">
      <w:r>
        <w:t xml:space="preserve">Получим систему уравнений </w:t>
      </w:r>
      <w:r>
        <w:rPr>
          <w:lang w:val="en-US"/>
        </w:rPr>
        <w:t>Ax</w:t>
      </w:r>
      <w:r w:rsidRPr="007B04C6">
        <w:t>=</w:t>
      </w:r>
      <w:r>
        <w:rPr>
          <w:lang w:val="en-US"/>
        </w:rPr>
        <w:t>F</w:t>
      </w:r>
      <w:r>
        <w:t>, которую можно решить методом прогонки.</w:t>
      </w:r>
    </w:p>
    <w:p w14:paraId="648DF1E7" w14:textId="53386BF3" w:rsidR="007B04C6" w:rsidRDefault="007B04C6" w:rsidP="008145C6">
      <w:r>
        <w:rPr>
          <w:noProof/>
        </w:rPr>
        <w:drawing>
          <wp:inline distT="0" distB="0" distL="0" distR="0" wp14:anchorId="23266540" wp14:editId="1306FB81">
            <wp:extent cx="3076190" cy="116190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19E" w14:textId="6E69498F" w:rsidR="00D63AE3" w:rsidRDefault="00D63AE3" w:rsidP="008145C6">
      <w:r>
        <w:t xml:space="preserve">В этой системе </w:t>
      </w:r>
      <w:r>
        <w:rPr>
          <w:lang w:val="en-US"/>
        </w:rPr>
        <w:t>F</w:t>
      </w:r>
      <w:r w:rsidRPr="00D63AE3">
        <w:t xml:space="preserve"> </w:t>
      </w:r>
      <w:r>
        <w:t>–</w:t>
      </w:r>
      <w:r w:rsidRPr="00D63AE3">
        <w:t xml:space="preserve"> </w:t>
      </w:r>
      <w:r>
        <w:t>вектор равный правой части уравнений (*)</w:t>
      </w:r>
      <w:r w:rsidR="00C51548">
        <w:t xml:space="preserve">, </w:t>
      </w:r>
    </w:p>
    <w:p w14:paraId="5837DBC6" w14:textId="7F179049" w:rsidR="00C51548" w:rsidRDefault="00C51548" w:rsidP="008145C6">
      <w:r>
        <w:rPr>
          <w:noProof/>
        </w:rPr>
        <w:drawing>
          <wp:inline distT="0" distB="0" distL="0" distR="0" wp14:anchorId="6AA88DDF" wp14:editId="5F578977">
            <wp:extent cx="5428571" cy="304762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9DE" w14:textId="57E32851" w:rsidR="00C51548" w:rsidRDefault="00C51548" w:rsidP="008145C6">
      <w:r>
        <w:t>Решим полученную систему методом прогонки.</w:t>
      </w:r>
    </w:p>
    <w:p w14:paraId="2CEB3F2B" w14:textId="5DB6A671" w:rsidR="00C51548" w:rsidRDefault="00C51548" w:rsidP="008145C6">
      <w:pPr>
        <w:rPr>
          <w:noProof/>
        </w:rPr>
      </w:pPr>
      <w:r>
        <w:rPr>
          <w:noProof/>
        </w:rPr>
        <w:drawing>
          <wp:inline distT="0" distB="0" distL="0" distR="0" wp14:anchorId="1CCC9550" wp14:editId="6F88D8BB">
            <wp:extent cx="1542857" cy="92381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3AFA68" wp14:editId="0BA55B19">
            <wp:extent cx="1152381" cy="91428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5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9F8EE" wp14:editId="2C4FAEF3">
            <wp:extent cx="1561905" cy="552381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2EDE" w14:textId="2E74EA1E" w:rsidR="00C51548" w:rsidRPr="00D63AE3" w:rsidRDefault="00C51548" w:rsidP="008145C6">
      <w:r>
        <w:t>Таким образом получили коэффициенты сплайна. Для вычисления значения в точке х</w:t>
      </w:r>
      <w:r w:rsidRPr="00C51548">
        <w:rPr>
          <w:vertAlign w:val="subscript"/>
        </w:rPr>
        <w:t>0</w:t>
      </w:r>
      <w:r>
        <w:t xml:space="preserve"> необходимо выбрать соответствующий ей многочлен и подставить в него х</w:t>
      </w:r>
      <w:r w:rsidRPr="00C51548">
        <w:rPr>
          <w:vertAlign w:val="subscript"/>
        </w:rPr>
        <w:t>0</w:t>
      </w:r>
    </w:p>
    <w:p w14:paraId="43DD862A" w14:textId="2470C2FE" w:rsidR="00C34BAF" w:rsidRDefault="00C34BAF" w:rsidP="008145C6"/>
    <w:p w14:paraId="14F54A91" w14:textId="213A4A4F" w:rsidR="00C34BAF" w:rsidRDefault="00C34BAF" w:rsidP="008145C6"/>
    <w:p w14:paraId="544183ED" w14:textId="706F0305" w:rsidR="00C34BAF" w:rsidRDefault="00C34BAF" w:rsidP="008145C6"/>
    <w:p w14:paraId="6DD3D48B" w14:textId="728DD0E7" w:rsidR="00C34BAF" w:rsidRDefault="00C34BAF" w:rsidP="008145C6"/>
    <w:p w14:paraId="45942A39" w14:textId="6024B3BB" w:rsidR="00C34BAF" w:rsidRDefault="00C34BAF" w:rsidP="008145C6"/>
    <w:p w14:paraId="7B1003C4" w14:textId="306D798E" w:rsidR="00C34BAF" w:rsidRDefault="00C34BAF" w:rsidP="008145C6"/>
    <w:p w14:paraId="72DD0018" w14:textId="23598BD0" w:rsidR="00C34BAF" w:rsidRDefault="00C34BAF" w:rsidP="008145C6"/>
    <w:p w14:paraId="3D555E0A" w14:textId="0F05774F" w:rsidR="00C34BAF" w:rsidRDefault="00C34BAF" w:rsidP="008145C6"/>
    <w:p w14:paraId="5FBEC4B9" w14:textId="348DE1CC" w:rsidR="00C34BAF" w:rsidRDefault="00C34BAF" w:rsidP="008145C6"/>
    <w:p w14:paraId="421C1ADD" w14:textId="4B3F5C43" w:rsidR="00C34BAF" w:rsidRDefault="00C34BAF" w:rsidP="008145C6"/>
    <w:p w14:paraId="58C35739" w14:textId="58F5FA3A" w:rsidR="00C34BAF" w:rsidRDefault="00C34BAF" w:rsidP="008145C6"/>
    <w:p w14:paraId="6F8D58B6" w14:textId="1C912F90" w:rsidR="00C34BAF" w:rsidRDefault="00C34BAF" w:rsidP="008145C6"/>
    <w:p w14:paraId="08DA5B17" w14:textId="3BE5488A" w:rsidR="00C34BAF" w:rsidRDefault="00C34BAF" w:rsidP="008145C6"/>
    <w:p w14:paraId="74FD873B" w14:textId="77777777" w:rsidR="00C34BAF" w:rsidRDefault="00C34BAF" w:rsidP="008145C6"/>
    <w:p w14:paraId="5069DD2F" w14:textId="14EA1472" w:rsidR="00812F80" w:rsidRDefault="00BA0B69" w:rsidP="0071351C">
      <w:pPr>
        <w:pStyle w:val="1"/>
      </w:pPr>
      <w:bookmarkStart w:id="6" w:name="_Toc57313375"/>
      <w:r>
        <w:lastRenderedPageBreak/>
        <w:t>Реализация</w:t>
      </w:r>
      <w:bookmarkEnd w:id="6"/>
    </w:p>
    <w:p w14:paraId="731F0CE3" w14:textId="77777777" w:rsidR="00260485" w:rsidRPr="00260485" w:rsidRDefault="00260485" w:rsidP="00260485"/>
    <w:p w14:paraId="741D69AF" w14:textId="5F33D41C" w:rsidR="006C1C27" w:rsidRDefault="006C1C27" w:rsidP="006C1C27">
      <w:r>
        <w:t xml:space="preserve">Для реализации алгоритма кубической </w:t>
      </w:r>
      <w:r w:rsidR="001672BE">
        <w:t xml:space="preserve">сплайн </w:t>
      </w:r>
      <w:r>
        <w:t xml:space="preserve">интерполяции был выбран язык программирования </w:t>
      </w:r>
      <w:r>
        <w:rPr>
          <w:lang w:val="en-US"/>
        </w:rPr>
        <w:t>Python</w:t>
      </w:r>
      <w:r>
        <w:t xml:space="preserve">. Это обусловлено его простотой и наличием удобной библиотеки для построения графиков – </w:t>
      </w:r>
      <w:r>
        <w:rPr>
          <w:lang w:val="en-US"/>
        </w:rPr>
        <w:t>matplotlib</w:t>
      </w:r>
      <w:r>
        <w:t>.</w:t>
      </w:r>
    </w:p>
    <w:p w14:paraId="4F7CF0FF" w14:textId="65E3ABBA" w:rsidR="006C1C27" w:rsidRPr="0071351C" w:rsidRDefault="006C1C27" w:rsidP="0071351C">
      <w:pPr>
        <w:pStyle w:val="2"/>
      </w:pPr>
      <w:bookmarkStart w:id="7" w:name="_Toc57313376"/>
      <w:r w:rsidRPr="0071351C">
        <w:rPr>
          <w:rStyle w:val="20"/>
          <w:b/>
        </w:rPr>
        <w:t>Представление сплайна</w:t>
      </w:r>
      <w:bookmarkEnd w:id="7"/>
    </w:p>
    <w:p w14:paraId="5EC79C44" w14:textId="5B76C25A" w:rsidR="006C1C27" w:rsidRDefault="00250276" w:rsidP="006C1C27">
      <w:r>
        <w:t>Участок сплайна</w:t>
      </w:r>
      <w:r w:rsidR="006C1C27">
        <w:t xml:space="preserve"> хранится в виде словаря (ассоциативного массива), ключами которого являются коэффициенты </w:t>
      </w:r>
      <w:r>
        <w:t>многочлена третьей степени</w:t>
      </w:r>
      <w:r w:rsidR="006C1C27">
        <w:t xml:space="preserve"> и граничное значение х, по которому из множества </w:t>
      </w:r>
      <w:r>
        <w:t>многочленов</w:t>
      </w:r>
      <w:r w:rsidR="006C1C27">
        <w:t xml:space="preserve"> будет выбираться конкретный.</w:t>
      </w:r>
    </w:p>
    <w:p w14:paraId="56A90100" w14:textId="7C247B6B" w:rsidR="00047B60" w:rsidRPr="00F5381D" w:rsidRDefault="00047B60" w:rsidP="0071351C">
      <w:pPr>
        <w:pStyle w:val="2"/>
      </w:pPr>
      <w:bookmarkStart w:id="8" w:name="_Toc57313377"/>
      <w:r w:rsidRPr="00047B60">
        <w:t>Алгоритм вычисления коэффициентов сплайн</w:t>
      </w:r>
      <w:r w:rsidR="00F5381D">
        <w:t>а</w:t>
      </w:r>
      <w:bookmarkEnd w:id="8"/>
    </w:p>
    <w:p w14:paraId="7F8C7151" w14:textId="5E257108" w:rsidR="00047B60" w:rsidRDefault="00047B60" w:rsidP="00047B60">
      <w:r>
        <w:t xml:space="preserve">На первом этапе «составляется система уравнений», которая является </w:t>
      </w:r>
      <w:proofErr w:type="spellStart"/>
      <w:r>
        <w:t>трехдиагональной</w:t>
      </w:r>
      <w:proofErr w:type="spellEnd"/>
      <w:r>
        <w:t xml:space="preserve"> матрицей. Затем вычисляются </w:t>
      </w:r>
      <w:proofErr w:type="spellStart"/>
      <w:r>
        <w:t>прогоночные</w:t>
      </w:r>
      <w:proofErr w:type="spellEnd"/>
      <w:r>
        <w:t xml:space="preserve"> коэффициенты.  Этот</w:t>
      </w:r>
      <w:r w:rsidR="00BC7B1E" w:rsidRPr="00BC7B1E">
        <w:t xml:space="preserve"> </w:t>
      </w:r>
      <w:r w:rsidR="00BC7B1E">
        <w:t xml:space="preserve">этап </w:t>
      </w:r>
      <w:r>
        <w:t>называется прямым ходом решения системы уравнений методом прогонки.</w:t>
      </w:r>
    </w:p>
    <w:p w14:paraId="40972754" w14:textId="4B3D08EE" w:rsidR="00047B60" w:rsidRPr="00047B60" w:rsidRDefault="00047B60" w:rsidP="00047B60">
      <w:r>
        <w:t xml:space="preserve"> </w:t>
      </w:r>
    </w:p>
    <w:p w14:paraId="59386186" w14:textId="46379AE1" w:rsidR="00BA0B69" w:rsidRDefault="00047B60" w:rsidP="00600793">
      <w:pPr>
        <w:jc w:val="center"/>
      </w:pPr>
      <w:r w:rsidRPr="00047B60">
        <w:rPr>
          <w:noProof/>
        </w:rPr>
        <w:drawing>
          <wp:inline distT="0" distB="0" distL="0" distR="0" wp14:anchorId="4F6B5E7D" wp14:editId="4C59A0C4">
            <wp:extent cx="5712126" cy="2590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6816" cy="25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726B" w14:textId="0B819DD9" w:rsidR="00047B60" w:rsidRDefault="00047B60" w:rsidP="00047B60">
      <w:r>
        <w:t>На втором этапе вычисляются неизвестные с помощью обратного хода метода прогонки.</w:t>
      </w:r>
    </w:p>
    <w:p w14:paraId="69E1645A" w14:textId="77777777" w:rsidR="00600793" w:rsidRDefault="00600793" w:rsidP="00047B60"/>
    <w:p w14:paraId="3150C549" w14:textId="6550BFB9" w:rsidR="00600793" w:rsidRDefault="001672BE" w:rsidP="00600793">
      <w:pPr>
        <w:jc w:val="center"/>
      </w:pPr>
      <w:r>
        <w:rPr>
          <w:noProof/>
        </w:rPr>
        <w:drawing>
          <wp:inline distT="0" distB="0" distL="0" distR="0" wp14:anchorId="5CF8D911" wp14:editId="54DE0ACA">
            <wp:extent cx="5852160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F736" w14:textId="555193CC" w:rsidR="00600793" w:rsidRDefault="00600793" w:rsidP="0071351C">
      <w:pPr>
        <w:pStyle w:val="2"/>
      </w:pPr>
      <w:bookmarkStart w:id="9" w:name="_Toc57313378"/>
      <w:r>
        <w:lastRenderedPageBreak/>
        <w:t>Алгоритм вычисления значения функции</w:t>
      </w:r>
      <w:bookmarkEnd w:id="9"/>
    </w:p>
    <w:p w14:paraId="797BDB1D" w14:textId="5366B39A" w:rsidR="00047B60" w:rsidRDefault="00600793" w:rsidP="00600793">
      <w:r>
        <w:t xml:space="preserve">Для вычисления значения функции в точке необходимо выбрать соответствующий ей </w:t>
      </w:r>
      <w:r w:rsidR="00250276">
        <w:t>многочлен</w:t>
      </w:r>
      <w:r>
        <w:t>. Во-первых, если коэффициенты сплайн</w:t>
      </w:r>
      <w:r w:rsidR="00250276">
        <w:t>а</w:t>
      </w:r>
      <w:r>
        <w:t xml:space="preserve"> по какой-то причине еще не существуют, будет вызвано исключение, которое скажет об этой ошибке. </w:t>
      </w:r>
    </w:p>
    <w:p w14:paraId="7D90A66D" w14:textId="7AB90742" w:rsidR="00600793" w:rsidRDefault="00600793" w:rsidP="00600793">
      <w:r>
        <w:t xml:space="preserve">Если точка выходит за границы исходных данных, значение функции вычисляется по </w:t>
      </w:r>
      <w:r w:rsidRPr="00DE3D2F">
        <w:t>граничным</w:t>
      </w:r>
      <w:r>
        <w:t xml:space="preserve"> </w:t>
      </w:r>
      <w:r w:rsidR="00250276">
        <w:t>многочленам</w:t>
      </w:r>
      <w:r>
        <w:t>.</w:t>
      </w:r>
    </w:p>
    <w:p w14:paraId="66DBED03" w14:textId="31D783D4" w:rsidR="00BA0B69" w:rsidRDefault="00600793" w:rsidP="00600793">
      <w:r>
        <w:t>Если</w:t>
      </w:r>
      <w:r w:rsidR="005945C6">
        <w:t xml:space="preserve"> </w:t>
      </w:r>
      <w:r>
        <w:t>точка попадает в интервал исходных данных, то в списке сплайн</w:t>
      </w:r>
      <w:r w:rsidR="00250276">
        <w:t>а</w:t>
      </w:r>
      <w:r>
        <w:t xml:space="preserve"> ищется конкретный </w:t>
      </w:r>
      <w:r w:rsidR="00250276">
        <w:t>многочлен</w:t>
      </w:r>
      <w:r>
        <w:t>, соответствующий этой точке.</w:t>
      </w:r>
    </w:p>
    <w:p w14:paraId="792FDE86" w14:textId="30A0F7BB" w:rsidR="0062646C" w:rsidRDefault="00600793" w:rsidP="00600793">
      <w:r>
        <w:t xml:space="preserve">И наконец, после выбора </w:t>
      </w:r>
      <w:r w:rsidR="00250276">
        <w:t>полинома</w:t>
      </w:r>
      <w:r>
        <w:t xml:space="preserve"> происходит вычисление</w:t>
      </w:r>
      <w:r w:rsidR="0062646C">
        <w:t xml:space="preserve"> значения функции.</w:t>
      </w:r>
    </w:p>
    <w:p w14:paraId="7CF8BF8B" w14:textId="77777777" w:rsidR="0062646C" w:rsidRDefault="0062646C" w:rsidP="00600793"/>
    <w:p w14:paraId="6B073D24" w14:textId="546AA299" w:rsidR="00047B60" w:rsidRDefault="001672BE" w:rsidP="0062646C">
      <w:r>
        <w:rPr>
          <w:noProof/>
        </w:rPr>
        <w:drawing>
          <wp:inline distT="0" distB="0" distL="0" distR="0" wp14:anchorId="776D2C73" wp14:editId="027EC57B">
            <wp:extent cx="6570345" cy="3275965"/>
            <wp:effectExtent l="0" t="0" r="190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8956" w14:textId="77777777" w:rsidR="00583159" w:rsidRDefault="00583159" w:rsidP="0062646C"/>
    <w:p w14:paraId="6D91F04F" w14:textId="77777777" w:rsidR="00583159" w:rsidRDefault="00583159" w:rsidP="00583159">
      <w:pPr>
        <w:pStyle w:val="a9"/>
      </w:pPr>
    </w:p>
    <w:p w14:paraId="756EA3BD" w14:textId="77777777" w:rsidR="00583159" w:rsidRDefault="00583159" w:rsidP="00583159">
      <w:pPr>
        <w:pStyle w:val="a9"/>
      </w:pPr>
    </w:p>
    <w:p w14:paraId="29D2B52B" w14:textId="77777777" w:rsidR="008145C6" w:rsidRDefault="008145C6" w:rsidP="00583159">
      <w:pPr>
        <w:pStyle w:val="a9"/>
      </w:pPr>
    </w:p>
    <w:p w14:paraId="3BA506F5" w14:textId="77777777" w:rsidR="008145C6" w:rsidRDefault="008145C6" w:rsidP="00583159">
      <w:pPr>
        <w:pStyle w:val="a9"/>
      </w:pPr>
    </w:p>
    <w:p w14:paraId="7CD5E765" w14:textId="77777777" w:rsidR="008145C6" w:rsidRDefault="008145C6" w:rsidP="00583159">
      <w:pPr>
        <w:pStyle w:val="a9"/>
      </w:pPr>
    </w:p>
    <w:p w14:paraId="68756D02" w14:textId="77777777" w:rsidR="008145C6" w:rsidRDefault="008145C6" w:rsidP="00583159">
      <w:pPr>
        <w:pStyle w:val="a9"/>
      </w:pPr>
    </w:p>
    <w:p w14:paraId="6D3B7832" w14:textId="77777777" w:rsidR="008145C6" w:rsidRDefault="008145C6" w:rsidP="00583159">
      <w:pPr>
        <w:pStyle w:val="a9"/>
      </w:pPr>
    </w:p>
    <w:p w14:paraId="2E2B35AD" w14:textId="77777777" w:rsidR="008145C6" w:rsidRDefault="008145C6" w:rsidP="00583159">
      <w:pPr>
        <w:pStyle w:val="a9"/>
      </w:pPr>
    </w:p>
    <w:p w14:paraId="66844C96" w14:textId="77777777" w:rsidR="008145C6" w:rsidRDefault="008145C6" w:rsidP="00583159">
      <w:pPr>
        <w:pStyle w:val="a9"/>
      </w:pPr>
    </w:p>
    <w:p w14:paraId="1839A6D0" w14:textId="21003663" w:rsidR="008145C6" w:rsidRDefault="008145C6" w:rsidP="00583159">
      <w:pPr>
        <w:pStyle w:val="a9"/>
      </w:pPr>
    </w:p>
    <w:p w14:paraId="203349D6" w14:textId="77777777" w:rsidR="0071351C" w:rsidRPr="0071351C" w:rsidRDefault="0071351C" w:rsidP="0071351C"/>
    <w:p w14:paraId="558627D2" w14:textId="30A4CC57" w:rsidR="00583159" w:rsidRDefault="00583159" w:rsidP="0071351C">
      <w:pPr>
        <w:pStyle w:val="2"/>
      </w:pPr>
      <w:bookmarkStart w:id="10" w:name="_Toc57313379"/>
      <w:r>
        <w:lastRenderedPageBreak/>
        <w:t>Ввод и вывод данных</w:t>
      </w:r>
      <w:bookmarkEnd w:id="10"/>
    </w:p>
    <w:p w14:paraId="00299E49" w14:textId="588EA3E7" w:rsidR="00583159" w:rsidRPr="002D0EC4" w:rsidRDefault="00583159" w:rsidP="00583159">
      <w:pPr>
        <w:rPr>
          <w:b/>
          <w:bCs/>
        </w:rPr>
      </w:pPr>
      <w:r w:rsidRPr="002D0EC4">
        <w:rPr>
          <w:b/>
          <w:bCs/>
        </w:rPr>
        <w:t>Для ввода данных используются следующие функции:</w:t>
      </w:r>
    </w:p>
    <w:p w14:paraId="7332A83C" w14:textId="7E9E3E89" w:rsidR="00583159" w:rsidRDefault="00583159" w:rsidP="00583159">
      <w:pPr>
        <w:pStyle w:val="ab"/>
        <w:numPr>
          <w:ilvl w:val="0"/>
          <w:numId w:val="9"/>
        </w:numPr>
      </w:pPr>
      <w:r w:rsidRPr="002D0EC4">
        <w:rPr>
          <w:rFonts w:ascii="Consolas" w:hAnsi="Consolas" w:cs="Consolas"/>
          <w:b/>
          <w:bCs/>
          <w:lang w:val="en-US"/>
        </w:rPr>
        <w:t>Read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from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keyboard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</w:rPr>
        <w:t>)</w:t>
      </w:r>
      <w:r w:rsidRPr="00583159">
        <w:t xml:space="preserve"> – </w:t>
      </w:r>
      <w:r>
        <w:t>ввод</w:t>
      </w:r>
      <w:r w:rsidRPr="00583159">
        <w:t xml:space="preserve"> </w:t>
      </w:r>
      <w:r>
        <w:t>данных</w:t>
      </w:r>
      <w:r w:rsidRPr="00583159">
        <w:t xml:space="preserve"> </w:t>
      </w:r>
      <w:r>
        <w:t>с</w:t>
      </w:r>
      <w:r w:rsidRPr="00583159">
        <w:t xml:space="preserve"> </w:t>
      </w:r>
      <w:r>
        <w:t>клавиатуры. При этом контролируется порядок значений Х, размеры списков Х и У, корректность параметров построения. В случае ошибки ввода нужно заново ввести данные.</w:t>
      </w:r>
    </w:p>
    <w:p w14:paraId="17D2188A" w14:textId="0115A99B" w:rsidR="00583159" w:rsidRPr="00583159" w:rsidRDefault="00583159" w:rsidP="00583159">
      <w:pPr>
        <w:pStyle w:val="ab"/>
        <w:numPr>
          <w:ilvl w:val="0"/>
          <w:numId w:val="9"/>
        </w:numPr>
      </w:pPr>
      <w:r w:rsidRPr="002D0EC4">
        <w:rPr>
          <w:rFonts w:ascii="Consolas" w:hAnsi="Consolas" w:cs="Consolas"/>
          <w:b/>
          <w:bCs/>
          <w:lang w:val="en-US"/>
        </w:rPr>
        <w:t>Random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</w:rPr>
        <w:t>)</w:t>
      </w:r>
      <w:r w:rsidRPr="00583159">
        <w:t xml:space="preserve"> – </w:t>
      </w:r>
      <w:r>
        <w:t xml:space="preserve">генерация случайных данных. Результатом является набор данных, расположенных в квадрате </w:t>
      </w:r>
      <w:r w:rsidRPr="00583159">
        <w:t xml:space="preserve">[-10, </w:t>
      </w:r>
      <w:proofErr w:type="gramStart"/>
      <w:r w:rsidRPr="00583159">
        <w:t>10][</w:t>
      </w:r>
      <w:proofErr w:type="gramEnd"/>
      <w:r w:rsidRPr="00583159">
        <w:t>-10, 10]</w:t>
      </w:r>
      <w:r>
        <w:t>.</w:t>
      </w:r>
    </w:p>
    <w:p w14:paraId="7126EAC3" w14:textId="77777777" w:rsidR="00425292" w:rsidRDefault="00425292" w:rsidP="0062646C"/>
    <w:p w14:paraId="172C46D8" w14:textId="4FA0F5DC" w:rsidR="00425292" w:rsidRPr="002D0EC4" w:rsidRDefault="0062646C" w:rsidP="0062646C">
      <w:pPr>
        <w:rPr>
          <w:b/>
          <w:bCs/>
        </w:rPr>
      </w:pPr>
      <w:r w:rsidRPr="002D0EC4">
        <w:rPr>
          <w:b/>
          <w:bCs/>
        </w:rPr>
        <w:t>Для отображения результатов и графика используются следующие функции:</w:t>
      </w:r>
    </w:p>
    <w:p w14:paraId="2B9E1ABD" w14:textId="4B3A842D" w:rsidR="0062646C" w:rsidRDefault="0062646C" w:rsidP="0062646C">
      <w:pPr>
        <w:pStyle w:val="ab"/>
        <w:numPr>
          <w:ilvl w:val="0"/>
          <w:numId w:val="8"/>
        </w:numPr>
      </w:pPr>
      <w:r w:rsidRPr="002D0EC4">
        <w:rPr>
          <w:rFonts w:ascii="Consolas" w:hAnsi="Consolas" w:cs="Consolas"/>
          <w:b/>
          <w:bCs/>
          <w:lang w:val="en-US"/>
        </w:rPr>
        <w:t>Plot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  <w:lang w:val="en-US"/>
        </w:rPr>
        <w:t>x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 xml:space="preserve">, </w:t>
      </w:r>
      <w:r w:rsidRPr="002D0EC4">
        <w:rPr>
          <w:rFonts w:ascii="Consolas" w:hAnsi="Consolas" w:cs="Consolas"/>
          <w:b/>
          <w:bCs/>
          <w:lang w:val="en-US"/>
        </w:rPr>
        <w:t>y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)</w:t>
      </w:r>
      <w:r w:rsidRPr="0062646C">
        <w:t xml:space="preserve"> – </w:t>
      </w:r>
      <w:r>
        <w:t>строит</w:t>
      </w:r>
      <w:r w:rsidRPr="0062646C">
        <w:t xml:space="preserve"> </w:t>
      </w:r>
      <w:r>
        <w:t>исходные</w:t>
      </w:r>
      <w:r w:rsidRPr="0062646C">
        <w:t xml:space="preserve"> </w:t>
      </w:r>
      <w:r>
        <w:t>данные (точки).</w:t>
      </w:r>
    </w:p>
    <w:p w14:paraId="34CDC1D0" w14:textId="5AAD786A" w:rsidR="0062646C" w:rsidRDefault="0062646C" w:rsidP="0062646C">
      <w:pPr>
        <w:pStyle w:val="ab"/>
        <w:numPr>
          <w:ilvl w:val="0"/>
          <w:numId w:val="8"/>
        </w:numPr>
      </w:pPr>
      <w:r w:rsidRPr="002D0EC4">
        <w:rPr>
          <w:rFonts w:ascii="Consolas" w:hAnsi="Consolas" w:cs="Consolas"/>
          <w:b/>
          <w:bCs/>
          <w:lang w:val="en-US"/>
        </w:rPr>
        <w:t>Plot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new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points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  <w:lang w:val="en-US"/>
        </w:rPr>
        <w:t>x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points</w:t>
      </w:r>
      <w:r w:rsidRPr="002D0EC4">
        <w:rPr>
          <w:rFonts w:ascii="Consolas" w:hAnsi="Consolas" w:cs="Consolas"/>
          <w:b/>
          <w:bCs/>
        </w:rPr>
        <w:t xml:space="preserve">, </w:t>
      </w:r>
      <w:r w:rsidRPr="002D0EC4">
        <w:rPr>
          <w:rFonts w:ascii="Consolas" w:hAnsi="Consolas" w:cs="Consolas"/>
          <w:b/>
          <w:bCs/>
          <w:lang w:val="en-US"/>
        </w:rPr>
        <w:t>y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points</w:t>
      </w:r>
      <w:r w:rsidRPr="002D0EC4">
        <w:rPr>
          <w:rFonts w:ascii="Consolas" w:hAnsi="Consolas" w:cs="Consolas"/>
          <w:b/>
          <w:bCs/>
        </w:rPr>
        <w:t xml:space="preserve">, </w:t>
      </w:r>
      <w:r w:rsidRPr="002D0EC4">
        <w:rPr>
          <w:rFonts w:ascii="Consolas" w:hAnsi="Consolas" w:cs="Consolas"/>
          <w:b/>
          <w:bCs/>
          <w:lang w:val="en-US"/>
        </w:rPr>
        <w:t>flag</w:t>
      </w:r>
      <w:r w:rsidRPr="002D0EC4">
        <w:rPr>
          <w:rFonts w:ascii="Consolas" w:hAnsi="Consolas" w:cs="Consolas"/>
          <w:b/>
          <w:bCs/>
        </w:rPr>
        <w:t>)</w:t>
      </w:r>
      <w:r w:rsidRPr="0062646C">
        <w:t xml:space="preserve"> – </w:t>
      </w:r>
      <w:r>
        <w:t>строит</w:t>
      </w:r>
      <w:r w:rsidRPr="0062646C">
        <w:t xml:space="preserve"> </w:t>
      </w:r>
      <w:r>
        <w:t>вычисленные</w:t>
      </w:r>
      <w:r w:rsidRPr="0062646C">
        <w:t xml:space="preserve"> </w:t>
      </w:r>
      <w:r>
        <w:t>точки</w:t>
      </w:r>
      <w:r w:rsidRPr="0062646C">
        <w:t xml:space="preserve"> </w:t>
      </w:r>
      <w:r>
        <w:t>и</w:t>
      </w:r>
      <w:r w:rsidRPr="0062646C">
        <w:t xml:space="preserve"> </w:t>
      </w:r>
      <w:r>
        <w:t xml:space="preserve">соединяет их отрезками (линейная интерполяция). Если </w:t>
      </w:r>
      <w:r>
        <w:rPr>
          <w:lang w:val="en-US"/>
        </w:rPr>
        <w:t xml:space="preserve">flag == true </w:t>
      </w:r>
      <w:r>
        <w:t>точки будут дополнительно выделены цветом.</w:t>
      </w:r>
    </w:p>
    <w:p w14:paraId="4BF173E4" w14:textId="163060CE" w:rsidR="0062646C" w:rsidRDefault="0062646C" w:rsidP="0062646C">
      <w:pPr>
        <w:pStyle w:val="ab"/>
        <w:numPr>
          <w:ilvl w:val="0"/>
          <w:numId w:val="8"/>
        </w:numPr>
      </w:pPr>
      <w:r w:rsidRPr="002D0EC4">
        <w:rPr>
          <w:rFonts w:ascii="Consolas" w:hAnsi="Consolas" w:cs="Consolas"/>
          <w:b/>
          <w:bCs/>
          <w:lang w:val="en-US"/>
        </w:rPr>
        <w:t>Print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  <w:lang w:val="en-US"/>
        </w:rPr>
        <w:t>x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 xml:space="preserve">, </w:t>
      </w:r>
      <w:r w:rsidRPr="002D0EC4">
        <w:rPr>
          <w:rFonts w:ascii="Consolas" w:hAnsi="Consolas" w:cs="Consolas"/>
          <w:b/>
          <w:bCs/>
          <w:lang w:val="en-US"/>
        </w:rPr>
        <w:t>y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data</w:t>
      </w:r>
      <w:r w:rsidRPr="002D0EC4">
        <w:rPr>
          <w:rFonts w:ascii="Consolas" w:hAnsi="Consolas" w:cs="Consolas"/>
          <w:b/>
          <w:bCs/>
        </w:rPr>
        <w:t>)</w:t>
      </w:r>
      <w:r w:rsidRPr="0062646C">
        <w:t xml:space="preserve"> – </w:t>
      </w:r>
      <w:r>
        <w:t>вывод</w:t>
      </w:r>
      <w:r w:rsidRPr="0062646C">
        <w:t xml:space="preserve"> </w:t>
      </w:r>
      <w:r>
        <w:t>исходных</w:t>
      </w:r>
      <w:r w:rsidRPr="0062646C">
        <w:t xml:space="preserve"> </w:t>
      </w:r>
      <w:r>
        <w:t>данных.</w:t>
      </w:r>
    </w:p>
    <w:p w14:paraId="1ADA1718" w14:textId="740F4210" w:rsidR="0062646C" w:rsidRDefault="0062646C" w:rsidP="0062646C">
      <w:pPr>
        <w:pStyle w:val="ab"/>
        <w:numPr>
          <w:ilvl w:val="0"/>
          <w:numId w:val="8"/>
        </w:numPr>
      </w:pPr>
      <w:r w:rsidRPr="002D0EC4">
        <w:rPr>
          <w:rFonts w:ascii="Consolas" w:hAnsi="Consolas" w:cs="Consolas"/>
          <w:b/>
          <w:bCs/>
          <w:lang w:val="en-US"/>
        </w:rPr>
        <w:t>Print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spline</w:t>
      </w:r>
      <w:r w:rsidRPr="002D0EC4">
        <w:rPr>
          <w:rFonts w:ascii="Consolas" w:hAnsi="Consolas" w:cs="Consolas"/>
          <w:b/>
          <w:bCs/>
        </w:rPr>
        <w:t>(</w:t>
      </w:r>
      <w:r w:rsidRPr="002D0EC4">
        <w:rPr>
          <w:rFonts w:ascii="Consolas" w:hAnsi="Consolas" w:cs="Consolas"/>
          <w:b/>
          <w:bCs/>
          <w:lang w:val="en-US"/>
        </w:rPr>
        <w:t>splin</w:t>
      </w:r>
      <w:r w:rsidR="001F703B">
        <w:rPr>
          <w:rFonts w:ascii="Consolas" w:hAnsi="Consolas" w:cs="Consolas"/>
          <w:b/>
          <w:bCs/>
          <w:lang w:val="en-US"/>
        </w:rPr>
        <w:t>e</w:t>
      </w:r>
      <w:r w:rsidRPr="002D0EC4">
        <w:rPr>
          <w:rFonts w:ascii="Consolas" w:hAnsi="Consolas" w:cs="Consolas"/>
          <w:b/>
          <w:bCs/>
        </w:rPr>
        <w:t>)</w:t>
      </w:r>
      <w:r w:rsidRPr="0062646C">
        <w:t xml:space="preserve"> – </w:t>
      </w:r>
      <w:r>
        <w:t>вывод</w:t>
      </w:r>
      <w:r w:rsidRPr="0062646C">
        <w:t xml:space="preserve"> </w:t>
      </w:r>
      <w:r>
        <w:t>коэффициентов</w:t>
      </w:r>
      <w:r w:rsidRPr="0062646C">
        <w:t xml:space="preserve"> </w:t>
      </w:r>
      <w:r>
        <w:t>сплайн</w:t>
      </w:r>
      <w:r w:rsidR="00250276">
        <w:t>а</w:t>
      </w:r>
      <w:r>
        <w:t xml:space="preserve"> в виде словарей.</w:t>
      </w:r>
    </w:p>
    <w:p w14:paraId="4C3117DF" w14:textId="6D04DFCC" w:rsidR="0062646C" w:rsidRDefault="0062646C" w:rsidP="0062646C">
      <w:pPr>
        <w:pStyle w:val="ab"/>
        <w:numPr>
          <w:ilvl w:val="0"/>
          <w:numId w:val="8"/>
        </w:numPr>
      </w:pPr>
      <w:r w:rsidRPr="002D0EC4">
        <w:rPr>
          <w:rFonts w:ascii="Consolas" w:hAnsi="Consolas" w:cs="Consolas"/>
          <w:b/>
          <w:bCs/>
          <w:lang w:val="en-US"/>
        </w:rPr>
        <w:t>Print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calc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points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  <w:lang w:val="en-US"/>
        </w:rPr>
        <w:t>calc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x</w:t>
      </w:r>
      <w:r w:rsidRPr="002D0EC4">
        <w:rPr>
          <w:rFonts w:ascii="Consolas" w:hAnsi="Consolas" w:cs="Consolas"/>
          <w:b/>
          <w:bCs/>
        </w:rPr>
        <w:t xml:space="preserve">, </w:t>
      </w:r>
      <w:r w:rsidRPr="002D0EC4">
        <w:rPr>
          <w:rFonts w:ascii="Consolas" w:hAnsi="Consolas" w:cs="Consolas"/>
          <w:b/>
          <w:bCs/>
          <w:lang w:val="en-US"/>
        </w:rPr>
        <w:t>calc</w:t>
      </w:r>
      <w:r w:rsidRPr="002D0EC4">
        <w:rPr>
          <w:rFonts w:ascii="Consolas" w:hAnsi="Consolas" w:cs="Consolas"/>
          <w:b/>
          <w:bCs/>
        </w:rPr>
        <w:t>_</w:t>
      </w:r>
      <w:r w:rsidRPr="002D0EC4">
        <w:rPr>
          <w:rFonts w:ascii="Consolas" w:hAnsi="Consolas" w:cs="Consolas"/>
          <w:b/>
          <w:bCs/>
          <w:lang w:val="en-US"/>
        </w:rPr>
        <w:t>y</w:t>
      </w:r>
      <w:r w:rsidRPr="002D0EC4">
        <w:rPr>
          <w:rFonts w:ascii="Consolas" w:hAnsi="Consolas" w:cs="Consolas"/>
          <w:b/>
          <w:bCs/>
        </w:rPr>
        <w:t>)</w:t>
      </w:r>
      <w:r w:rsidRPr="0062646C">
        <w:t xml:space="preserve"> – </w:t>
      </w:r>
      <w:r>
        <w:t>вывод</w:t>
      </w:r>
      <w:r w:rsidRPr="0062646C">
        <w:t xml:space="preserve"> </w:t>
      </w:r>
      <w:r>
        <w:t>вычисленных</w:t>
      </w:r>
      <w:r w:rsidRPr="0062646C">
        <w:t xml:space="preserve"> </w:t>
      </w:r>
      <w:r>
        <w:t>значений.</w:t>
      </w:r>
    </w:p>
    <w:p w14:paraId="6F0A7E02" w14:textId="5A326782" w:rsidR="00425292" w:rsidRPr="00425292" w:rsidRDefault="00425292" w:rsidP="00425292">
      <w:r>
        <w:t xml:space="preserve">Построение графика реализовано на основе библиотеки </w:t>
      </w:r>
      <w:r>
        <w:rPr>
          <w:lang w:val="en-US"/>
        </w:rPr>
        <w:t>matplotlib</w:t>
      </w:r>
      <w:r>
        <w:t>.</w:t>
      </w:r>
    </w:p>
    <w:p w14:paraId="6505B3EF" w14:textId="77777777" w:rsidR="00425292" w:rsidRDefault="00425292" w:rsidP="00583159"/>
    <w:p w14:paraId="18B76A73" w14:textId="7D093365" w:rsidR="00583159" w:rsidRPr="002D0EC4" w:rsidRDefault="00583159" w:rsidP="00583159">
      <w:pPr>
        <w:rPr>
          <w:b/>
          <w:bCs/>
        </w:rPr>
      </w:pPr>
      <w:r w:rsidRPr="002D0EC4">
        <w:rPr>
          <w:b/>
          <w:bCs/>
        </w:rPr>
        <w:t>Для работы программы</w:t>
      </w:r>
      <w:r w:rsidR="00646BCA" w:rsidRPr="002D0EC4">
        <w:rPr>
          <w:b/>
          <w:bCs/>
        </w:rPr>
        <w:t xml:space="preserve"> также </w:t>
      </w:r>
      <w:r w:rsidRPr="002D0EC4">
        <w:rPr>
          <w:b/>
          <w:bCs/>
        </w:rPr>
        <w:t>используются служебные функции:</w:t>
      </w:r>
    </w:p>
    <w:p w14:paraId="18436494" w14:textId="03E0ECD5" w:rsidR="00583159" w:rsidRDefault="00583159" w:rsidP="00583159">
      <w:pPr>
        <w:pStyle w:val="ab"/>
        <w:numPr>
          <w:ilvl w:val="0"/>
          <w:numId w:val="10"/>
        </w:numPr>
      </w:pPr>
      <w:r w:rsidRPr="002D0EC4">
        <w:rPr>
          <w:rFonts w:ascii="Consolas" w:hAnsi="Consolas" w:cs="Consolas"/>
          <w:b/>
          <w:bCs/>
          <w:lang w:val="en-US"/>
        </w:rPr>
        <w:t>Load</w:t>
      </w:r>
      <w:r w:rsidRPr="002D0EC4">
        <w:rPr>
          <w:rFonts w:ascii="Consolas" w:hAnsi="Consolas" w:cs="Consolas"/>
          <w:b/>
          <w:bCs/>
        </w:rPr>
        <w:t>_</w:t>
      </w:r>
      <w:proofErr w:type="gramStart"/>
      <w:r w:rsidRPr="002D0EC4">
        <w:rPr>
          <w:rFonts w:ascii="Consolas" w:hAnsi="Consolas" w:cs="Consolas"/>
          <w:b/>
          <w:bCs/>
          <w:lang w:val="en-US"/>
        </w:rPr>
        <w:t>settings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</w:rPr>
        <w:t>)</w:t>
      </w:r>
      <w:r w:rsidRPr="00583159">
        <w:t xml:space="preserve"> – </w:t>
      </w:r>
      <w:r w:rsidR="00436C28">
        <w:t>парсер</w:t>
      </w:r>
      <w:r>
        <w:t xml:space="preserve"> настроек из файла «</w:t>
      </w:r>
      <w:r>
        <w:rPr>
          <w:lang w:val="en-US"/>
        </w:rPr>
        <w:t>settings</w:t>
      </w:r>
      <w:r w:rsidRPr="00583159">
        <w:t>.</w:t>
      </w:r>
      <w:r>
        <w:rPr>
          <w:lang w:val="en-US"/>
        </w:rPr>
        <w:t>json</w:t>
      </w:r>
      <w:r>
        <w:t>»</w:t>
      </w:r>
    </w:p>
    <w:p w14:paraId="64F95094" w14:textId="2492B4FC" w:rsidR="00583159" w:rsidRDefault="00583159" w:rsidP="00583159">
      <w:pPr>
        <w:pStyle w:val="ab"/>
        <w:numPr>
          <w:ilvl w:val="0"/>
          <w:numId w:val="10"/>
        </w:numPr>
      </w:pPr>
      <w:r w:rsidRPr="002D0EC4">
        <w:rPr>
          <w:rFonts w:ascii="Consolas" w:hAnsi="Consolas" w:cs="Consolas"/>
          <w:b/>
          <w:bCs/>
          <w:lang w:val="en-US"/>
        </w:rPr>
        <w:t>Menu</w:t>
      </w:r>
      <w:r w:rsidRPr="002D0EC4">
        <w:rPr>
          <w:rFonts w:ascii="Consolas" w:hAnsi="Consolas" w:cs="Consolas"/>
          <w:b/>
          <w:bCs/>
        </w:rPr>
        <w:tab/>
        <w:t>()</w:t>
      </w:r>
      <w:r w:rsidRPr="00583159">
        <w:t xml:space="preserve"> – </w:t>
      </w:r>
      <w:r>
        <w:t>вывод списка пунктов меню, ввод выбранного пункта, проверка ввода на корректность.</w:t>
      </w:r>
    </w:p>
    <w:p w14:paraId="2B35DB06" w14:textId="4A69584B" w:rsidR="00583159" w:rsidRDefault="00583159" w:rsidP="00583159">
      <w:pPr>
        <w:pStyle w:val="ab"/>
        <w:numPr>
          <w:ilvl w:val="0"/>
          <w:numId w:val="10"/>
        </w:numPr>
      </w:pPr>
      <w:proofErr w:type="gramStart"/>
      <w:r w:rsidRPr="002D0EC4">
        <w:rPr>
          <w:rFonts w:ascii="Consolas" w:hAnsi="Consolas" w:cs="Consolas"/>
          <w:b/>
          <w:bCs/>
          <w:lang w:val="en-US"/>
        </w:rPr>
        <w:t>Main</w:t>
      </w:r>
      <w:r w:rsidRPr="002D0EC4">
        <w:rPr>
          <w:rFonts w:ascii="Consolas" w:hAnsi="Consolas" w:cs="Consolas"/>
          <w:b/>
          <w:bCs/>
        </w:rPr>
        <w:t>(</w:t>
      </w:r>
      <w:proofErr w:type="gramEnd"/>
      <w:r w:rsidRPr="002D0EC4">
        <w:rPr>
          <w:rFonts w:ascii="Consolas" w:hAnsi="Consolas" w:cs="Consolas"/>
          <w:b/>
          <w:bCs/>
        </w:rPr>
        <w:t>)</w:t>
      </w:r>
      <w:r w:rsidRPr="00583159">
        <w:t xml:space="preserve"> – </w:t>
      </w:r>
      <w:r>
        <w:t>управл</w:t>
      </w:r>
      <w:r w:rsidR="00826C7B">
        <w:t>ение</w:t>
      </w:r>
      <w:r>
        <w:t xml:space="preserve"> всей программой.</w:t>
      </w:r>
    </w:p>
    <w:p w14:paraId="42690313" w14:textId="51A7DAD3" w:rsidR="00BA0B69" w:rsidRPr="0062646C" w:rsidRDefault="00BA0B69" w:rsidP="00812F80">
      <w:pPr>
        <w:pStyle w:val="a6"/>
        <w:ind w:hanging="993"/>
      </w:pPr>
    </w:p>
    <w:p w14:paraId="2F82B236" w14:textId="43FB8820" w:rsidR="00BA0B69" w:rsidRPr="0062646C" w:rsidRDefault="00BA0B69" w:rsidP="00812F80">
      <w:pPr>
        <w:pStyle w:val="a6"/>
        <w:ind w:hanging="993"/>
      </w:pPr>
    </w:p>
    <w:p w14:paraId="23A20A8B" w14:textId="1A7B44F3" w:rsidR="00BA0B69" w:rsidRPr="0062646C" w:rsidRDefault="00BA0B69" w:rsidP="00812F80">
      <w:pPr>
        <w:pStyle w:val="a6"/>
        <w:ind w:hanging="993"/>
      </w:pPr>
    </w:p>
    <w:p w14:paraId="0610D893" w14:textId="4F513F04" w:rsidR="00BA0B69" w:rsidRPr="0062646C" w:rsidRDefault="00BA0B69" w:rsidP="00812F80">
      <w:pPr>
        <w:pStyle w:val="a6"/>
        <w:ind w:hanging="993"/>
      </w:pPr>
    </w:p>
    <w:p w14:paraId="7AEB5E75" w14:textId="32939ED3" w:rsidR="00BA0B69" w:rsidRPr="0062646C" w:rsidRDefault="00BA0B69" w:rsidP="00812F80">
      <w:pPr>
        <w:pStyle w:val="a6"/>
        <w:ind w:hanging="993"/>
      </w:pPr>
    </w:p>
    <w:p w14:paraId="6440C2EA" w14:textId="2382890A" w:rsidR="00BA0B69" w:rsidRPr="0062646C" w:rsidRDefault="00BA0B69" w:rsidP="00812F80">
      <w:pPr>
        <w:pStyle w:val="a6"/>
        <w:ind w:hanging="993"/>
      </w:pPr>
    </w:p>
    <w:p w14:paraId="61D00C0A" w14:textId="056AB972" w:rsidR="00BA0B69" w:rsidRPr="0062646C" w:rsidRDefault="00BA0B69" w:rsidP="00812F80">
      <w:pPr>
        <w:pStyle w:val="a6"/>
        <w:ind w:hanging="993"/>
      </w:pPr>
    </w:p>
    <w:p w14:paraId="6A590DC6" w14:textId="75724A14" w:rsidR="00BA0B69" w:rsidRPr="0062646C" w:rsidRDefault="00BA0B69" w:rsidP="00812F80">
      <w:pPr>
        <w:pStyle w:val="a6"/>
        <w:ind w:hanging="993"/>
      </w:pPr>
    </w:p>
    <w:p w14:paraId="3C90E9B6" w14:textId="1E62BC1E" w:rsidR="00BA0B69" w:rsidRPr="0062646C" w:rsidRDefault="00BA0B69" w:rsidP="00812F80">
      <w:pPr>
        <w:pStyle w:val="a6"/>
        <w:ind w:hanging="993"/>
      </w:pPr>
    </w:p>
    <w:p w14:paraId="4CD78BF0" w14:textId="04204325" w:rsidR="00BA0B69" w:rsidRPr="0062646C" w:rsidRDefault="00BA0B69" w:rsidP="00812F80">
      <w:pPr>
        <w:pStyle w:val="a6"/>
        <w:ind w:hanging="993"/>
      </w:pPr>
    </w:p>
    <w:p w14:paraId="64BC8475" w14:textId="2F32682D" w:rsidR="00BA0B69" w:rsidRPr="0062646C" w:rsidRDefault="00BA0B69" w:rsidP="00812F80">
      <w:pPr>
        <w:pStyle w:val="a6"/>
        <w:ind w:hanging="993"/>
      </w:pPr>
    </w:p>
    <w:p w14:paraId="3BD360DD" w14:textId="3737C1F2" w:rsidR="00BA0B69" w:rsidRPr="0062646C" w:rsidRDefault="00BA0B69" w:rsidP="00812F80">
      <w:pPr>
        <w:pStyle w:val="a6"/>
        <w:ind w:hanging="993"/>
      </w:pPr>
    </w:p>
    <w:p w14:paraId="71183B93" w14:textId="49B26E5D" w:rsidR="00BA0B69" w:rsidRPr="0062646C" w:rsidRDefault="00BA0B69" w:rsidP="00812F80">
      <w:pPr>
        <w:pStyle w:val="a6"/>
        <w:ind w:hanging="993"/>
      </w:pPr>
    </w:p>
    <w:p w14:paraId="63CEA010" w14:textId="08DF7695" w:rsidR="00BA0B69" w:rsidRPr="0062646C" w:rsidRDefault="00BA0B69" w:rsidP="00FB48B8">
      <w:pPr>
        <w:pStyle w:val="a6"/>
        <w:jc w:val="left"/>
      </w:pPr>
    </w:p>
    <w:p w14:paraId="7E737174" w14:textId="06231BAD" w:rsidR="00387E18" w:rsidRDefault="00BA0B69" w:rsidP="0071351C">
      <w:pPr>
        <w:pStyle w:val="1"/>
      </w:pPr>
      <w:bookmarkStart w:id="11" w:name="_Toc57313380"/>
      <w:r>
        <w:lastRenderedPageBreak/>
        <w:t>Руководство к программе</w:t>
      </w:r>
      <w:bookmarkEnd w:id="11"/>
    </w:p>
    <w:p w14:paraId="3F7E915F" w14:textId="77777777" w:rsidR="00387E18" w:rsidRPr="00387E18" w:rsidRDefault="00387E18" w:rsidP="00387E18"/>
    <w:p w14:paraId="205FD8A6" w14:textId="7D34BD15" w:rsidR="00387E18" w:rsidRDefault="00387E18" w:rsidP="0071351C">
      <w:pPr>
        <w:pStyle w:val="2"/>
      </w:pPr>
      <w:bookmarkStart w:id="12" w:name="_Toc57313381"/>
      <w:r w:rsidRPr="00387E18">
        <w:t>Настройки</w:t>
      </w:r>
      <w:bookmarkEnd w:id="12"/>
    </w:p>
    <w:p w14:paraId="3158D5B5" w14:textId="532DA2A5" w:rsidR="00F617D9" w:rsidRPr="00E91303" w:rsidRDefault="00387E18" w:rsidP="00387E1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иректории программы находится файл «</w:t>
      </w:r>
      <w:proofErr w:type="gramStart"/>
      <w:r>
        <w:rPr>
          <w:rFonts w:cs="Times New Roman"/>
          <w:szCs w:val="28"/>
          <w:lang w:val="en-US"/>
        </w:rPr>
        <w:t>settings</w:t>
      </w:r>
      <w:r w:rsidRPr="00387E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on</w:t>
      </w:r>
      <w:proofErr w:type="gramEnd"/>
      <w:r>
        <w:rPr>
          <w:rFonts w:cs="Times New Roman"/>
          <w:szCs w:val="28"/>
        </w:rPr>
        <w:t>»</w:t>
      </w:r>
      <w:r w:rsidR="00F617D9">
        <w:rPr>
          <w:rFonts w:cs="Times New Roman"/>
          <w:szCs w:val="28"/>
        </w:rPr>
        <w:t>, с помощью которого можно настроить то, что будет выводить программа</w:t>
      </w:r>
      <w:r w:rsidR="00E91303">
        <w:rPr>
          <w:rFonts w:cs="Times New Roman"/>
          <w:szCs w:val="28"/>
        </w:rPr>
        <w:t>. Флаг принима</w:t>
      </w:r>
      <w:r w:rsidR="00622B4A">
        <w:rPr>
          <w:rFonts w:cs="Times New Roman"/>
          <w:szCs w:val="28"/>
        </w:rPr>
        <w:t>е</w:t>
      </w:r>
      <w:r w:rsidR="00E91303">
        <w:rPr>
          <w:rFonts w:cs="Times New Roman"/>
          <w:szCs w:val="28"/>
        </w:rPr>
        <w:t>т значени</w:t>
      </w:r>
      <w:r w:rsidR="00622B4A">
        <w:rPr>
          <w:rFonts w:cs="Times New Roman"/>
          <w:szCs w:val="28"/>
        </w:rPr>
        <w:t>е</w:t>
      </w:r>
      <w:r w:rsidR="00E91303">
        <w:rPr>
          <w:rFonts w:cs="Times New Roman"/>
          <w:szCs w:val="28"/>
        </w:rPr>
        <w:t xml:space="preserve"> </w:t>
      </w:r>
      <w:r w:rsidR="00E91303">
        <w:rPr>
          <w:rFonts w:cs="Times New Roman"/>
          <w:szCs w:val="28"/>
          <w:lang w:val="en-US"/>
        </w:rPr>
        <w:t>true</w:t>
      </w:r>
      <w:r w:rsidR="00E91303" w:rsidRPr="00E91303">
        <w:rPr>
          <w:rFonts w:cs="Times New Roman"/>
          <w:szCs w:val="28"/>
        </w:rPr>
        <w:t xml:space="preserve"> </w:t>
      </w:r>
      <w:r w:rsidR="00E91303">
        <w:rPr>
          <w:rFonts w:cs="Times New Roman"/>
          <w:szCs w:val="28"/>
        </w:rPr>
        <w:t xml:space="preserve">или </w:t>
      </w:r>
      <w:r w:rsidR="00E91303">
        <w:rPr>
          <w:rFonts w:cs="Times New Roman"/>
          <w:szCs w:val="28"/>
          <w:lang w:val="en-US"/>
        </w:rPr>
        <w:t>false</w:t>
      </w:r>
      <w:r w:rsidR="00E91303">
        <w:rPr>
          <w:rFonts w:cs="Times New Roman"/>
          <w:szCs w:val="28"/>
        </w:rPr>
        <w:t>.</w:t>
      </w:r>
    </w:p>
    <w:p w14:paraId="2D4606FE" w14:textId="7286F93E" w:rsidR="00BA0B69" w:rsidRDefault="00BA0B69" w:rsidP="00812F80">
      <w:pPr>
        <w:pStyle w:val="a6"/>
        <w:ind w:hanging="993"/>
      </w:pPr>
    </w:p>
    <w:p w14:paraId="3F14AE7E" w14:textId="68640315" w:rsidR="00BA0B69" w:rsidRDefault="001672BE" w:rsidP="00F617D9">
      <w:pPr>
        <w:pStyle w:val="a6"/>
      </w:pPr>
      <w:r>
        <w:rPr>
          <w:noProof/>
        </w:rPr>
        <w:drawing>
          <wp:inline distT="0" distB="0" distL="0" distR="0" wp14:anchorId="1BD0E46D" wp14:editId="1EF2EC68">
            <wp:extent cx="2771775" cy="221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02E6" w14:textId="1B132332" w:rsidR="00F617D9" w:rsidRPr="00F617D9" w:rsidRDefault="00F617D9" w:rsidP="00F617D9">
      <w:pPr>
        <w:pStyle w:val="a6"/>
        <w:rPr>
          <w:sz w:val="28"/>
          <w:szCs w:val="28"/>
        </w:rPr>
      </w:pPr>
    </w:p>
    <w:p w14:paraId="33735178" w14:textId="041040B1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PRINT</w:t>
      </w:r>
      <w:r w:rsidRPr="00F617D9">
        <w:t>_</w:t>
      </w:r>
      <w:r>
        <w:rPr>
          <w:lang w:val="en-US"/>
        </w:rPr>
        <w:t>DATA</w:t>
      </w:r>
      <w:r w:rsidRPr="00F617D9">
        <w:t xml:space="preserve">” – </w:t>
      </w:r>
      <w:r>
        <w:t>вывод исходных данных в консоль</w:t>
      </w:r>
    </w:p>
    <w:p w14:paraId="78A93D07" w14:textId="29AE2A3C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PRINT</w:t>
      </w:r>
      <w:r w:rsidRPr="00F617D9">
        <w:t>_</w:t>
      </w:r>
      <w:r>
        <w:rPr>
          <w:lang w:val="en-US"/>
        </w:rPr>
        <w:t>SPLINE</w:t>
      </w:r>
      <w:r w:rsidRPr="00F617D9">
        <w:t xml:space="preserve">” – </w:t>
      </w:r>
      <w:r>
        <w:t xml:space="preserve">вывод коэффициентов полученных </w:t>
      </w:r>
      <w:r w:rsidR="00250276">
        <w:t>полиномов</w:t>
      </w:r>
      <w:r w:rsidRPr="00F617D9">
        <w:t xml:space="preserve"> </w:t>
      </w:r>
      <w:r>
        <w:t>в консоль</w:t>
      </w:r>
    </w:p>
    <w:p w14:paraId="115972AE" w14:textId="3C9D58AE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PRINT</w:t>
      </w:r>
      <w:r w:rsidRPr="00F617D9">
        <w:t>_</w:t>
      </w:r>
      <w:r>
        <w:rPr>
          <w:lang w:val="en-US"/>
        </w:rPr>
        <w:t>CALC</w:t>
      </w:r>
      <w:r w:rsidRPr="00F617D9">
        <w:t xml:space="preserve">” - </w:t>
      </w:r>
      <w:r>
        <w:t>вывод вычисленных точек в консоль</w:t>
      </w:r>
    </w:p>
    <w:p w14:paraId="58E5F366" w14:textId="2A43D73A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PLOT</w:t>
      </w:r>
      <w:r w:rsidRPr="00F617D9">
        <w:t>_</w:t>
      </w:r>
      <w:r>
        <w:rPr>
          <w:lang w:val="en-US"/>
        </w:rPr>
        <w:t>DATA</w:t>
      </w:r>
      <w:r w:rsidRPr="00F617D9">
        <w:t xml:space="preserve">” – </w:t>
      </w:r>
      <w:r>
        <w:t>отображение исходных точек на графике</w:t>
      </w:r>
    </w:p>
    <w:p w14:paraId="07A49BDF" w14:textId="278B05C6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PLOT</w:t>
      </w:r>
      <w:r w:rsidRPr="00F617D9">
        <w:t>_</w:t>
      </w:r>
      <w:r>
        <w:rPr>
          <w:lang w:val="en-US"/>
        </w:rPr>
        <w:t>CALC</w:t>
      </w:r>
      <w:r w:rsidRPr="00F617D9">
        <w:t>_</w:t>
      </w:r>
      <w:r w:rsidR="00471F10">
        <w:rPr>
          <w:lang w:val="en-US"/>
        </w:rPr>
        <w:t>DOTS</w:t>
      </w:r>
      <w:r w:rsidR="00471F10" w:rsidRPr="00F617D9">
        <w:t>” -</w:t>
      </w:r>
      <w:r w:rsidRPr="00F617D9">
        <w:t xml:space="preserve"> </w:t>
      </w:r>
      <w:r w:rsidR="007B2B04">
        <w:t>выделение</w:t>
      </w:r>
      <w:r>
        <w:t xml:space="preserve"> вычисленных точек на графике</w:t>
      </w:r>
    </w:p>
    <w:p w14:paraId="7BC8909C" w14:textId="15122F11" w:rsidR="00F617D9" w:rsidRDefault="00F617D9" w:rsidP="00F617D9">
      <w:pPr>
        <w:pStyle w:val="ab"/>
        <w:numPr>
          <w:ilvl w:val="0"/>
          <w:numId w:val="2"/>
        </w:numPr>
      </w:pPr>
      <w:r w:rsidRPr="00F617D9">
        <w:t>“</w:t>
      </w:r>
      <w:r>
        <w:rPr>
          <w:lang w:val="en-US"/>
        </w:rPr>
        <w:t>CENTRAL</w:t>
      </w:r>
      <w:r w:rsidRPr="00F617D9">
        <w:t>_</w:t>
      </w:r>
      <w:r>
        <w:rPr>
          <w:lang w:val="en-US"/>
        </w:rPr>
        <w:t>AXES</w:t>
      </w:r>
      <w:r w:rsidRPr="00F617D9">
        <w:t xml:space="preserve">” – </w:t>
      </w:r>
      <w:r>
        <w:t>отображение осей координат в центре</w:t>
      </w:r>
    </w:p>
    <w:p w14:paraId="75A46648" w14:textId="433243D1" w:rsidR="00AE398D" w:rsidRDefault="00AE398D" w:rsidP="0071351C">
      <w:pPr>
        <w:pStyle w:val="2"/>
      </w:pPr>
      <w:bookmarkStart w:id="13" w:name="_Toc57313382"/>
      <w:r>
        <w:t>Ввод данных с клавиатуры</w:t>
      </w:r>
      <w:bookmarkEnd w:id="13"/>
    </w:p>
    <w:p w14:paraId="0AA6720D" w14:textId="066ACCB7" w:rsidR="0030397E" w:rsidRDefault="00AE398D" w:rsidP="00AE398D">
      <w:r>
        <w:t xml:space="preserve">Для использования </w:t>
      </w:r>
      <w:r w:rsidR="0030397E">
        <w:t xml:space="preserve">этой функции нужно ввести 1 и нажать </w:t>
      </w:r>
      <w:r w:rsidR="0030397E">
        <w:rPr>
          <w:lang w:val="en-US"/>
        </w:rPr>
        <w:t>Enter</w:t>
      </w:r>
      <w:r w:rsidR="0030397E">
        <w:t xml:space="preserve">. Сначала нужно ввести список значений Х, отсортированных по возрастанию. После этого вводятся соответствующие им значения </w:t>
      </w:r>
      <w:r w:rsidR="0030397E">
        <w:rPr>
          <w:lang w:val="en-US"/>
        </w:rPr>
        <w:t>Y</w:t>
      </w:r>
      <w:r w:rsidR="0030397E">
        <w:t>. Затем нужно ввести границы и шаг построения.</w:t>
      </w:r>
      <w:r w:rsidR="00545586">
        <w:t xml:space="preserve"> </w:t>
      </w:r>
      <w:r w:rsidR="00065B20">
        <w:t>Иногда</w:t>
      </w:r>
      <w:r w:rsidR="00545586">
        <w:t xml:space="preserve"> </w:t>
      </w:r>
      <w:r w:rsidR="00065B20">
        <w:t>границы,</w:t>
      </w:r>
      <w:r w:rsidR="00545586">
        <w:t xml:space="preserve"> </w:t>
      </w:r>
      <w:r w:rsidR="00065B20">
        <w:t xml:space="preserve">выходящие за данные, </w:t>
      </w:r>
      <w:r w:rsidR="00545586">
        <w:t>могут привести к проблемам с масштабом графика!</w:t>
      </w:r>
    </w:p>
    <w:p w14:paraId="6630EBCC" w14:textId="1B4B59D8" w:rsidR="0030397E" w:rsidRDefault="0030397E" w:rsidP="00AE398D">
      <w:r>
        <w:rPr>
          <w:noProof/>
        </w:rPr>
        <w:drawing>
          <wp:inline distT="0" distB="0" distL="0" distR="0" wp14:anchorId="449C8F5C" wp14:editId="1404E82A">
            <wp:extent cx="6570345" cy="27876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AFE" w14:textId="7CBDF8C4" w:rsidR="0030397E" w:rsidRDefault="0030397E" w:rsidP="0071351C">
      <w:pPr>
        <w:pStyle w:val="2"/>
      </w:pPr>
      <w:bookmarkStart w:id="14" w:name="_Toc57313383"/>
      <w:r>
        <w:lastRenderedPageBreak/>
        <w:t>Использование случайных данных</w:t>
      </w:r>
      <w:bookmarkEnd w:id="14"/>
    </w:p>
    <w:p w14:paraId="4218F793" w14:textId="24BC074B" w:rsidR="0030397E" w:rsidRDefault="0030397E" w:rsidP="0030397E">
      <w:r>
        <w:t xml:space="preserve">Для использования этой функции нужно ввести 2 в меню. Будет сгенерирован набор данных, расположенных в квадрате </w:t>
      </w:r>
      <w:r w:rsidRPr="0030397E">
        <w:t>[</w:t>
      </w:r>
      <w:r>
        <w:t>-10</w:t>
      </w:r>
      <w:r w:rsidRPr="0030397E">
        <w:t>; 10], [-10; 10].</w:t>
      </w:r>
    </w:p>
    <w:p w14:paraId="5C708E14" w14:textId="79C4AEBE" w:rsidR="0030397E" w:rsidRDefault="0030397E" w:rsidP="0071351C">
      <w:pPr>
        <w:pStyle w:val="2"/>
      </w:pPr>
      <w:bookmarkStart w:id="15" w:name="_Toc57313384"/>
      <w:r>
        <w:t>Встроенные примеры</w:t>
      </w:r>
      <w:bookmarkEnd w:id="15"/>
    </w:p>
    <w:p w14:paraId="097096CE" w14:textId="5A3134CA" w:rsidR="0030397E" w:rsidRDefault="0030397E" w:rsidP="0030397E">
      <w:r>
        <w:t>Для удобства тестирования можно использовать встроенные примеры известных функций.</w:t>
      </w:r>
    </w:p>
    <w:p w14:paraId="2CC3033A" w14:textId="7A014BA0" w:rsidR="0030397E" w:rsidRDefault="0030397E" w:rsidP="0071351C">
      <w:pPr>
        <w:pStyle w:val="2"/>
      </w:pPr>
      <w:bookmarkStart w:id="16" w:name="_Toc57313385"/>
      <w:r>
        <w:t>Просмотр результата.</w:t>
      </w:r>
      <w:bookmarkEnd w:id="16"/>
    </w:p>
    <w:p w14:paraId="1EBF2147" w14:textId="7CBE957B" w:rsidR="0030397E" w:rsidRDefault="0030397E" w:rsidP="0030397E">
      <w:r>
        <w:t xml:space="preserve">После ввода (выбора) данных появится окно просмотра графика. В этом окне можно </w:t>
      </w:r>
      <w:r w:rsidR="003C25D7">
        <w:t xml:space="preserve">настраивать размер, растяжение, масштаб, положение графика. </w:t>
      </w:r>
    </w:p>
    <w:p w14:paraId="67C86E9F" w14:textId="01CD6478" w:rsidR="0030397E" w:rsidRDefault="003C25D7" w:rsidP="00AE398D">
      <w:r>
        <w:rPr>
          <w:noProof/>
        </w:rPr>
        <w:drawing>
          <wp:inline distT="0" distB="0" distL="0" distR="0" wp14:anchorId="3F085D75" wp14:editId="2F7F9BFE">
            <wp:extent cx="6581570" cy="526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4287" cy="52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F941" w14:textId="0CBDD08E" w:rsidR="003C25D7" w:rsidRPr="003C25D7" w:rsidRDefault="003C25D7" w:rsidP="00AE398D">
      <w:r>
        <w:t xml:space="preserve">Зеленым </w:t>
      </w:r>
      <w:r w:rsidR="000A0B95">
        <w:t>цветом</w:t>
      </w:r>
      <w:r>
        <w:t xml:space="preserve"> выделены исходные данные. С настройками, показанными выше, вычисленные значения не выделяются. </w:t>
      </w:r>
      <w:r w:rsidR="00B9274F">
        <w:t>Они</w:t>
      </w:r>
      <w:r>
        <w:t xml:space="preserve"> </w:t>
      </w:r>
      <w:r w:rsidR="00B9274F">
        <w:t>соединены</w:t>
      </w:r>
      <w:r>
        <w:t xml:space="preserve"> отрезками (линейная интерполяция). Если включить отображение вычисленных точек, то они будут выделены красным цветом.</w:t>
      </w:r>
    </w:p>
    <w:p w14:paraId="7E60A3D9" w14:textId="5C7AC181" w:rsidR="00F617D9" w:rsidRDefault="00F617D9" w:rsidP="00812F80">
      <w:pPr>
        <w:pStyle w:val="a6"/>
        <w:ind w:hanging="993"/>
      </w:pPr>
    </w:p>
    <w:p w14:paraId="67454F60" w14:textId="77777777" w:rsidR="00F617D9" w:rsidRDefault="00F617D9" w:rsidP="00F617D9">
      <w:pPr>
        <w:pStyle w:val="a6"/>
        <w:ind w:hanging="993"/>
      </w:pPr>
    </w:p>
    <w:p w14:paraId="096E15ED" w14:textId="5F4BEDED" w:rsidR="00BA0B69" w:rsidRDefault="00BA0B69" w:rsidP="00065B20">
      <w:pPr>
        <w:pStyle w:val="a6"/>
      </w:pPr>
    </w:p>
    <w:p w14:paraId="7EF38C36" w14:textId="7918DDA5" w:rsidR="00BA0B69" w:rsidRDefault="00BA0B69" w:rsidP="0071351C">
      <w:pPr>
        <w:pStyle w:val="1"/>
      </w:pPr>
      <w:bookmarkStart w:id="17" w:name="_Toc57313386"/>
      <w:r>
        <w:lastRenderedPageBreak/>
        <w:t>Тестирование</w:t>
      </w:r>
      <w:bookmarkEnd w:id="17"/>
    </w:p>
    <w:p w14:paraId="01CB3F27" w14:textId="6F7F1A7A" w:rsidR="00065B20" w:rsidRPr="00590F5C" w:rsidRDefault="00590F5C" w:rsidP="0071351C">
      <w:pPr>
        <w:pStyle w:val="2"/>
      </w:pPr>
      <w:bookmarkStart w:id="18" w:name="_Toc57313387"/>
      <w:r>
        <w:t>Тест синуса</w:t>
      </w:r>
      <w:bookmarkEnd w:id="18"/>
    </w:p>
    <w:p w14:paraId="03C05C2C" w14:textId="772C1FE9" w:rsidR="003F5FFB" w:rsidRDefault="003F5FFB" w:rsidP="003F5FFB">
      <w:r w:rsidRPr="00B32770">
        <w:rPr>
          <w:b/>
          <w:bCs/>
          <w:i/>
          <w:iCs/>
        </w:rPr>
        <w:t>Данные:</w:t>
      </w:r>
      <w:r w:rsidRPr="003F5FFB">
        <w:t xml:space="preserve"> </w:t>
      </w:r>
      <w:r>
        <w:t xml:space="preserve">значение синуса в точках </w:t>
      </w:r>
      <w:r w:rsidRPr="003F5FFB">
        <w:t>[-10, -9, …, 9, 10]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B32770">
        <w:rPr>
          <w:b/>
          <w:bCs/>
          <w:i/>
          <w:iCs/>
        </w:rPr>
        <w:t>Параметры построения:</w:t>
      </w:r>
      <w:r>
        <w:t xml:space="preserve"> </w:t>
      </w:r>
      <w:r w:rsidRPr="003F5FFB">
        <w:t xml:space="preserve">[-10, 10], </w:t>
      </w:r>
      <w:r>
        <w:t>с шагом 0.1</w:t>
      </w:r>
    </w:p>
    <w:p w14:paraId="72D1121F" w14:textId="721DD730" w:rsidR="00590F5C" w:rsidRDefault="00590F5C" w:rsidP="003F5FFB">
      <w:r>
        <w:rPr>
          <w:noProof/>
        </w:rPr>
        <w:drawing>
          <wp:inline distT="0" distB="0" distL="0" distR="0" wp14:anchorId="74425936" wp14:editId="2447D0B1">
            <wp:extent cx="6570345" cy="208089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266A" w14:textId="77777777" w:rsidR="00590F5C" w:rsidRDefault="00590F5C" w:rsidP="00590F5C">
      <w:pPr>
        <w:pStyle w:val="a9"/>
      </w:pPr>
    </w:p>
    <w:p w14:paraId="72F00AE4" w14:textId="77777777" w:rsidR="00590F5C" w:rsidRDefault="00590F5C" w:rsidP="00590F5C">
      <w:pPr>
        <w:pStyle w:val="a9"/>
      </w:pPr>
    </w:p>
    <w:p w14:paraId="64EE5A5D" w14:textId="77777777" w:rsidR="00590F5C" w:rsidRDefault="00590F5C" w:rsidP="00590F5C">
      <w:pPr>
        <w:pStyle w:val="a9"/>
      </w:pPr>
    </w:p>
    <w:p w14:paraId="7DD531D0" w14:textId="7DDEBC65" w:rsidR="00590F5C" w:rsidRDefault="00590F5C" w:rsidP="0071351C">
      <w:pPr>
        <w:pStyle w:val="2"/>
        <w:rPr>
          <w:vertAlign w:val="superscript"/>
        </w:rPr>
      </w:pPr>
      <w:bookmarkStart w:id="19" w:name="_Toc57313388"/>
      <w:r>
        <w:t>Тест параболы х</w:t>
      </w:r>
      <w:r w:rsidRPr="00590F5C">
        <w:rPr>
          <w:vertAlign w:val="superscript"/>
        </w:rPr>
        <w:t>2</w:t>
      </w:r>
      <w:bookmarkEnd w:id="19"/>
    </w:p>
    <w:p w14:paraId="50C9C20B" w14:textId="35F6E979" w:rsidR="00590F5C" w:rsidRDefault="00590F5C" w:rsidP="00590F5C">
      <w:r w:rsidRPr="00B32770">
        <w:rPr>
          <w:b/>
          <w:bCs/>
          <w:i/>
          <w:iCs/>
        </w:rPr>
        <w:t>Данные:</w:t>
      </w:r>
      <w:r w:rsidRPr="003F5FFB">
        <w:t xml:space="preserve"> </w:t>
      </w:r>
      <w:r>
        <w:t xml:space="preserve">значение </w:t>
      </w:r>
      <w:r w:rsidR="00F224EC">
        <w:t>параболы</w:t>
      </w:r>
      <w:r>
        <w:t xml:space="preserve"> в точках </w:t>
      </w:r>
      <w:r w:rsidRPr="003F5FFB">
        <w:t>[-10, -9, …, 9, 10]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B32770">
        <w:rPr>
          <w:b/>
          <w:bCs/>
          <w:i/>
          <w:iCs/>
        </w:rPr>
        <w:t>Параметры построения:</w:t>
      </w:r>
      <w:r>
        <w:t xml:space="preserve"> </w:t>
      </w:r>
      <w:r w:rsidRPr="003F5FFB">
        <w:t xml:space="preserve">[-10, 10], </w:t>
      </w:r>
      <w:r>
        <w:t>с шагом 0.1</w:t>
      </w:r>
    </w:p>
    <w:p w14:paraId="0EB4FFE6" w14:textId="270D7C60" w:rsidR="00590F5C" w:rsidRDefault="00590F5C" w:rsidP="00590F5C">
      <w:r>
        <w:rPr>
          <w:noProof/>
        </w:rPr>
        <w:drawing>
          <wp:inline distT="0" distB="0" distL="0" distR="0" wp14:anchorId="31F4E284" wp14:editId="0D993284">
            <wp:extent cx="6570345" cy="336232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981" w14:textId="665F8531" w:rsidR="00590F5C" w:rsidRDefault="00590F5C" w:rsidP="00590F5C"/>
    <w:p w14:paraId="79859C69" w14:textId="15CE72C4" w:rsidR="00590F5C" w:rsidRDefault="00590F5C" w:rsidP="00590F5C"/>
    <w:p w14:paraId="2C157E2E" w14:textId="4F966E4C" w:rsidR="00590F5C" w:rsidRDefault="00590F5C" w:rsidP="00590F5C"/>
    <w:p w14:paraId="59122D4E" w14:textId="2960DF0E" w:rsidR="00590F5C" w:rsidRDefault="00590F5C" w:rsidP="00590F5C"/>
    <w:p w14:paraId="16B56609" w14:textId="481E54DF" w:rsidR="00590F5C" w:rsidRDefault="00590F5C" w:rsidP="0071351C">
      <w:pPr>
        <w:pStyle w:val="2"/>
      </w:pPr>
      <w:bookmarkStart w:id="20" w:name="_Toc57313389"/>
      <w:r>
        <w:lastRenderedPageBreak/>
        <w:t>Тест случайных данных</w:t>
      </w:r>
      <w:bookmarkEnd w:id="20"/>
    </w:p>
    <w:p w14:paraId="4EAACBEC" w14:textId="300D98E9" w:rsidR="00F23E5C" w:rsidRDefault="00F23E5C" w:rsidP="00F23E5C">
      <w:r>
        <w:rPr>
          <w:noProof/>
        </w:rPr>
        <w:drawing>
          <wp:inline distT="0" distB="0" distL="0" distR="0" wp14:anchorId="17149BA9" wp14:editId="37D2E0FA">
            <wp:extent cx="6570345" cy="2473960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DE11" w14:textId="69483026" w:rsidR="00F23E5C" w:rsidRDefault="00F23E5C" w:rsidP="0071351C">
      <w:pPr>
        <w:pStyle w:val="2"/>
      </w:pPr>
      <w:bookmarkStart w:id="21" w:name="_Toc57313390"/>
      <w:r>
        <w:t>Тест данных, полученных вводом с клавиатуры</w:t>
      </w:r>
      <w:bookmarkEnd w:id="21"/>
    </w:p>
    <w:p w14:paraId="2474F32C" w14:textId="77777777" w:rsidR="00B32770" w:rsidRPr="00B32770" w:rsidRDefault="00F23E5C" w:rsidP="00F23E5C">
      <w:pPr>
        <w:rPr>
          <w:b/>
          <w:bCs/>
          <w:i/>
          <w:iCs/>
        </w:rPr>
      </w:pPr>
      <w:r w:rsidRPr="00B32770">
        <w:rPr>
          <w:b/>
          <w:bCs/>
          <w:i/>
          <w:iCs/>
        </w:rPr>
        <w:t xml:space="preserve">Данные: </w:t>
      </w:r>
    </w:p>
    <w:p w14:paraId="12C18770" w14:textId="7509ADB5" w:rsidR="00B32770" w:rsidRDefault="00B32770" w:rsidP="00F23E5C">
      <w:r>
        <w:rPr>
          <w:lang w:val="en-US"/>
        </w:rPr>
        <w:t>X</w:t>
      </w:r>
      <w:r w:rsidRPr="00B32770">
        <w:t xml:space="preserve"> = </w:t>
      </w:r>
      <w:r>
        <w:t>[</w:t>
      </w:r>
      <w:r w:rsidRPr="00B32770">
        <w:t>-20, -15, -6, -5, -4, -3, -2, 0, 1, 5, 6, 9, 11, 16, 25</w:t>
      </w:r>
      <w:r w:rsidR="00F23E5C" w:rsidRPr="003F5FFB">
        <w:t>]</w:t>
      </w:r>
      <w:r w:rsidRPr="00B32770">
        <w:t xml:space="preserve">, </w:t>
      </w:r>
    </w:p>
    <w:p w14:paraId="7C4A796E" w14:textId="7977C925" w:rsidR="00F23E5C" w:rsidRPr="00B32770" w:rsidRDefault="00B32770" w:rsidP="00F23E5C">
      <w:r>
        <w:rPr>
          <w:lang w:val="en-US"/>
        </w:rPr>
        <w:t>Y</w:t>
      </w:r>
      <w:r w:rsidRPr="00B32770">
        <w:t xml:space="preserve"> = [2, 0, 4, 3, 17, 4, 9, -2, -4, 8, -11, 5, 11, 7, 0]</w:t>
      </w:r>
    </w:p>
    <w:p w14:paraId="6EE0549D" w14:textId="73AF7124" w:rsidR="00B32770" w:rsidRDefault="00B32770" w:rsidP="00F23E5C">
      <w:r w:rsidRPr="00B32770">
        <w:rPr>
          <w:b/>
          <w:bCs/>
          <w:i/>
          <w:iCs/>
        </w:rPr>
        <w:t xml:space="preserve">Параметры построения: </w:t>
      </w:r>
      <w:r w:rsidRPr="00B32770">
        <w:t>[-25, 25]</w:t>
      </w:r>
      <w:r>
        <w:t>, с шагом 0.01</w:t>
      </w:r>
    </w:p>
    <w:p w14:paraId="58DA397A" w14:textId="56963FC9" w:rsidR="00B32770" w:rsidRDefault="00CB587D" w:rsidP="00F23E5C">
      <w:r>
        <w:rPr>
          <w:noProof/>
        </w:rPr>
        <w:drawing>
          <wp:inline distT="0" distB="0" distL="0" distR="0" wp14:anchorId="5D5355CE" wp14:editId="6BDECFB8">
            <wp:extent cx="6570345" cy="252158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D557" w14:textId="2C89FF17" w:rsidR="00CB587D" w:rsidRDefault="00CB587D" w:rsidP="00F23E5C">
      <w:pPr>
        <w:rPr>
          <w:b/>
          <w:bCs/>
          <w:i/>
          <w:iCs/>
        </w:rPr>
      </w:pPr>
      <w:r w:rsidRPr="00CB587D">
        <w:rPr>
          <w:b/>
          <w:bCs/>
          <w:i/>
          <w:iCs/>
        </w:rPr>
        <w:t>Сплайн:</w:t>
      </w:r>
    </w:p>
    <w:p w14:paraId="74E2FE40" w14:textId="60E7D724" w:rsidR="00CB587D" w:rsidRDefault="00CB587D" w:rsidP="00F23E5C">
      <w:pPr>
        <w:rPr>
          <w:b/>
          <w:bCs/>
          <w:i/>
          <w:iCs/>
        </w:rPr>
      </w:pPr>
      <w:r w:rsidRPr="00CB587D">
        <w:rPr>
          <w:noProof/>
        </w:rPr>
        <w:drawing>
          <wp:inline distT="0" distB="0" distL="0" distR="0" wp14:anchorId="36CA3DED" wp14:editId="7B29FF36">
            <wp:extent cx="6400800" cy="241630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6218" cy="24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82EA" w14:textId="1F81FFF2" w:rsidR="00BA0B69" w:rsidRDefault="00BA0B69" w:rsidP="0071351C">
      <w:pPr>
        <w:pStyle w:val="1"/>
      </w:pPr>
      <w:bookmarkStart w:id="22" w:name="_Toc57313391"/>
      <w:r>
        <w:lastRenderedPageBreak/>
        <w:t>Заключение</w:t>
      </w:r>
      <w:bookmarkEnd w:id="22"/>
    </w:p>
    <w:p w14:paraId="5944A1F5" w14:textId="2F698FED" w:rsidR="00C34BAF" w:rsidRPr="00A215EF" w:rsidRDefault="00C34BAF" w:rsidP="00C34BAF">
      <w:r>
        <w:t xml:space="preserve">В ходе работы я </w:t>
      </w:r>
      <w:r w:rsidR="00A215EF">
        <w:t>узнал</w:t>
      </w:r>
      <w:r>
        <w:t xml:space="preserve">, где может применятся интерполяция. </w:t>
      </w:r>
      <w:r w:rsidR="00A215EF">
        <w:t>После этого я рассмотрел основные способы интерполяции. Подробно рассмотрел способ кубической</w:t>
      </w:r>
      <w:r w:rsidR="00CB5462">
        <w:t xml:space="preserve"> сплайн</w:t>
      </w:r>
      <w:r w:rsidR="00A215EF">
        <w:t xml:space="preserve"> интерполяции, узнал его достоинства и недостатки. После изучения теоретической части я разработал программу, которая производит интерполяцию по исходным данным и строит недостающие точки с заданным шагом. Таким образом, я получил представление об одно</w:t>
      </w:r>
      <w:r w:rsidR="00D777AB">
        <w:t>й</w:t>
      </w:r>
      <w:r w:rsidR="00A215EF">
        <w:t xml:space="preserve"> из главных задач вычислительной математики и получил опыт в разработке программ на языке </w:t>
      </w:r>
      <w:r w:rsidR="00A215EF">
        <w:rPr>
          <w:lang w:val="en-US"/>
        </w:rPr>
        <w:t>Python</w:t>
      </w:r>
      <w:r w:rsidR="00A215EF" w:rsidRPr="00A215EF">
        <w:t xml:space="preserve"> </w:t>
      </w:r>
      <w:r w:rsidR="00A215EF">
        <w:t xml:space="preserve">с использованием библиотеки </w:t>
      </w:r>
      <w:r w:rsidR="00A215EF">
        <w:rPr>
          <w:lang w:val="en-US"/>
        </w:rPr>
        <w:t>matplotlib</w:t>
      </w:r>
      <w:r w:rsidR="00A215EF" w:rsidRPr="00A215EF">
        <w:t>.</w:t>
      </w:r>
    </w:p>
    <w:p w14:paraId="3C99A92E" w14:textId="6DFC20DA" w:rsidR="00BA0B69" w:rsidRDefault="00BA0B69" w:rsidP="00812F80">
      <w:pPr>
        <w:pStyle w:val="a6"/>
        <w:ind w:hanging="993"/>
      </w:pPr>
    </w:p>
    <w:p w14:paraId="7C852E8C" w14:textId="1C57ABAB" w:rsidR="00BA0B69" w:rsidRDefault="00BA0B69" w:rsidP="00812F80">
      <w:pPr>
        <w:pStyle w:val="a6"/>
        <w:ind w:hanging="993"/>
      </w:pPr>
    </w:p>
    <w:p w14:paraId="6A618DDE" w14:textId="3B8C7A2E" w:rsidR="00BA0B69" w:rsidRDefault="00BA0B69" w:rsidP="00812F80">
      <w:pPr>
        <w:pStyle w:val="a6"/>
        <w:ind w:hanging="993"/>
      </w:pPr>
    </w:p>
    <w:p w14:paraId="17380C35" w14:textId="5C390A65" w:rsidR="00BA0B69" w:rsidRDefault="00BA0B69" w:rsidP="00812F80">
      <w:pPr>
        <w:pStyle w:val="a6"/>
        <w:ind w:hanging="993"/>
      </w:pPr>
    </w:p>
    <w:p w14:paraId="1350A6ED" w14:textId="18208A99" w:rsidR="00BA0B69" w:rsidRDefault="00BA0B69" w:rsidP="00812F80">
      <w:pPr>
        <w:pStyle w:val="a6"/>
        <w:ind w:hanging="993"/>
      </w:pPr>
    </w:p>
    <w:p w14:paraId="3371C169" w14:textId="2E15AAF8" w:rsidR="00BA0B69" w:rsidRDefault="00BA0B69" w:rsidP="00812F80">
      <w:pPr>
        <w:pStyle w:val="a6"/>
        <w:ind w:hanging="993"/>
      </w:pPr>
    </w:p>
    <w:p w14:paraId="104CAD0F" w14:textId="6897DE6E" w:rsidR="00BA0B69" w:rsidRDefault="00BA0B69" w:rsidP="00812F80">
      <w:pPr>
        <w:pStyle w:val="a6"/>
        <w:ind w:hanging="993"/>
      </w:pPr>
    </w:p>
    <w:p w14:paraId="253D14D4" w14:textId="3354CDF3" w:rsidR="00BA0B69" w:rsidRDefault="00BA0B69" w:rsidP="00812F80">
      <w:pPr>
        <w:pStyle w:val="a6"/>
        <w:ind w:hanging="993"/>
      </w:pPr>
    </w:p>
    <w:p w14:paraId="576DC150" w14:textId="289DF254" w:rsidR="00BA0B69" w:rsidRDefault="00BA0B69" w:rsidP="00812F80">
      <w:pPr>
        <w:pStyle w:val="a6"/>
        <w:ind w:hanging="993"/>
      </w:pPr>
    </w:p>
    <w:p w14:paraId="4E66594E" w14:textId="477CE88A" w:rsidR="00BA0B69" w:rsidRDefault="00BA0B69" w:rsidP="00812F80">
      <w:pPr>
        <w:pStyle w:val="a6"/>
        <w:ind w:hanging="993"/>
      </w:pPr>
    </w:p>
    <w:p w14:paraId="1DF1E2DB" w14:textId="6398B489" w:rsidR="00BA0B69" w:rsidRDefault="00BA0B69" w:rsidP="00812F80">
      <w:pPr>
        <w:pStyle w:val="a6"/>
        <w:ind w:hanging="993"/>
      </w:pPr>
    </w:p>
    <w:p w14:paraId="7452E8D2" w14:textId="2BBAC690" w:rsidR="00BA0B69" w:rsidRDefault="00BA0B69" w:rsidP="00812F80">
      <w:pPr>
        <w:pStyle w:val="a6"/>
        <w:ind w:hanging="993"/>
      </w:pPr>
    </w:p>
    <w:p w14:paraId="376048F9" w14:textId="03DC36F4" w:rsidR="00BA0B69" w:rsidRDefault="00BA0B69" w:rsidP="00812F80">
      <w:pPr>
        <w:pStyle w:val="a6"/>
        <w:ind w:hanging="993"/>
      </w:pPr>
    </w:p>
    <w:p w14:paraId="3234CE7C" w14:textId="2EE24C74" w:rsidR="00BA0B69" w:rsidRDefault="00BA0B69" w:rsidP="00812F80">
      <w:pPr>
        <w:pStyle w:val="a6"/>
        <w:ind w:hanging="993"/>
      </w:pPr>
    </w:p>
    <w:p w14:paraId="3A9BDD13" w14:textId="087D0111" w:rsidR="00BA0B69" w:rsidRDefault="00BA0B69" w:rsidP="00812F80">
      <w:pPr>
        <w:pStyle w:val="a6"/>
        <w:ind w:hanging="993"/>
      </w:pPr>
    </w:p>
    <w:p w14:paraId="3E9E9083" w14:textId="641AD94A" w:rsidR="00BA0B69" w:rsidRDefault="00BA0B69" w:rsidP="00812F80">
      <w:pPr>
        <w:pStyle w:val="a6"/>
        <w:ind w:hanging="993"/>
      </w:pPr>
    </w:p>
    <w:p w14:paraId="750ED4B4" w14:textId="55030203" w:rsidR="00BA0B69" w:rsidRDefault="00BA0B69" w:rsidP="00812F80">
      <w:pPr>
        <w:pStyle w:val="a6"/>
        <w:ind w:hanging="993"/>
      </w:pPr>
    </w:p>
    <w:p w14:paraId="6F711A68" w14:textId="610F0882" w:rsidR="00BA0B69" w:rsidRDefault="00BA0B69" w:rsidP="00812F80">
      <w:pPr>
        <w:pStyle w:val="a6"/>
        <w:ind w:hanging="993"/>
      </w:pPr>
    </w:p>
    <w:p w14:paraId="18C63F77" w14:textId="087D82B7" w:rsidR="00BA0B69" w:rsidRDefault="00BA0B69" w:rsidP="00812F80">
      <w:pPr>
        <w:pStyle w:val="a6"/>
        <w:ind w:hanging="993"/>
      </w:pPr>
    </w:p>
    <w:p w14:paraId="520C48B9" w14:textId="3C4EBB6C" w:rsidR="00BA0B69" w:rsidRDefault="00BA0B69" w:rsidP="00812F80">
      <w:pPr>
        <w:pStyle w:val="a6"/>
        <w:ind w:hanging="993"/>
      </w:pPr>
    </w:p>
    <w:p w14:paraId="3378EC63" w14:textId="411156C0" w:rsidR="00BA0B69" w:rsidRDefault="00BA0B69" w:rsidP="00812F80">
      <w:pPr>
        <w:pStyle w:val="a6"/>
        <w:ind w:hanging="993"/>
      </w:pPr>
    </w:p>
    <w:p w14:paraId="5139D3D9" w14:textId="32810C57" w:rsidR="00BA0B69" w:rsidRDefault="00BA0B69" w:rsidP="00812F80">
      <w:pPr>
        <w:pStyle w:val="a6"/>
        <w:ind w:hanging="993"/>
      </w:pPr>
    </w:p>
    <w:p w14:paraId="1BC33DA6" w14:textId="2C20CD31" w:rsidR="00BA0B69" w:rsidRDefault="00BA0B69" w:rsidP="00812F80">
      <w:pPr>
        <w:pStyle w:val="a6"/>
        <w:ind w:hanging="993"/>
      </w:pPr>
    </w:p>
    <w:p w14:paraId="016C9A03" w14:textId="3E5D03F6" w:rsidR="00BA0B69" w:rsidRDefault="00BA0B69" w:rsidP="00812F80">
      <w:pPr>
        <w:pStyle w:val="a6"/>
        <w:ind w:hanging="993"/>
      </w:pPr>
    </w:p>
    <w:p w14:paraId="116DC7EB" w14:textId="3B9B2F41" w:rsidR="00BA0B69" w:rsidRDefault="00BA0B69" w:rsidP="00812F80">
      <w:pPr>
        <w:pStyle w:val="a6"/>
        <w:ind w:hanging="993"/>
      </w:pPr>
    </w:p>
    <w:p w14:paraId="4B70A2E2" w14:textId="3B25A2E0" w:rsidR="00BA0B69" w:rsidRDefault="00BA0B69" w:rsidP="00812F80">
      <w:pPr>
        <w:pStyle w:val="a6"/>
        <w:ind w:hanging="993"/>
      </w:pPr>
    </w:p>
    <w:p w14:paraId="2DE63EFF" w14:textId="750B8B62" w:rsidR="00BA0B69" w:rsidRDefault="00BA0B69" w:rsidP="00812F80">
      <w:pPr>
        <w:pStyle w:val="a6"/>
        <w:ind w:hanging="993"/>
      </w:pPr>
    </w:p>
    <w:p w14:paraId="56EF2B22" w14:textId="30568CFF" w:rsidR="00BA0B69" w:rsidRDefault="00BA0B69" w:rsidP="00812F80">
      <w:pPr>
        <w:pStyle w:val="a6"/>
        <w:ind w:hanging="993"/>
      </w:pPr>
    </w:p>
    <w:p w14:paraId="036BDDB8" w14:textId="5C258F78" w:rsidR="00BA0B69" w:rsidRDefault="00BA0B69" w:rsidP="00812F80">
      <w:pPr>
        <w:pStyle w:val="a6"/>
        <w:ind w:hanging="993"/>
      </w:pPr>
    </w:p>
    <w:p w14:paraId="17108B91" w14:textId="70C98022" w:rsidR="00BA0B69" w:rsidRDefault="00BA0B69" w:rsidP="0071351C">
      <w:pPr>
        <w:pStyle w:val="1"/>
        <w:rPr>
          <w:rStyle w:val="a5"/>
          <w:b/>
        </w:rPr>
      </w:pPr>
      <w:bookmarkStart w:id="23" w:name="_Toc57313392"/>
      <w:r w:rsidRPr="00666486">
        <w:lastRenderedPageBreak/>
        <w:t xml:space="preserve">Список </w:t>
      </w:r>
      <w:r w:rsidRPr="00666486">
        <w:rPr>
          <w:rStyle w:val="a5"/>
          <w:b/>
        </w:rPr>
        <w:t>литературы</w:t>
      </w:r>
      <w:bookmarkEnd w:id="23"/>
    </w:p>
    <w:p w14:paraId="7D458384" w14:textId="067F12DF" w:rsidR="008E5EF1" w:rsidRPr="008E5EF1" w:rsidRDefault="008E5EF1" w:rsidP="008E5EF1">
      <w:pPr>
        <w:pStyle w:val="ab"/>
        <w:numPr>
          <w:ilvl w:val="0"/>
          <w:numId w:val="12"/>
        </w:numPr>
      </w:pPr>
      <w:r w:rsidRPr="008E5EF1">
        <w:t>Волков Е.А.</w:t>
      </w:r>
      <w:r>
        <w:t>,</w:t>
      </w:r>
      <w:r w:rsidRPr="008E5EF1">
        <w:t xml:space="preserve"> </w:t>
      </w:r>
      <w:r>
        <w:t>«</w:t>
      </w:r>
      <w:r w:rsidRPr="008E5EF1">
        <w:t>Численные методы</w:t>
      </w:r>
      <w:r>
        <w:t>»</w:t>
      </w:r>
      <w:r w:rsidRPr="008E5EF1">
        <w:t>, 2008</w:t>
      </w:r>
    </w:p>
    <w:p w14:paraId="231234CF" w14:textId="211526ED" w:rsidR="008E5EF1" w:rsidRDefault="008E5EF1" w:rsidP="008E5EF1">
      <w:pPr>
        <w:pStyle w:val="ab"/>
        <w:numPr>
          <w:ilvl w:val="0"/>
          <w:numId w:val="12"/>
        </w:numPr>
      </w:pPr>
      <w:r>
        <w:t>Жидков Е.Н., «Вычислительная математика», 2013</w:t>
      </w:r>
    </w:p>
    <w:p w14:paraId="438313E3" w14:textId="670AFA73" w:rsidR="008E5EF1" w:rsidRPr="008E5EF1" w:rsidRDefault="008E5EF1" w:rsidP="008E5EF1">
      <w:pPr>
        <w:pStyle w:val="ab"/>
        <w:numPr>
          <w:ilvl w:val="0"/>
          <w:numId w:val="12"/>
        </w:numPr>
      </w:pPr>
      <w:proofErr w:type="spellStart"/>
      <w:r>
        <w:t>Лутц</w:t>
      </w:r>
      <w:proofErr w:type="spellEnd"/>
      <w:r>
        <w:t xml:space="preserve"> М., «Изучаем </w:t>
      </w:r>
      <w:r>
        <w:rPr>
          <w:lang w:val="en-US"/>
        </w:rPr>
        <w:t>Python</w:t>
      </w:r>
      <w:r>
        <w:t>», том 1, 2019</w:t>
      </w:r>
    </w:p>
    <w:p w14:paraId="30BF6DAA" w14:textId="3ADEECD2" w:rsidR="00BA0B69" w:rsidRDefault="00BA0B69" w:rsidP="00812F80">
      <w:pPr>
        <w:pStyle w:val="a6"/>
        <w:ind w:hanging="993"/>
      </w:pPr>
    </w:p>
    <w:p w14:paraId="15301ADE" w14:textId="718383AC" w:rsidR="00BA0B69" w:rsidRDefault="00BA0B69" w:rsidP="00812F80">
      <w:pPr>
        <w:pStyle w:val="a6"/>
        <w:ind w:hanging="993"/>
      </w:pPr>
    </w:p>
    <w:p w14:paraId="5D5F5332" w14:textId="2D078CCB" w:rsidR="00BA0B69" w:rsidRDefault="00BA0B69" w:rsidP="00812F80">
      <w:pPr>
        <w:pStyle w:val="a6"/>
        <w:ind w:hanging="993"/>
      </w:pPr>
    </w:p>
    <w:p w14:paraId="15B1033E" w14:textId="42D61D8B" w:rsidR="00BA0B69" w:rsidRDefault="00BA0B69" w:rsidP="00812F80">
      <w:pPr>
        <w:pStyle w:val="a6"/>
        <w:ind w:hanging="993"/>
      </w:pPr>
    </w:p>
    <w:p w14:paraId="2B3823EE" w14:textId="23C73169" w:rsidR="00BA0B69" w:rsidRDefault="00BA0B69" w:rsidP="00812F80">
      <w:pPr>
        <w:pStyle w:val="a6"/>
        <w:ind w:hanging="993"/>
      </w:pPr>
    </w:p>
    <w:p w14:paraId="2BBF5BB8" w14:textId="672E5BC3" w:rsidR="00BA0B69" w:rsidRDefault="00BA0B69" w:rsidP="00812F80">
      <w:pPr>
        <w:pStyle w:val="a6"/>
        <w:ind w:hanging="993"/>
      </w:pPr>
    </w:p>
    <w:p w14:paraId="78833156" w14:textId="5C08A6DA" w:rsidR="00BA0B69" w:rsidRDefault="00BA0B69" w:rsidP="00812F80">
      <w:pPr>
        <w:pStyle w:val="a6"/>
        <w:ind w:hanging="993"/>
      </w:pPr>
    </w:p>
    <w:p w14:paraId="52F5E7B7" w14:textId="3EC72E3F" w:rsidR="00BA0B69" w:rsidRDefault="00BA0B69" w:rsidP="00812F80">
      <w:pPr>
        <w:pStyle w:val="a6"/>
        <w:ind w:hanging="993"/>
      </w:pPr>
    </w:p>
    <w:p w14:paraId="7A460DC3" w14:textId="6C8ADABD" w:rsidR="00BA0B69" w:rsidRDefault="00BA0B69" w:rsidP="00812F80">
      <w:pPr>
        <w:pStyle w:val="a6"/>
        <w:ind w:hanging="993"/>
      </w:pPr>
    </w:p>
    <w:p w14:paraId="25F669E4" w14:textId="79491296" w:rsidR="00BA0B69" w:rsidRDefault="00BA0B69" w:rsidP="00812F80">
      <w:pPr>
        <w:pStyle w:val="a6"/>
        <w:ind w:hanging="993"/>
      </w:pPr>
    </w:p>
    <w:p w14:paraId="035AFEA1" w14:textId="54E71CF6" w:rsidR="00BA0B69" w:rsidRDefault="00BA0B69" w:rsidP="00812F80">
      <w:pPr>
        <w:pStyle w:val="a6"/>
        <w:ind w:hanging="993"/>
      </w:pPr>
    </w:p>
    <w:p w14:paraId="414EE53B" w14:textId="0ABCD670" w:rsidR="00BA0B69" w:rsidRDefault="00BA0B69" w:rsidP="00812F80">
      <w:pPr>
        <w:pStyle w:val="a6"/>
        <w:ind w:hanging="993"/>
      </w:pPr>
    </w:p>
    <w:p w14:paraId="097B3D8A" w14:textId="57F4891C" w:rsidR="00BA0B69" w:rsidRDefault="00BA0B69" w:rsidP="00812F80">
      <w:pPr>
        <w:pStyle w:val="a6"/>
        <w:ind w:hanging="993"/>
      </w:pPr>
    </w:p>
    <w:p w14:paraId="5B3CD6EE" w14:textId="480E478B" w:rsidR="00BA0B69" w:rsidRDefault="00BA0B69" w:rsidP="00812F80">
      <w:pPr>
        <w:pStyle w:val="a6"/>
        <w:ind w:hanging="993"/>
      </w:pPr>
    </w:p>
    <w:p w14:paraId="66DB8C97" w14:textId="0FAD68AE" w:rsidR="00BA0B69" w:rsidRDefault="00BA0B69" w:rsidP="00812F80">
      <w:pPr>
        <w:pStyle w:val="a6"/>
        <w:ind w:hanging="993"/>
      </w:pPr>
    </w:p>
    <w:p w14:paraId="0A959D4D" w14:textId="28C04E64" w:rsidR="00BA0B69" w:rsidRDefault="00BA0B69" w:rsidP="00812F80">
      <w:pPr>
        <w:pStyle w:val="a6"/>
        <w:ind w:hanging="993"/>
      </w:pPr>
    </w:p>
    <w:p w14:paraId="748C2DBD" w14:textId="40C39C94" w:rsidR="00BA0B69" w:rsidRDefault="00BA0B69" w:rsidP="00812F80">
      <w:pPr>
        <w:pStyle w:val="a6"/>
        <w:ind w:hanging="993"/>
      </w:pPr>
    </w:p>
    <w:p w14:paraId="2B5AA96A" w14:textId="50222491" w:rsidR="00BA0B69" w:rsidRDefault="00BA0B69" w:rsidP="00812F80">
      <w:pPr>
        <w:pStyle w:val="a6"/>
        <w:ind w:hanging="993"/>
      </w:pPr>
    </w:p>
    <w:p w14:paraId="48E1BF71" w14:textId="177A3A0E" w:rsidR="00BA0B69" w:rsidRDefault="00BA0B69" w:rsidP="00812F80">
      <w:pPr>
        <w:pStyle w:val="a6"/>
        <w:ind w:hanging="993"/>
      </w:pPr>
    </w:p>
    <w:p w14:paraId="4711E30F" w14:textId="1440843A" w:rsidR="00BA0B69" w:rsidRDefault="00BA0B69" w:rsidP="00812F80">
      <w:pPr>
        <w:pStyle w:val="a6"/>
        <w:ind w:hanging="993"/>
      </w:pPr>
    </w:p>
    <w:p w14:paraId="0A1D6D61" w14:textId="25F9E095" w:rsidR="00BA0B69" w:rsidRDefault="00BA0B69" w:rsidP="00812F80">
      <w:pPr>
        <w:pStyle w:val="a6"/>
        <w:ind w:hanging="993"/>
      </w:pPr>
    </w:p>
    <w:p w14:paraId="7E296C66" w14:textId="16306EB5" w:rsidR="00BA0B69" w:rsidRDefault="00BA0B69" w:rsidP="00812F80">
      <w:pPr>
        <w:pStyle w:val="a6"/>
        <w:ind w:hanging="993"/>
      </w:pPr>
    </w:p>
    <w:p w14:paraId="5B13CDB9" w14:textId="21C82659" w:rsidR="00BA0B69" w:rsidRDefault="00BA0B69" w:rsidP="00812F80">
      <w:pPr>
        <w:pStyle w:val="a6"/>
        <w:ind w:hanging="993"/>
      </w:pPr>
    </w:p>
    <w:p w14:paraId="1673ECA4" w14:textId="784A0DEA" w:rsidR="00BA0B69" w:rsidRDefault="00BA0B69" w:rsidP="00812F80">
      <w:pPr>
        <w:pStyle w:val="a6"/>
        <w:ind w:hanging="993"/>
      </w:pPr>
    </w:p>
    <w:p w14:paraId="4C04CF01" w14:textId="6F864316" w:rsidR="00BA0B69" w:rsidRDefault="00BA0B69" w:rsidP="00812F80">
      <w:pPr>
        <w:pStyle w:val="a6"/>
        <w:ind w:hanging="993"/>
      </w:pPr>
    </w:p>
    <w:p w14:paraId="0CC88826" w14:textId="041BD5AD" w:rsidR="00BA0B69" w:rsidRDefault="00BA0B69" w:rsidP="00812F80">
      <w:pPr>
        <w:pStyle w:val="a6"/>
        <w:ind w:hanging="993"/>
      </w:pPr>
    </w:p>
    <w:p w14:paraId="3AE10658" w14:textId="65BD3628" w:rsidR="00BA0B69" w:rsidRDefault="00BA0B69" w:rsidP="00812F80">
      <w:pPr>
        <w:pStyle w:val="a6"/>
        <w:ind w:hanging="993"/>
      </w:pPr>
    </w:p>
    <w:p w14:paraId="26D394B8" w14:textId="1DFD17CF" w:rsidR="00BA0B69" w:rsidRDefault="00BA0B69" w:rsidP="00812F80">
      <w:pPr>
        <w:pStyle w:val="a6"/>
        <w:ind w:hanging="993"/>
      </w:pPr>
    </w:p>
    <w:p w14:paraId="1187262F" w14:textId="08D0A594" w:rsidR="00BA0B69" w:rsidRDefault="00BA0B69" w:rsidP="00812F80">
      <w:pPr>
        <w:pStyle w:val="a6"/>
        <w:ind w:hanging="993"/>
      </w:pPr>
    </w:p>
    <w:p w14:paraId="476CE3B3" w14:textId="37682810" w:rsidR="00BA0B69" w:rsidRDefault="00BA0B69" w:rsidP="00812F80">
      <w:pPr>
        <w:pStyle w:val="a6"/>
        <w:ind w:hanging="993"/>
      </w:pPr>
    </w:p>
    <w:p w14:paraId="31D5C614" w14:textId="711CC60E" w:rsidR="00BA0B69" w:rsidRDefault="00BA0B69" w:rsidP="00812F80">
      <w:pPr>
        <w:pStyle w:val="a6"/>
        <w:ind w:hanging="993"/>
      </w:pPr>
    </w:p>
    <w:p w14:paraId="77E6EA4A" w14:textId="70B7059A" w:rsidR="00BA0B69" w:rsidRDefault="00BA0B69" w:rsidP="00812F80">
      <w:pPr>
        <w:pStyle w:val="a6"/>
        <w:ind w:hanging="993"/>
      </w:pPr>
    </w:p>
    <w:p w14:paraId="1501AFB8" w14:textId="7CBEDAAA" w:rsidR="00BA0B69" w:rsidRDefault="00BA0B69" w:rsidP="0071351C">
      <w:pPr>
        <w:pStyle w:val="a6"/>
        <w:jc w:val="left"/>
      </w:pPr>
    </w:p>
    <w:p w14:paraId="40D7AE22" w14:textId="480FC7A6" w:rsidR="00BA0B69" w:rsidRPr="00F5381D" w:rsidRDefault="00BA0B69" w:rsidP="0071351C">
      <w:pPr>
        <w:pStyle w:val="1"/>
        <w:rPr>
          <w:lang w:val="en-US"/>
        </w:rPr>
      </w:pPr>
      <w:bookmarkStart w:id="24" w:name="_Toc57313393"/>
      <w:r w:rsidRPr="0071351C">
        <w:lastRenderedPageBreak/>
        <w:t>Приложение</w:t>
      </w:r>
      <w:bookmarkEnd w:id="24"/>
    </w:p>
    <w:p w14:paraId="6F95BECD" w14:textId="6E74020C" w:rsidR="00CF4E3C" w:rsidRPr="00D41F92" w:rsidRDefault="00CF4E3C" w:rsidP="0071351C">
      <w:pPr>
        <w:pStyle w:val="2"/>
        <w:rPr>
          <w:lang w:val="en-US"/>
        </w:rPr>
      </w:pPr>
      <w:bookmarkStart w:id="25" w:name="_Toc57313394"/>
      <w:r>
        <w:rPr>
          <w:lang w:val="en-US"/>
        </w:rPr>
        <w:t>main</w:t>
      </w:r>
      <w:r w:rsidRPr="00D41F92">
        <w:rPr>
          <w:lang w:val="en-US"/>
        </w:rPr>
        <w:t>.</w:t>
      </w:r>
      <w:r>
        <w:rPr>
          <w:lang w:val="en-US"/>
        </w:rPr>
        <w:t>py</w:t>
      </w:r>
      <w:bookmarkEnd w:id="25"/>
    </w:p>
    <w:p w14:paraId="7FE5E19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rom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terpolationLib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*</w:t>
      </w:r>
    </w:p>
    <w:p w14:paraId="310D3EB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rom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random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nd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shuffle</w:t>
      </w:r>
    </w:p>
    <w:p w14:paraId="5ECB6DBA" w14:textId="2C0AB9BD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json</w:t>
      </w:r>
    </w:p>
    <w:p w14:paraId="3D3D73A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oad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setting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798B9E6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with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ope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proofErr w:type="spellStart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settings.json</w:t>
      </w:r>
      <w:proofErr w:type="spell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r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encoding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utf-8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as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h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7C486DC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_r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son.load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h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01A7F9C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h.close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14:paraId="43A9B06F" w14:textId="4DAFF6DA" w:rsid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_r</w:t>
      </w:r>
      <w:proofErr w:type="spellEnd"/>
    </w:p>
    <w:p w14:paraId="729DD53F" w14:textId="77777777" w:rsidR="00730321" w:rsidRPr="001672BE" w:rsidRDefault="00730321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5FE26EA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ead_data_from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keyboard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0CBCA4A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flag =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</w:p>
    <w:p w14:paraId="3C04C72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x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1E57DC2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y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2BA5D9F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params = 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14A71CF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whil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(flag):</w:t>
      </w:r>
    </w:p>
    <w:p w14:paraId="6A0DFEF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flag =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</w:p>
    <w:p w14:paraId="35FB83DA" w14:textId="77777777" w:rsidR="001672BE" w:rsidRPr="003F5221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x 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map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float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,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input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3F5221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Введите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значения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 x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через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пробел</w:t>
      </w:r>
      <w:r w:rsidRPr="003F5221">
        <w:rPr>
          <w:rFonts w:ascii="Consolas" w:eastAsia="Times New Roman" w:hAnsi="Consolas" w:cs="Consolas"/>
          <w:color w:val="EE0000"/>
          <w:sz w:val="20"/>
          <w:szCs w:val="20"/>
          <w:lang w:eastAsia="ru-RU"/>
        </w:rPr>
        <w:t>\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val="en-US" w:eastAsia="ru-RU"/>
        </w:rPr>
        <w:t>n</w:t>
      </w:r>
      <w:r w:rsidRPr="003F5221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.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t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))</w:t>
      </w:r>
    </w:p>
    <w:p w14:paraId="0CFE238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sorted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!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 x:</w:t>
      </w:r>
    </w:p>
    <w:p w14:paraId="0CA5CA0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ОШИБКА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!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Значения должны быть отсортированы по возрастанию!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14:paraId="4F43920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flag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= </w:t>
      </w:r>
      <w:proofErr w:type="spellStart"/>
      <w:r w:rsidRPr="001672BE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True</w:t>
      </w:r>
      <w:proofErr w:type="spellEnd"/>
    </w:p>
    <w:p w14:paraId="6E45240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eastAsia="ru-RU"/>
        </w:rPr>
        <w:t>continue</w:t>
      </w:r>
      <w:proofErr w:type="spellEnd"/>
    </w:p>
    <w:p w14:paraId="6D84F1F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y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map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1672BE">
        <w:rPr>
          <w:rFonts w:ascii="Consolas" w:eastAsia="Times New Roman" w:hAnsi="Consolas" w:cs="Consolas"/>
          <w:color w:val="267F99"/>
          <w:sz w:val="20"/>
          <w:szCs w:val="20"/>
          <w:lang w:eastAsia="ru-RU"/>
        </w:rPr>
        <w:t>floa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,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inpu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Введите значения y через пробел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eastAsia="ru-RU"/>
        </w:rPr>
        <w:t>\n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.split()))</w:t>
      </w:r>
    </w:p>
    <w:p w14:paraId="2042A80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!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y):</w:t>
      </w:r>
    </w:p>
    <w:p w14:paraId="3836048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pr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ОШИБКА! Размеры списков x и y должны совпадать!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14:paraId="0B58173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flag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= </w:t>
      </w:r>
      <w:proofErr w:type="spellStart"/>
      <w:r w:rsidRPr="001672BE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True</w:t>
      </w:r>
      <w:proofErr w:type="spellEnd"/>
    </w:p>
    <w:p w14:paraId="4D7F7BF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eastAsia="ru-RU"/>
        </w:rPr>
        <w:t>continue</w:t>
      </w:r>
      <w:proofErr w:type="spellEnd"/>
    </w:p>
    <w:p w14:paraId="2EC3642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params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map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1672BE">
        <w:rPr>
          <w:rFonts w:ascii="Consolas" w:eastAsia="Times New Roman" w:hAnsi="Consolas" w:cs="Consolas"/>
          <w:color w:val="267F99"/>
          <w:sz w:val="20"/>
          <w:szCs w:val="20"/>
          <w:lang w:eastAsia="ru-RU"/>
        </w:rPr>
        <w:t>floa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,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inpu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Введите левую и правую границы для графика, шаг построения(рекомм. &lt;= 0.1) через пробел 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eastAsia="ru-RU"/>
        </w:rPr>
        <w:t>\n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.split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)))</w:t>
      </w:r>
    </w:p>
    <w:p w14:paraId="18E7346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eastAsia="ru-RU"/>
        </w:rPr>
        <w:t>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param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[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] &gt;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param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] </w:t>
      </w:r>
      <w:proofErr w:type="spellStart"/>
      <w:r w:rsidRPr="001672BE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or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param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] &lt;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</w:t>
      </w:r>
    </w:p>
    <w:p w14:paraId="78D2C27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eastAsia="ru-RU"/>
        </w:rPr>
        <w:t>pr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ОШИБКА! неверные параметры построения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14:paraId="487A2D2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    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lag =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</w:p>
    <w:p w14:paraId="12235C1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continue</w:t>
      </w:r>
    </w:p>
    <w:p w14:paraId="7190517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, y,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rams[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params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params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4892392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</w:p>
    <w:p w14:paraId="2CA6FE1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dom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1D6F3E7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14:paraId="4FBBD08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[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nd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_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]</w:t>
      </w:r>
    </w:p>
    <w:p w14:paraId="733B32C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</w:p>
    <w:p w14:paraId="411768B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A19E4E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menu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0E6FBF13" w14:textId="77777777" w:rsidR="001672BE" w:rsidRPr="003F5221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3F52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 = </w:t>
      </w:r>
      <w:r w:rsidRPr="003F5221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""</w:t>
      </w:r>
    </w:p>
    <w:p w14:paraId="7001FC1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3F5221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0. Выход</w:t>
      </w:r>
    </w:p>
    <w:p w14:paraId="1731D7E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        1. Ввести с клавиатуры</w:t>
      </w:r>
    </w:p>
    <w:p w14:paraId="6E356E7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        2. Случайные значения</w:t>
      </w:r>
    </w:p>
    <w:p w14:paraId="12DAF2F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        3. Пример: </w:t>
      </w:r>
      <w:proofErr w:type="spellStart"/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sin</w:t>
      </w:r>
      <w:proofErr w:type="spellEnd"/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(x) -10 &lt;= x &lt;= 10 с шагом 0.1</w:t>
      </w:r>
    </w:p>
    <w:p w14:paraId="74A7C8C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        4. Пример: x^2 -10 &lt;= x &lt;= 10 с шагом 0.1</w:t>
      </w:r>
    </w:p>
    <w:p w14:paraId="63CDFBA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       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""</w:t>
      </w:r>
    </w:p>
    <w:p w14:paraId="703BA6E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)</w:t>
      </w:r>
    </w:p>
    <w:p w14:paraId="3B7EF47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pos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</w:p>
    <w:p w14:paraId="107444B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whil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577D7DD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pos = </w:t>
      </w:r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inpu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num-&gt; 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14:paraId="0450AA7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&gt;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and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&lt;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4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25A98F5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break</w:t>
      </w:r>
    </w:p>
    <w:p w14:paraId="69F81E3A" w14:textId="32845836" w:rsidR="001672BE" w:rsidRPr="001672BE" w:rsidRDefault="001672BE" w:rsidP="00730321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</w:t>
      </w:r>
    </w:p>
    <w:p w14:paraId="6EAC97D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__name__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=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__main__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6E4B291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settings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ad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473501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pos = 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</w:p>
    <w:p w14:paraId="66D5216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196F677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61E08A5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f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</w:p>
    <w:p w14:paraId="7E28AE4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igh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</w:p>
    <w:p w14:paraId="79B1F4B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step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</w:p>
    <w:p w14:paraId="3B05E91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whil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(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Tru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6CCD1F9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pos =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nu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144252E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=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4F7245F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break</w:t>
      </w:r>
    </w:p>
    <w:p w14:paraId="6DF433A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=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4C6F979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x_data, y_data, left_x, right_x, step = read_data_from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keyboard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70166B2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=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271A342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ndom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334E91DB" w14:textId="77777777" w:rsidR="001672BE" w:rsidRPr="00F5381D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ft_x</w:t>
      </w:r>
      <w:proofErr w:type="spellEnd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-</w:t>
      </w:r>
      <w:r w:rsidRPr="00F5381D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683E5D6A" w14:textId="77777777" w:rsidR="001672BE" w:rsidRPr="00F5381D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ight_x</w:t>
      </w:r>
      <w:proofErr w:type="spellEnd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F5381D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3B92AA1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ep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05</w:t>
      </w:r>
    </w:p>
    <w:p w14:paraId="0492F9A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=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3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157FA32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14:paraId="5CA3E1B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si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)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]</w:t>
      </w:r>
    </w:p>
    <w:p w14:paraId="1616362B" w14:textId="77777777" w:rsidR="001672BE" w:rsidRPr="00F5381D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ft_x</w:t>
      </w:r>
      <w:proofErr w:type="spellEnd"/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-</w:t>
      </w:r>
      <w:r w:rsidRPr="00F5381D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6D28D48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5381D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igh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526F299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step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1</w:t>
      </w:r>
    </w:p>
    <w:p w14:paraId="0D9C911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os =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4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4A77723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14:paraId="636513F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[x **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]</w:t>
      </w:r>
    </w:p>
    <w:p w14:paraId="37BC248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f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47D3210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igh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0</w:t>
      </w:r>
    </w:p>
    <w:p w14:paraId="7B9D7631" w14:textId="1A38CD36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step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.1</w:t>
      </w:r>
    </w:p>
    <w:p w14:paraId="4F7CF352" w14:textId="336B9199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ke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078F605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p.arang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ef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ight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step, step))</w:t>
      </w:r>
    </w:p>
    <w:p w14:paraId="56987743" w14:textId="7C1143C9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y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lis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32242CF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30DDE19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.append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new_po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, x))</w:t>
      </w:r>
    </w:p>
    <w:p w14:paraId="4B2419D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43016CC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RINT_DAT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int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28B8112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RINT_SPLINE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int_splin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)</w:t>
      </w:r>
    </w:p>
    <w:p w14:paraId="3876B16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RINT_CAL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print_calc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s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x, new_y)</w:t>
      </w:r>
    </w:p>
    <w:p w14:paraId="3C7F902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calc_legend = plot_new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oints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ew_x, new_y,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LOT_CALC_DOTS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14:paraId="04CA380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LOT_DAT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data_legend = plot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, y_data)</w:t>
      </w:r>
    </w:p>
    <w:p w14:paraId="5CD45B2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LOT_CALC_DOTS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and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LOT_DAT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legend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(data_legend, calc_legend), 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at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al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</w:t>
      </w:r>
    </w:p>
    <w:p w14:paraId="59B9D59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4944B7D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gcf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canvas.set_window_title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ubic Spline Interpolation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6C4D516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ettings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ENTRAL_AXES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</w:t>
      </w:r>
    </w:p>
    <w:p w14:paraId="6D37B86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           ax =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gc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0DAA09E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x.spines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left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_positio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enter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4F49DB1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x.spines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bottom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_positio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enter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F6635A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x.spines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top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_visibl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6F261C8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x.spines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right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_visibl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als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2420D8A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grid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14:paraId="1B2483A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show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</w:t>
      </w:r>
    </w:p>
    <w:p w14:paraId="13A91813" w14:textId="77777777" w:rsidR="00CF4E3C" w:rsidRPr="00730321" w:rsidRDefault="00CF4E3C" w:rsidP="00CF4E3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DDA1774" w14:textId="737F73FA" w:rsidR="00CF4E3C" w:rsidRPr="00730321" w:rsidRDefault="00CF4E3C" w:rsidP="0071351C">
      <w:pPr>
        <w:pStyle w:val="2"/>
        <w:rPr>
          <w:lang w:val="en-US"/>
        </w:rPr>
      </w:pPr>
      <w:bookmarkStart w:id="26" w:name="_Toc57313395"/>
      <w:r w:rsidRPr="00730321">
        <w:rPr>
          <w:lang w:val="en-US"/>
        </w:rPr>
        <w:t>interpolationLib.py</w:t>
      </w:r>
      <w:bookmarkEnd w:id="26"/>
    </w:p>
    <w:p w14:paraId="2374927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as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</w:t>
      </w:r>
      <w:proofErr w:type="spellEnd"/>
    </w:p>
    <w:p w14:paraId="4A23C78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umpy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as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np</w:t>
      </w:r>
    </w:p>
    <w:p w14:paraId="7D06FAE7" w14:textId="3D625F12" w:rsidR="001672BE" w:rsidRPr="001672BE" w:rsidRDefault="001672BE" w:rsidP="00730321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mpor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math</w:t>
      </w:r>
    </w:p>
    <w:p w14:paraId="0FD4601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class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SplineDoesntExistYe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267F99"/>
          <w:sz w:val="20"/>
          <w:szCs w:val="20"/>
          <w:lang w:val="en-US" w:eastAsia="ru-RU"/>
        </w:rPr>
        <w:t>Exceptio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617702A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pass</w:t>
      </w:r>
    </w:p>
    <w:p w14:paraId="2DAED37C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</w:t>
      </w:r>
    </w:p>
    <w:p w14:paraId="26F402B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lot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7A18983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_leg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scatter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c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green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1C956F1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_leg</w:t>
      </w:r>
      <w:proofErr w:type="spellEnd"/>
    </w:p>
    <w:p w14:paraId="2BD3CD3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7774036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lot_new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x_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y_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flag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38B46E0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flag: calc_leg =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scatter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_points, y_points,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c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eeppink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7CECC42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s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leg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one</w:t>
      </w:r>
    </w:p>
    <w:p w14:paraId="222DD0F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the calculated values are connected by a line</w:t>
      </w:r>
    </w:p>
    <w:p w14:paraId="52B5F0E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lt.plot</w:t>
      </w:r>
      <w:proofErr w:type="spellEnd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28E722E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leg</w:t>
      </w:r>
      <w:proofErr w:type="spellEnd"/>
    </w:p>
    <w:p w14:paraId="4633147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0A41E0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23219AE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============= DATA 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B3FB8D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:</w:t>
      </w:r>
    </w:p>
    <w:p w14:paraId="36A35A7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sep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val="en-US" w:eastAsia="ru-RU"/>
        </w:rPr>
        <w:t>\t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33D3385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===================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49252DA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2556DE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_splin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splin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1265478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val="en-US" w:eastAsia="ru-RU"/>
        </w:rPr>
        <w:t>\n\n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============ SPLINE 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274CF8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)):</w:t>
      </w:r>
    </w:p>
    <w:p w14:paraId="6649E8D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</w:t>
      </w:r>
    </w:p>
    <w:p w14:paraId="3C779EC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====================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41259F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5F11F1E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_calc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oints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calc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calc_y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4E7A2C5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val="en-US" w:eastAsia="ru-RU"/>
        </w:rPr>
        <w:t>\n\n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============= CALC 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400313D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:</w:t>
      </w:r>
    </w:p>
    <w:p w14:paraId="511DE97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x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alc_y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sep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EE0000"/>
          <w:sz w:val="20"/>
          <w:szCs w:val="20"/>
          <w:lang w:val="en-US" w:eastAsia="ru-RU"/>
        </w:rPr>
        <w:t>\t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03924E7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rin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================================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  </w:t>
      </w:r>
    </w:p>
    <w:p w14:paraId="1ED871E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7096D33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returns coeffs for all spline - list of dictionaries(</w:t>
      </w:r>
      <w:proofErr w:type="gramStart"/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a,b</w:t>
      </w:r>
      <w:proofErr w:type="gramEnd"/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,c,d,x), </w:t>
      </w:r>
    </w:p>
    <w:p w14:paraId="653170B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where x is needed to select the spline</w:t>
      </w:r>
    </w:p>
    <w:p w14:paraId="34BF16C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make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spline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proofErr w:type="spellStart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y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21DA478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n =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4DF7FC4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D9747D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spline = [{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y_data[i]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b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 x_data[i]}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i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n)]</w:t>
      </w:r>
    </w:p>
    <w:p w14:paraId="6FAC584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41C36CB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>    </w:t>
      </w: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forward </w:t>
      </w:r>
    </w:p>
    <w:p w14:paraId="012E88E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alpha = 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(n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71474A14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eta  =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(n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6F1CFA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15B774A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n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3A03461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  =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-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2AA3EFB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_nex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-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6E30FF4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A = hi</w:t>
      </w:r>
    </w:p>
    <w:p w14:paraId="68BE038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C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* (hi +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_nex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5C9B6AC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B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_next</w:t>
      </w:r>
      <w:proofErr w:type="spellEnd"/>
    </w:p>
    <w:p w14:paraId="515C285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F 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6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* ((y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[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- y_data[i]) / hi_next - (y_data[i] - y_data[i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/ hi)</w:t>
      </w:r>
    </w:p>
    <w:p w14:paraId="578549F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z = (A *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lpha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+ C)</w:t>
      </w:r>
    </w:p>
    <w:p w14:paraId="2F7405F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alpha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= -B / z</w:t>
      </w:r>
    </w:p>
    <w:p w14:paraId="111692A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beta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= (F - A *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eta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/ z</w:t>
      </w:r>
    </w:p>
    <w:p w14:paraId="2A04DF0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17ED82B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reverse</w:t>
      </w:r>
    </w:p>
    <w:p w14:paraId="0DBB5DA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6805711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= alpha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+ beta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33D1596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015E8AA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22FAB75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hi =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-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x_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ata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07572ED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[i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= (spline[i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-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[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/ hi</w:t>
      </w:r>
    </w:p>
    <w:p w14:paraId="36ACA49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[i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b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= hi * (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* spline[i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+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[</w:t>
      </w:r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/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6.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+ (y_data[i] - y_data[i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/ hi</w:t>
      </w:r>
    </w:p>
    <w:p w14:paraId="18340D9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1FF92C7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fix </w:t>
      </w:r>
      <w:proofErr w:type="spellStart"/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coeffs</w:t>
      </w:r>
      <w:proofErr w:type="spellEnd"/>
    </w:p>
    <w:p w14:paraId="352BEBA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)):</w:t>
      </w:r>
    </w:p>
    <w:p w14:paraId="70FC73B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/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</w:p>
    <w:p w14:paraId="1FF0B5C3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/=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6</w:t>
      </w:r>
    </w:p>
    <w:p w14:paraId="7079B1C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etur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pline</w:t>
      </w:r>
    </w:p>
    <w:p w14:paraId="07A7465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3742401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# returns f(x), where f is selected spline</w:t>
      </w:r>
    </w:p>
    <w:p w14:paraId="03A07218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de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calc_new_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point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splin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</w:t>
      </w:r>
      <w:r w:rsidRPr="001672BE">
        <w:rPr>
          <w:rFonts w:ascii="Consolas" w:eastAsia="Times New Roman" w:hAnsi="Consolas" w:cs="Consolas"/>
          <w:color w:val="001080"/>
          <w:sz w:val="20"/>
          <w:szCs w:val="20"/>
          <w:lang w:val="en-US" w:eastAsia="ru-RU"/>
        </w:rPr>
        <w:t>x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</w:p>
    <w:p w14:paraId="3D45B2C0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ot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spline:</w:t>
      </w:r>
    </w:p>
    <w:p w14:paraId="35E733C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rais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DoesntExistYet(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First you need to build a spline!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01BA7D2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</w:p>
    <w:p w14:paraId="6A60713F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n = </w:t>
      </w:r>
      <w:proofErr w:type="spell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le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pline)</w:t>
      </w:r>
    </w:p>
    <w:p w14:paraId="10E5788D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None</w:t>
      </w:r>
    </w:p>
    <w:p w14:paraId="4E4E6A9A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</w:p>
    <w:p w14:paraId="315C6452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&lt;= spline[</w:t>
      </w:r>
      <w:proofErr w:type="gramStart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0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spline[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4081777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if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&gt;= spline[n-</w:t>
      </w:r>
      <w:proofErr w:type="gramStart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proofErr w:type="gramEnd"/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spline[n-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41D16D6B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els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</w:p>
    <w:p w14:paraId="1A5F8381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for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n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gramStart"/>
      <w:r w:rsidRPr="001672BE">
        <w:rPr>
          <w:rFonts w:ascii="Consolas" w:eastAsia="Times New Roman" w:hAnsi="Consolas" w:cs="Consolas"/>
          <w:color w:val="795E26"/>
          <w:sz w:val="20"/>
          <w:szCs w:val="20"/>
          <w:lang w:val="en-US" w:eastAsia="ru-RU"/>
        </w:rPr>
        <w:t>range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 n):</w:t>
      </w:r>
    </w:p>
    <w:p w14:paraId="5D44B95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if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&gt; </w:t>
      </w:r>
      <w:proofErr w:type="gram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ine[</w:t>
      </w:r>
      <w:proofErr w:type="spellStart"/>
      <w:proofErr w:type="gram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-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1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</w:t>
      </w:r>
      <w:r w:rsidRPr="001672B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and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x &lt;= 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:</w:t>
      </w:r>
    </w:p>
    <w:p w14:paraId="30871167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pl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= spline[</w:t>
      </w:r>
      <w:proofErr w:type="spellStart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</w:t>
      </w:r>
    </w:p>
    <w:p w14:paraId="48B36B3E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        </w:t>
      </w:r>
      <w:r w:rsidRPr="001672BE">
        <w:rPr>
          <w:rFonts w:ascii="Consolas" w:eastAsia="Times New Roman" w:hAnsi="Consolas" w:cs="Consolas"/>
          <w:color w:val="AF00DB"/>
          <w:sz w:val="20"/>
          <w:szCs w:val="20"/>
          <w:lang w:val="en-US" w:eastAsia="ru-RU"/>
        </w:rPr>
        <w:t>break</w:t>
      </w:r>
    </w:p>
    <w:p w14:paraId="262606A9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14:paraId="1BDA52C5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f =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a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+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b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(x -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+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c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((x -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**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2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 +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d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 * ((x - spl[</w:t>
      </w:r>
      <w:r w:rsidRPr="001672B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x'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]) ** </w:t>
      </w:r>
      <w:r w:rsidRPr="001672BE">
        <w:rPr>
          <w:rFonts w:ascii="Consolas" w:eastAsia="Times New Roman" w:hAnsi="Consolas" w:cs="Consolas"/>
          <w:color w:val="098658"/>
          <w:sz w:val="20"/>
          <w:szCs w:val="20"/>
          <w:lang w:val="en-US" w:eastAsia="ru-RU"/>
        </w:rPr>
        <w:t>3</w:t>
      </w: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14:paraId="21A60D16" w14:textId="77777777" w:rsidR="001672BE" w:rsidRPr="001672BE" w:rsidRDefault="001672BE" w:rsidP="001672BE">
      <w:pPr>
        <w:shd w:val="clear" w:color="auto" w:fill="FFFFFF"/>
        <w:spacing w:after="0" w:line="300" w:lineRule="atLeast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672B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spellStart"/>
      <w:r w:rsidRPr="001672BE">
        <w:rPr>
          <w:rFonts w:ascii="Consolas" w:eastAsia="Times New Roman" w:hAnsi="Consolas" w:cs="Consolas"/>
          <w:color w:val="AF00DB"/>
          <w:sz w:val="20"/>
          <w:szCs w:val="20"/>
          <w:lang w:eastAsia="ru-RU"/>
        </w:rPr>
        <w:t>return</w:t>
      </w:r>
      <w:proofErr w:type="spellEnd"/>
      <w:r w:rsidRPr="001672B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f</w:t>
      </w:r>
    </w:p>
    <w:p w14:paraId="74F7F125" w14:textId="77777777" w:rsidR="00CF4E3C" w:rsidRPr="00CF4E3C" w:rsidRDefault="00CF4E3C" w:rsidP="00CF4E3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14:paraId="7B913421" w14:textId="77777777" w:rsidR="00CF4E3C" w:rsidRPr="00CF4E3C" w:rsidRDefault="00CF4E3C" w:rsidP="00CF4E3C">
      <w:pPr>
        <w:rPr>
          <w:lang w:val="en-US"/>
        </w:rPr>
      </w:pPr>
    </w:p>
    <w:sectPr w:rsidR="00CF4E3C" w:rsidRPr="00CF4E3C" w:rsidSect="003F5221">
      <w:footerReference w:type="default" r:id="rId37"/>
      <w:pgSz w:w="11906" w:h="16838"/>
      <w:pgMar w:top="568" w:right="850" w:bottom="284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E096" w14:textId="77777777" w:rsidR="00356BDA" w:rsidRDefault="00356BDA" w:rsidP="003B5C30">
      <w:pPr>
        <w:spacing w:after="0" w:line="240" w:lineRule="auto"/>
      </w:pPr>
      <w:r>
        <w:separator/>
      </w:r>
    </w:p>
  </w:endnote>
  <w:endnote w:type="continuationSeparator" w:id="0">
    <w:p w14:paraId="066CB566" w14:textId="77777777" w:rsidR="00356BDA" w:rsidRDefault="00356BDA" w:rsidP="003B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320"/>
      <w:docPartObj>
        <w:docPartGallery w:val="Page Numbers (Bottom of Page)"/>
        <w:docPartUnique/>
      </w:docPartObj>
    </w:sdtPr>
    <w:sdtEndPr/>
    <w:sdtContent>
      <w:p w14:paraId="6328964D" w14:textId="516C0B29" w:rsidR="00B619E1" w:rsidRDefault="00B619E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FCEE1" w14:textId="77777777" w:rsidR="00B619E1" w:rsidRDefault="00B61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4DCB" w14:textId="77777777" w:rsidR="00356BDA" w:rsidRDefault="00356BDA" w:rsidP="003B5C30">
      <w:pPr>
        <w:spacing w:after="0" w:line="240" w:lineRule="auto"/>
      </w:pPr>
      <w:r>
        <w:separator/>
      </w:r>
    </w:p>
  </w:footnote>
  <w:footnote w:type="continuationSeparator" w:id="0">
    <w:p w14:paraId="5C78D773" w14:textId="77777777" w:rsidR="00356BDA" w:rsidRDefault="00356BDA" w:rsidP="003B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38"/>
    <w:multiLevelType w:val="hybridMultilevel"/>
    <w:tmpl w:val="6940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DA0"/>
    <w:multiLevelType w:val="hybridMultilevel"/>
    <w:tmpl w:val="FE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146"/>
    <w:multiLevelType w:val="hybridMultilevel"/>
    <w:tmpl w:val="C31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1991"/>
    <w:multiLevelType w:val="hybridMultilevel"/>
    <w:tmpl w:val="522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370"/>
    <w:multiLevelType w:val="hybridMultilevel"/>
    <w:tmpl w:val="11E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52C80"/>
    <w:multiLevelType w:val="hybridMultilevel"/>
    <w:tmpl w:val="1DA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33E50"/>
    <w:multiLevelType w:val="hybridMultilevel"/>
    <w:tmpl w:val="6BBA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DCD"/>
    <w:multiLevelType w:val="hybridMultilevel"/>
    <w:tmpl w:val="146A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0A05"/>
    <w:multiLevelType w:val="hybridMultilevel"/>
    <w:tmpl w:val="B6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9124B"/>
    <w:multiLevelType w:val="hybridMultilevel"/>
    <w:tmpl w:val="B99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544B"/>
    <w:multiLevelType w:val="hybridMultilevel"/>
    <w:tmpl w:val="086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848F5"/>
    <w:multiLevelType w:val="hybridMultilevel"/>
    <w:tmpl w:val="ABD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555F"/>
    <w:multiLevelType w:val="hybridMultilevel"/>
    <w:tmpl w:val="966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B"/>
    <w:rsid w:val="00047B60"/>
    <w:rsid w:val="00056BEC"/>
    <w:rsid w:val="00063405"/>
    <w:rsid w:val="00065B20"/>
    <w:rsid w:val="000A0B95"/>
    <w:rsid w:val="0013644C"/>
    <w:rsid w:val="001672BE"/>
    <w:rsid w:val="001D0607"/>
    <w:rsid w:val="001F703B"/>
    <w:rsid w:val="00222975"/>
    <w:rsid w:val="00233B08"/>
    <w:rsid w:val="0024770C"/>
    <w:rsid w:val="00250276"/>
    <w:rsid w:val="00260485"/>
    <w:rsid w:val="00281C85"/>
    <w:rsid w:val="002D0EC4"/>
    <w:rsid w:val="0030397E"/>
    <w:rsid w:val="00356BDA"/>
    <w:rsid w:val="00387E18"/>
    <w:rsid w:val="00391F1D"/>
    <w:rsid w:val="00393E31"/>
    <w:rsid w:val="003B5C30"/>
    <w:rsid w:val="003C25D7"/>
    <w:rsid w:val="003E05B6"/>
    <w:rsid w:val="003F2827"/>
    <w:rsid w:val="003F5221"/>
    <w:rsid w:val="003F5FFB"/>
    <w:rsid w:val="00405F05"/>
    <w:rsid w:val="00410E1E"/>
    <w:rsid w:val="00425292"/>
    <w:rsid w:val="00436C28"/>
    <w:rsid w:val="0046318B"/>
    <w:rsid w:val="00471F10"/>
    <w:rsid w:val="00481514"/>
    <w:rsid w:val="004E7E58"/>
    <w:rsid w:val="004F64C6"/>
    <w:rsid w:val="00545586"/>
    <w:rsid w:val="0056668E"/>
    <w:rsid w:val="00583159"/>
    <w:rsid w:val="00590F5C"/>
    <w:rsid w:val="005945C6"/>
    <w:rsid w:val="00600793"/>
    <w:rsid w:val="00622B4A"/>
    <w:rsid w:val="0062646C"/>
    <w:rsid w:val="00646BCA"/>
    <w:rsid w:val="00666486"/>
    <w:rsid w:val="006C1C27"/>
    <w:rsid w:val="0071351C"/>
    <w:rsid w:val="00730321"/>
    <w:rsid w:val="007B04C6"/>
    <w:rsid w:val="007B2B04"/>
    <w:rsid w:val="00812F80"/>
    <w:rsid w:val="008145C6"/>
    <w:rsid w:val="00826C7B"/>
    <w:rsid w:val="0083703B"/>
    <w:rsid w:val="00861DDC"/>
    <w:rsid w:val="008624DD"/>
    <w:rsid w:val="008E5EF1"/>
    <w:rsid w:val="00A215EF"/>
    <w:rsid w:val="00AC18DC"/>
    <w:rsid w:val="00AE398D"/>
    <w:rsid w:val="00B32770"/>
    <w:rsid w:val="00B619E1"/>
    <w:rsid w:val="00B9274F"/>
    <w:rsid w:val="00BA0B69"/>
    <w:rsid w:val="00BC7B1E"/>
    <w:rsid w:val="00C10A38"/>
    <w:rsid w:val="00C34BAF"/>
    <w:rsid w:val="00C51548"/>
    <w:rsid w:val="00C53F16"/>
    <w:rsid w:val="00C96E7E"/>
    <w:rsid w:val="00CB5462"/>
    <w:rsid w:val="00CB587D"/>
    <w:rsid w:val="00CF4E3C"/>
    <w:rsid w:val="00CF7D4E"/>
    <w:rsid w:val="00D41F92"/>
    <w:rsid w:val="00D56ADF"/>
    <w:rsid w:val="00D63AE3"/>
    <w:rsid w:val="00D777AB"/>
    <w:rsid w:val="00D96911"/>
    <w:rsid w:val="00DE3D2F"/>
    <w:rsid w:val="00E24E6E"/>
    <w:rsid w:val="00E256E6"/>
    <w:rsid w:val="00E71629"/>
    <w:rsid w:val="00E91303"/>
    <w:rsid w:val="00EC76CC"/>
    <w:rsid w:val="00F224EC"/>
    <w:rsid w:val="00F23E5C"/>
    <w:rsid w:val="00F5381D"/>
    <w:rsid w:val="00F617D9"/>
    <w:rsid w:val="00F82647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20E3"/>
  <w15:chartTrackingRefBased/>
  <w15:docId w15:val="{89625DD1-F309-49CF-A15B-E9B5CE7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7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5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28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B5C3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3B5C3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71351C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6">
    <w:name w:val="Залоговок лаба"/>
    <w:basedOn w:val="a4"/>
    <w:link w:val="a7"/>
    <w:qFormat/>
    <w:rsid w:val="00812F80"/>
    <w:rPr>
      <w:b w:val="0"/>
      <w:color w:val="000000" w:themeColor="text1"/>
    </w:rPr>
  </w:style>
  <w:style w:type="paragraph" w:styleId="a8">
    <w:name w:val="TOC Heading"/>
    <w:basedOn w:val="1"/>
    <w:next w:val="a"/>
    <w:uiPriority w:val="39"/>
    <w:unhideWhenUsed/>
    <w:qFormat/>
    <w:rsid w:val="00666486"/>
    <w:pPr>
      <w:outlineLvl w:val="9"/>
    </w:pPr>
    <w:rPr>
      <w:lang w:eastAsia="ru-RU"/>
    </w:rPr>
  </w:style>
  <w:style w:type="character" w:customStyle="1" w:styleId="a7">
    <w:name w:val="Залоговок лаба Знак"/>
    <w:basedOn w:val="a5"/>
    <w:link w:val="a6"/>
    <w:rsid w:val="00812F80"/>
    <w:rPr>
      <w:rFonts w:ascii="Times New Roman" w:eastAsiaTheme="majorEastAsia" w:hAnsi="Times New Roman" w:cstheme="majorBidi"/>
      <w:b w:val="0"/>
      <w:color w:val="000000" w:themeColor="text1"/>
      <w:spacing w:val="-10"/>
      <w:kern w:val="28"/>
      <w:sz w:val="3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6664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4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664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87E18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7E1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b">
    <w:name w:val="List Paragraph"/>
    <w:basedOn w:val="a"/>
    <w:uiPriority w:val="34"/>
    <w:qFormat/>
    <w:rsid w:val="00F617D9"/>
    <w:pPr>
      <w:ind w:left="720"/>
      <w:contextualSpacing/>
    </w:pPr>
  </w:style>
  <w:style w:type="paragraph" w:styleId="ac">
    <w:name w:val="No Spacing"/>
    <w:uiPriority w:val="1"/>
    <w:qFormat/>
    <w:rsid w:val="0030397E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CF4E3C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5C3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5C30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6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3">
    <w:name w:val="Hyperlink"/>
    <w:basedOn w:val="a0"/>
    <w:uiPriority w:val="99"/>
    <w:unhideWhenUsed/>
    <w:rsid w:val="00D96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08F6-9EAA-4CFF-9E48-A7AA4775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9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ARD</dc:creator>
  <cp:keywords/>
  <dc:description/>
  <cp:lastModifiedBy>TALESARD</cp:lastModifiedBy>
  <cp:revision>64</cp:revision>
  <dcterms:created xsi:type="dcterms:W3CDTF">2020-11-24T16:32:00Z</dcterms:created>
  <dcterms:modified xsi:type="dcterms:W3CDTF">2020-11-29T13:39:00Z</dcterms:modified>
</cp:coreProperties>
</file>